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DE7580" w:rsidRPr="00A2276F" w14:paraId="06B866F1" w14:textId="77777777" w:rsidTr="00DE7580">
        <w:tc>
          <w:tcPr>
            <w:tcW w:w="6629" w:type="dxa"/>
            <w:shd w:val="clear" w:color="auto" w:fill="365F91"/>
          </w:tcPr>
          <w:p w14:paraId="04688531" w14:textId="77777777" w:rsidR="00DE7580" w:rsidRDefault="00DE7580" w:rsidP="00DE7580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  <w:p w14:paraId="38CA64F8" w14:textId="36FC2577" w:rsidR="00DE7580" w:rsidRDefault="00DE7580" w:rsidP="00DE7580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7461B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Convention de groupement de </w:t>
            </w:r>
            <w:r w:rsidR="00404B70">
              <w:rPr>
                <w:rFonts w:ascii="Arial" w:hAnsi="Arial" w:cs="Arial"/>
                <w:b/>
                <w:color w:val="FFFFFF"/>
                <w:sz w:val="32"/>
                <w:szCs w:val="32"/>
              </w:rPr>
              <w:t>clubs</w:t>
            </w:r>
          </w:p>
          <w:p w14:paraId="47905276" w14:textId="77777777" w:rsidR="00DE7580" w:rsidRPr="007461B6" w:rsidRDefault="00DE7580" w:rsidP="00DE7580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6B51D881" w14:textId="77777777" w:rsidR="007461B6" w:rsidRDefault="007461B6"/>
    <w:p w14:paraId="3DEBCC77" w14:textId="77777777" w:rsidR="006E62B9" w:rsidRDefault="006E62B9" w:rsidP="00246421">
      <w:pPr>
        <w:rPr>
          <w:szCs w:val="22"/>
        </w:rPr>
      </w:pPr>
    </w:p>
    <w:p w14:paraId="1A0FD7F6" w14:textId="77777777" w:rsidR="006E62B9" w:rsidRDefault="006E62B9" w:rsidP="00246421">
      <w:pPr>
        <w:rPr>
          <w:szCs w:val="22"/>
        </w:rPr>
      </w:pPr>
    </w:p>
    <w:p w14:paraId="6CDCACF7" w14:textId="77777777" w:rsidR="00FA02C5" w:rsidRPr="00A2276F" w:rsidRDefault="00FA02C5" w:rsidP="00246421">
      <w:pPr>
        <w:rPr>
          <w:szCs w:val="22"/>
        </w:rPr>
      </w:pPr>
    </w:p>
    <w:p w14:paraId="68E46D33" w14:textId="77777777" w:rsidR="00FA02C5" w:rsidRPr="00A2276F" w:rsidRDefault="00FA02C5" w:rsidP="00FA02C5">
      <w:pPr>
        <w:jc w:val="both"/>
        <w:rPr>
          <w:rFonts w:ascii="Arial" w:hAnsi="Arial" w:cs="Arial"/>
          <w:sz w:val="22"/>
          <w:szCs w:val="22"/>
        </w:rPr>
      </w:pPr>
    </w:p>
    <w:p w14:paraId="1E3E25E8" w14:textId="77777777" w:rsidR="00EB4099" w:rsidRPr="00A2276F" w:rsidRDefault="00EB4099" w:rsidP="004E1A4B">
      <w:pPr>
        <w:jc w:val="both"/>
        <w:rPr>
          <w:rFonts w:ascii="Arial" w:hAnsi="Arial" w:cs="Arial"/>
          <w:sz w:val="22"/>
          <w:szCs w:val="22"/>
        </w:rPr>
      </w:pPr>
    </w:p>
    <w:p w14:paraId="5140E9BB" w14:textId="77777777" w:rsidR="002A120A" w:rsidRPr="00A2276F" w:rsidRDefault="002A120A" w:rsidP="004E1A4B">
      <w:pPr>
        <w:jc w:val="both"/>
        <w:rPr>
          <w:rFonts w:ascii="Arial" w:hAnsi="Arial" w:cs="Arial"/>
          <w:sz w:val="22"/>
          <w:szCs w:val="22"/>
        </w:rPr>
      </w:pPr>
      <w:r w:rsidRPr="00FF2317">
        <w:rPr>
          <w:rFonts w:ascii="Arial" w:hAnsi="Arial" w:cs="Arial"/>
          <w:b/>
          <w:bCs/>
          <w:sz w:val="22"/>
          <w:szCs w:val="22"/>
        </w:rPr>
        <w:t>Conformément aux dispositions de l'article 39 ter</w:t>
      </w:r>
      <w:r w:rsidRPr="00A2276F">
        <w:rPr>
          <w:rFonts w:ascii="Arial" w:hAnsi="Arial" w:cs="Arial"/>
          <w:sz w:val="22"/>
          <w:szCs w:val="22"/>
        </w:rPr>
        <w:t xml:space="preserve"> des Règlements Généraux de la F.F.F., il est constitué, sous réserve d'homologation par le Comité </w:t>
      </w:r>
      <w:r w:rsidR="000712B0">
        <w:rPr>
          <w:rFonts w:ascii="Arial" w:hAnsi="Arial" w:cs="Arial"/>
          <w:sz w:val="22"/>
          <w:szCs w:val="22"/>
        </w:rPr>
        <w:t>d</w:t>
      </w:r>
      <w:r w:rsidR="00437DF9">
        <w:rPr>
          <w:rFonts w:ascii="Arial" w:hAnsi="Arial" w:cs="Arial"/>
          <w:sz w:val="22"/>
          <w:szCs w:val="22"/>
        </w:rPr>
        <w:t>e Direction</w:t>
      </w:r>
      <w:r w:rsidRPr="00A2276F">
        <w:rPr>
          <w:rFonts w:ascii="Arial" w:hAnsi="Arial" w:cs="Arial"/>
          <w:sz w:val="22"/>
          <w:szCs w:val="22"/>
        </w:rPr>
        <w:t xml:space="preserve"> de la </w:t>
      </w:r>
      <w:r w:rsidRPr="00FF2317">
        <w:rPr>
          <w:rFonts w:ascii="Arial" w:hAnsi="Arial" w:cs="Arial"/>
          <w:sz w:val="22"/>
          <w:szCs w:val="22"/>
        </w:rPr>
        <w:t xml:space="preserve">Ligue </w:t>
      </w:r>
      <w:r w:rsidR="00FF2317" w:rsidRPr="00FF2317">
        <w:rPr>
          <w:rFonts w:ascii="Arial" w:hAnsi="Arial" w:cs="Arial"/>
          <w:sz w:val="22"/>
          <w:szCs w:val="22"/>
        </w:rPr>
        <w:t>de Bretagne</w:t>
      </w:r>
      <w:r w:rsidR="00FF2317">
        <w:rPr>
          <w:rFonts w:ascii="Arial" w:hAnsi="Arial" w:cs="Arial"/>
          <w:color w:val="FF0000"/>
          <w:sz w:val="22"/>
          <w:szCs w:val="22"/>
        </w:rPr>
        <w:t xml:space="preserve"> </w:t>
      </w:r>
      <w:r w:rsidRPr="00A2276F">
        <w:rPr>
          <w:rFonts w:ascii="Arial" w:hAnsi="Arial" w:cs="Arial"/>
          <w:sz w:val="22"/>
          <w:szCs w:val="22"/>
        </w:rPr>
        <w:t xml:space="preserve">un groupement </w:t>
      </w:r>
      <w:r w:rsidR="0037184F">
        <w:rPr>
          <w:rFonts w:ascii="Arial" w:hAnsi="Arial" w:cs="Arial"/>
          <w:sz w:val="22"/>
          <w:szCs w:val="22"/>
        </w:rPr>
        <w:t xml:space="preserve">de Jeunes </w:t>
      </w:r>
      <w:r w:rsidRPr="00A2276F">
        <w:rPr>
          <w:rFonts w:ascii="Arial" w:hAnsi="Arial" w:cs="Arial"/>
          <w:sz w:val="22"/>
          <w:szCs w:val="22"/>
        </w:rPr>
        <w:t xml:space="preserve">entre les clubs suivants : </w:t>
      </w:r>
    </w:p>
    <w:p w14:paraId="42538A78" w14:textId="77777777" w:rsidR="002A120A" w:rsidRPr="00A2276F" w:rsidRDefault="002A120A" w:rsidP="004E1A4B">
      <w:pPr>
        <w:jc w:val="both"/>
        <w:rPr>
          <w:rFonts w:ascii="Arial" w:hAnsi="Arial" w:cs="Arial"/>
          <w:sz w:val="22"/>
          <w:szCs w:val="22"/>
        </w:rPr>
      </w:pPr>
    </w:p>
    <w:p w14:paraId="48FC4CC2" w14:textId="09576A50" w:rsidR="00DF0C85" w:rsidRPr="000A2AA5" w:rsidRDefault="00DF0C85" w:rsidP="0037184F">
      <w:pPr>
        <w:spacing w:before="120" w:after="1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0A2AA5">
        <w:rPr>
          <w:rFonts w:ascii="Arial" w:hAnsi="Arial" w:cs="Arial"/>
          <w:b/>
          <w:bCs/>
          <w:color w:val="000000"/>
          <w:sz w:val="28"/>
          <w:szCs w:val="28"/>
        </w:rPr>
        <w:t>DISTRICT :</w:t>
      </w:r>
      <w:r w:rsidR="007D6700" w:rsidRPr="000A2AA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0A2AA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ermStart w:id="1236612274" w:edGrp="everyone"/>
      <w:r w:rsidR="00CB0420">
        <w:rPr>
          <w:rFonts w:ascii="Arial" w:hAnsi="Arial" w:cs="Arial"/>
          <w:b/>
          <w:bCs/>
          <w:color w:val="000000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CB0420">
        <w:rPr>
          <w:rFonts w:ascii="Arial" w:hAnsi="Arial" w:cs="Arial"/>
          <w:b/>
          <w:bCs/>
          <w:color w:val="000000"/>
          <w:sz w:val="28"/>
          <w:szCs w:val="28"/>
        </w:rPr>
        <w:instrText xml:space="preserve"> FORMCHECKBOX </w:instrText>
      </w:r>
      <w:r w:rsidR="009B62BF">
        <w:rPr>
          <w:rFonts w:ascii="Arial" w:hAnsi="Arial" w:cs="Arial"/>
          <w:b/>
          <w:bCs/>
          <w:color w:val="000000"/>
          <w:sz w:val="28"/>
          <w:szCs w:val="28"/>
        </w:rPr>
      </w:r>
      <w:r w:rsidR="009B62BF">
        <w:rPr>
          <w:rFonts w:ascii="Arial" w:hAnsi="Arial" w:cs="Arial"/>
          <w:b/>
          <w:bCs/>
          <w:color w:val="000000"/>
          <w:sz w:val="28"/>
          <w:szCs w:val="28"/>
        </w:rPr>
        <w:fldChar w:fldCharType="separate"/>
      </w:r>
      <w:r w:rsidR="00CB0420">
        <w:rPr>
          <w:rFonts w:ascii="Arial" w:hAnsi="Arial" w:cs="Arial"/>
          <w:b/>
          <w:bCs/>
          <w:color w:val="000000"/>
          <w:sz w:val="28"/>
          <w:szCs w:val="28"/>
        </w:rPr>
        <w:fldChar w:fldCharType="end"/>
      </w:r>
      <w:bookmarkEnd w:id="0"/>
      <w:permEnd w:id="1236612274"/>
      <w:r w:rsidR="007D6700" w:rsidRPr="000A2AA5">
        <w:rPr>
          <w:rFonts w:ascii="Arial" w:hAnsi="Arial" w:cs="Arial"/>
          <w:b/>
          <w:bCs/>
          <w:color w:val="000000"/>
          <w:sz w:val="28"/>
          <w:szCs w:val="28"/>
        </w:rPr>
        <w:t xml:space="preserve"> 22</w:t>
      </w:r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tab/>
      </w:r>
      <w:permStart w:id="198128803" w:edGrp="everyone"/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instrText xml:space="preserve"> FORMCHECKBOX </w:instrText>
      </w:r>
      <w:r w:rsidR="009B62BF">
        <w:rPr>
          <w:rFonts w:ascii="Arial" w:hAnsi="Arial" w:cs="Arial"/>
          <w:b/>
          <w:bCs/>
          <w:color w:val="000000"/>
          <w:sz w:val="28"/>
          <w:szCs w:val="28"/>
        </w:rPr>
      </w:r>
      <w:r w:rsidR="009B62BF">
        <w:rPr>
          <w:rFonts w:ascii="Arial" w:hAnsi="Arial" w:cs="Arial"/>
          <w:b/>
          <w:bCs/>
          <w:color w:val="000000"/>
          <w:sz w:val="28"/>
          <w:szCs w:val="28"/>
        </w:rPr>
        <w:fldChar w:fldCharType="separate"/>
      </w:r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fldChar w:fldCharType="end"/>
      </w:r>
      <w:bookmarkEnd w:id="1"/>
      <w:permEnd w:id="198128803"/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t xml:space="preserve"> 29</w:t>
      </w:r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tab/>
      </w:r>
      <w:permStart w:id="2076326978" w:edGrp="everyone"/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instrText xml:space="preserve"> FORMCHECKBOX </w:instrText>
      </w:r>
      <w:r w:rsidR="009B62BF">
        <w:rPr>
          <w:rFonts w:ascii="Arial" w:hAnsi="Arial" w:cs="Arial"/>
          <w:b/>
          <w:bCs/>
          <w:color w:val="000000"/>
          <w:sz w:val="28"/>
          <w:szCs w:val="28"/>
        </w:rPr>
      </w:r>
      <w:r w:rsidR="009B62BF">
        <w:rPr>
          <w:rFonts w:ascii="Arial" w:hAnsi="Arial" w:cs="Arial"/>
          <w:b/>
          <w:bCs/>
          <w:color w:val="000000"/>
          <w:sz w:val="28"/>
          <w:szCs w:val="28"/>
        </w:rPr>
        <w:fldChar w:fldCharType="separate"/>
      </w:r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fldChar w:fldCharType="end"/>
      </w:r>
      <w:bookmarkEnd w:id="2"/>
      <w:permEnd w:id="2076326978"/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t xml:space="preserve"> 35 </w:t>
      </w:r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tab/>
      </w:r>
      <w:permStart w:id="1075322095" w:edGrp="everyone"/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instrText xml:space="preserve"> FORMCHECKBOX </w:instrText>
      </w:r>
      <w:r w:rsidR="009B62BF">
        <w:rPr>
          <w:rFonts w:ascii="Arial" w:hAnsi="Arial" w:cs="Arial"/>
          <w:b/>
          <w:bCs/>
          <w:color w:val="000000"/>
          <w:sz w:val="28"/>
          <w:szCs w:val="28"/>
        </w:rPr>
      </w:r>
      <w:r w:rsidR="009B62BF">
        <w:rPr>
          <w:rFonts w:ascii="Arial" w:hAnsi="Arial" w:cs="Arial"/>
          <w:b/>
          <w:bCs/>
          <w:color w:val="000000"/>
          <w:sz w:val="28"/>
          <w:szCs w:val="28"/>
        </w:rPr>
        <w:fldChar w:fldCharType="separate"/>
      </w:r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fldChar w:fldCharType="end"/>
      </w:r>
      <w:bookmarkEnd w:id="3"/>
      <w:permEnd w:id="1075322095"/>
      <w:r w:rsidR="000A2AA5" w:rsidRPr="000A2AA5">
        <w:rPr>
          <w:rFonts w:ascii="Arial" w:hAnsi="Arial" w:cs="Arial"/>
          <w:b/>
          <w:bCs/>
          <w:color w:val="000000"/>
          <w:sz w:val="28"/>
          <w:szCs w:val="28"/>
        </w:rPr>
        <w:t xml:space="preserve"> 56</w:t>
      </w:r>
    </w:p>
    <w:p w14:paraId="1A577CB0" w14:textId="77777777" w:rsidR="000B4596" w:rsidRDefault="000B4596" w:rsidP="0037184F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19F3E7C7" w14:textId="6014D5B5" w:rsidR="002A120A" w:rsidRPr="009925B3" w:rsidRDefault="00A1757B" w:rsidP="0037184F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925B3">
        <w:rPr>
          <w:rFonts w:ascii="Arial" w:hAnsi="Arial" w:cs="Arial"/>
          <w:color w:val="000000"/>
          <w:sz w:val="22"/>
          <w:szCs w:val="22"/>
        </w:rPr>
        <w:t xml:space="preserve">Club </w:t>
      </w:r>
      <w:r w:rsidR="007461B6" w:rsidRPr="009925B3">
        <w:rPr>
          <w:rFonts w:ascii="Arial" w:hAnsi="Arial" w:cs="Arial"/>
          <w:color w:val="000000"/>
          <w:sz w:val="22"/>
          <w:szCs w:val="22"/>
        </w:rPr>
        <w:t>1</w:t>
      </w:r>
      <w:r w:rsidRPr="009925B3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3D0F6A07" w14:textId="2A08486B" w:rsidR="000712B0" w:rsidRPr="009925B3" w:rsidRDefault="00A1757B" w:rsidP="0037184F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925B3">
        <w:rPr>
          <w:rFonts w:ascii="Arial" w:hAnsi="Arial" w:cs="Arial"/>
          <w:color w:val="000000"/>
          <w:sz w:val="22"/>
          <w:szCs w:val="22"/>
        </w:rPr>
        <w:tab/>
        <w:t>. Nom</w:t>
      </w:r>
      <w:r w:rsidR="00FF2317" w:rsidRPr="009925B3">
        <w:rPr>
          <w:rFonts w:ascii="Arial" w:hAnsi="Arial" w:cs="Arial"/>
          <w:color w:val="000000"/>
          <w:sz w:val="22"/>
          <w:szCs w:val="22"/>
        </w:rPr>
        <w:t xml:space="preserve"> : </w:t>
      </w:r>
      <w:permStart w:id="322116302" w:edGrp="everyone"/>
      <w:r w:rsidR="006A7890">
        <w:rPr>
          <w:rFonts w:ascii="Arial" w:hAnsi="Arial" w:cs="Arial"/>
          <w:color w:val="000000"/>
          <w:sz w:val="22"/>
          <w:szCs w:val="22"/>
        </w:rPr>
        <w:tab/>
      </w:r>
      <w:permEnd w:id="322116302"/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7461B6" w:rsidRPr="009925B3">
        <w:rPr>
          <w:rFonts w:ascii="Arial" w:hAnsi="Arial" w:cs="Arial"/>
          <w:color w:val="000000"/>
          <w:sz w:val="22"/>
          <w:szCs w:val="22"/>
        </w:rPr>
        <w:t>N° AFF</w:t>
      </w:r>
      <w:r w:rsidR="009775D2">
        <w:rPr>
          <w:rFonts w:ascii="Arial" w:hAnsi="Arial" w:cs="Arial"/>
          <w:color w:val="000000"/>
          <w:sz w:val="22"/>
          <w:szCs w:val="22"/>
        </w:rPr>
        <w:t> :</w:t>
      </w:r>
      <w:permStart w:id="677460109" w:edGrp="everyone"/>
    </w:p>
    <w:permEnd w:id="677460109"/>
    <w:p w14:paraId="136352E1" w14:textId="799846B7" w:rsidR="00A1757B" w:rsidRPr="009925B3" w:rsidRDefault="000712B0" w:rsidP="0037184F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925B3">
        <w:rPr>
          <w:rFonts w:ascii="Arial" w:hAnsi="Arial" w:cs="Arial"/>
          <w:color w:val="000000"/>
          <w:sz w:val="22"/>
          <w:szCs w:val="22"/>
        </w:rPr>
        <w:tab/>
      </w:r>
      <w:r w:rsidR="00A1757B" w:rsidRPr="009925B3">
        <w:rPr>
          <w:rFonts w:ascii="Arial" w:hAnsi="Arial" w:cs="Arial"/>
          <w:color w:val="000000"/>
          <w:sz w:val="22"/>
          <w:szCs w:val="22"/>
        </w:rPr>
        <w:t>. Représenté par</w:t>
      </w:r>
      <w:r w:rsidR="009775D2">
        <w:rPr>
          <w:rFonts w:ascii="Arial" w:hAnsi="Arial" w:cs="Arial"/>
          <w:color w:val="000000"/>
          <w:sz w:val="22"/>
          <w:szCs w:val="22"/>
        </w:rPr>
        <w:t> :</w:t>
      </w:r>
      <w:permStart w:id="491198595" w:edGrp="everyone"/>
    </w:p>
    <w:permEnd w:id="491198595"/>
    <w:p w14:paraId="646F4E63" w14:textId="71A99017" w:rsidR="00A1757B" w:rsidRPr="009925B3" w:rsidRDefault="009B0542" w:rsidP="0037184F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925B3">
        <w:rPr>
          <w:rFonts w:ascii="Arial" w:hAnsi="Arial" w:cs="Arial"/>
          <w:color w:val="000000"/>
          <w:sz w:val="22"/>
          <w:szCs w:val="22"/>
        </w:rPr>
        <w:tab/>
        <w:t xml:space="preserve">. </w:t>
      </w:r>
      <w:r w:rsidR="007461B6" w:rsidRPr="009925B3">
        <w:rPr>
          <w:rFonts w:ascii="Arial" w:hAnsi="Arial" w:cs="Arial"/>
          <w:color w:val="000000"/>
          <w:sz w:val="22"/>
          <w:szCs w:val="22"/>
        </w:rPr>
        <w:t>Fonction au sein du club</w:t>
      </w:r>
      <w:r w:rsidR="009775D2">
        <w:rPr>
          <w:rFonts w:ascii="Arial" w:hAnsi="Arial" w:cs="Arial"/>
          <w:color w:val="000000"/>
          <w:sz w:val="22"/>
          <w:szCs w:val="22"/>
        </w:rPr>
        <w:t> :</w:t>
      </w:r>
      <w:permStart w:id="172909514" w:edGrp="everyone"/>
    </w:p>
    <w:permEnd w:id="172909514"/>
    <w:p w14:paraId="1D1F2534" w14:textId="77777777" w:rsidR="007461B6" w:rsidRPr="009925B3" w:rsidRDefault="007461B6" w:rsidP="0037184F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4EE2EB52" w14:textId="77777777" w:rsidR="007461B6" w:rsidRPr="007461B6" w:rsidRDefault="007461B6" w:rsidP="0037184F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461B6">
        <w:rPr>
          <w:rFonts w:ascii="Arial" w:hAnsi="Arial" w:cs="Arial"/>
          <w:color w:val="000000"/>
          <w:sz w:val="22"/>
          <w:szCs w:val="22"/>
        </w:rPr>
        <w:t xml:space="preserve">Club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F441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61B6">
        <w:rPr>
          <w:rFonts w:ascii="Arial" w:hAnsi="Arial" w:cs="Arial"/>
          <w:color w:val="000000"/>
          <w:sz w:val="22"/>
          <w:szCs w:val="22"/>
        </w:rPr>
        <w:t>:</w:t>
      </w:r>
    </w:p>
    <w:p w14:paraId="4A5EB969" w14:textId="748E84DC" w:rsidR="009775D2" w:rsidRPr="009925B3" w:rsidRDefault="007461B6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461B6">
        <w:rPr>
          <w:rFonts w:ascii="Arial" w:hAnsi="Arial" w:cs="Arial"/>
          <w:color w:val="000000"/>
          <w:sz w:val="22"/>
          <w:szCs w:val="22"/>
        </w:rPr>
        <w:tab/>
        <w:t xml:space="preserve">. </w:t>
      </w:r>
      <w:r w:rsidR="009775D2" w:rsidRPr="009925B3">
        <w:rPr>
          <w:rFonts w:ascii="Arial" w:hAnsi="Arial" w:cs="Arial"/>
          <w:color w:val="000000"/>
          <w:sz w:val="22"/>
          <w:szCs w:val="22"/>
        </w:rPr>
        <w:t>Nom</w:t>
      </w:r>
      <w:r w:rsidR="006A7890">
        <w:rPr>
          <w:rFonts w:ascii="Arial" w:hAnsi="Arial" w:cs="Arial"/>
          <w:color w:val="000000"/>
          <w:sz w:val="22"/>
          <w:szCs w:val="22"/>
        </w:rPr>
        <w:t xml:space="preserve"> : </w:t>
      </w:r>
      <w:permStart w:id="68033163" w:edGrp="everyone"/>
      <w:r w:rsidR="006A7890">
        <w:rPr>
          <w:rFonts w:ascii="Arial" w:hAnsi="Arial" w:cs="Arial"/>
          <w:color w:val="000000"/>
          <w:sz w:val="22"/>
          <w:szCs w:val="22"/>
        </w:rPr>
        <w:tab/>
      </w:r>
      <w:permEnd w:id="68033163"/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9775D2" w:rsidRPr="009925B3">
        <w:rPr>
          <w:rFonts w:ascii="Arial" w:hAnsi="Arial" w:cs="Arial"/>
          <w:color w:val="000000"/>
          <w:sz w:val="22"/>
          <w:szCs w:val="22"/>
        </w:rPr>
        <w:t>N° AFF</w:t>
      </w:r>
      <w:r w:rsidR="009775D2">
        <w:rPr>
          <w:rFonts w:ascii="Arial" w:hAnsi="Arial" w:cs="Arial"/>
          <w:color w:val="000000"/>
          <w:sz w:val="22"/>
          <w:szCs w:val="22"/>
        </w:rPr>
        <w:t> :</w:t>
      </w:r>
      <w:permStart w:id="1517630899" w:edGrp="everyone"/>
    </w:p>
    <w:permEnd w:id="1517630899"/>
    <w:p w14:paraId="2EFBC105" w14:textId="77777777" w:rsidR="009775D2" w:rsidRPr="009925B3" w:rsidRDefault="009775D2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925B3">
        <w:rPr>
          <w:rFonts w:ascii="Arial" w:hAnsi="Arial" w:cs="Arial"/>
          <w:color w:val="000000"/>
          <w:sz w:val="22"/>
          <w:szCs w:val="22"/>
        </w:rPr>
        <w:tab/>
        <w:t>. Représenté par</w:t>
      </w:r>
      <w:r>
        <w:rPr>
          <w:rFonts w:ascii="Arial" w:hAnsi="Arial" w:cs="Arial"/>
          <w:color w:val="000000"/>
          <w:sz w:val="22"/>
          <w:szCs w:val="22"/>
        </w:rPr>
        <w:t> :</w:t>
      </w:r>
      <w:permStart w:id="771559552" w:edGrp="everyone"/>
    </w:p>
    <w:permEnd w:id="771559552"/>
    <w:p w14:paraId="0B28B3E3" w14:textId="77777777" w:rsidR="009775D2" w:rsidRPr="009925B3" w:rsidRDefault="009775D2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925B3">
        <w:rPr>
          <w:rFonts w:ascii="Arial" w:hAnsi="Arial" w:cs="Arial"/>
          <w:color w:val="000000"/>
          <w:sz w:val="22"/>
          <w:szCs w:val="22"/>
        </w:rPr>
        <w:tab/>
        <w:t>. Fonction au sein du club</w:t>
      </w:r>
      <w:r>
        <w:rPr>
          <w:rFonts w:ascii="Arial" w:hAnsi="Arial" w:cs="Arial"/>
          <w:color w:val="000000"/>
          <w:sz w:val="22"/>
          <w:szCs w:val="22"/>
        </w:rPr>
        <w:t> :</w:t>
      </w:r>
      <w:permStart w:id="1131308020" w:edGrp="everyone"/>
    </w:p>
    <w:permEnd w:id="1131308020"/>
    <w:p w14:paraId="5ABDFE75" w14:textId="1FBE2D90" w:rsidR="00230C22" w:rsidRPr="009925B3" w:rsidRDefault="00A1757B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925B3">
        <w:rPr>
          <w:rFonts w:ascii="Arial" w:hAnsi="Arial" w:cs="Arial"/>
          <w:color w:val="000000"/>
          <w:sz w:val="22"/>
          <w:szCs w:val="22"/>
        </w:rPr>
        <w:tab/>
      </w:r>
    </w:p>
    <w:p w14:paraId="45D7C3D7" w14:textId="77777777" w:rsidR="007461B6" w:rsidRPr="007461B6" w:rsidRDefault="007461B6" w:rsidP="0037184F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461B6">
        <w:rPr>
          <w:rFonts w:ascii="Arial" w:hAnsi="Arial" w:cs="Arial"/>
          <w:color w:val="000000"/>
          <w:sz w:val="22"/>
          <w:szCs w:val="22"/>
        </w:rPr>
        <w:t xml:space="preserve">Club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7461B6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39CC6D72" w14:textId="56603D74" w:rsidR="009775D2" w:rsidRPr="009925B3" w:rsidRDefault="007461B6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461B6">
        <w:rPr>
          <w:rFonts w:ascii="Arial" w:hAnsi="Arial" w:cs="Arial"/>
          <w:color w:val="000000"/>
          <w:sz w:val="22"/>
          <w:szCs w:val="22"/>
        </w:rPr>
        <w:tab/>
      </w:r>
      <w:r w:rsidR="009775D2" w:rsidRPr="007461B6">
        <w:rPr>
          <w:rFonts w:ascii="Arial" w:hAnsi="Arial" w:cs="Arial"/>
          <w:color w:val="000000"/>
          <w:sz w:val="22"/>
          <w:szCs w:val="22"/>
        </w:rPr>
        <w:t xml:space="preserve">. </w:t>
      </w:r>
      <w:r w:rsidR="009775D2" w:rsidRPr="009925B3">
        <w:rPr>
          <w:rFonts w:ascii="Arial" w:hAnsi="Arial" w:cs="Arial"/>
          <w:color w:val="000000"/>
          <w:sz w:val="22"/>
          <w:szCs w:val="22"/>
        </w:rPr>
        <w:t>Nom :</w:t>
      </w:r>
      <w:r w:rsidR="006A7890">
        <w:rPr>
          <w:rFonts w:ascii="Arial" w:hAnsi="Arial" w:cs="Arial"/>
          <w:color w:val="000000"/>
          <w:sz w:val="22"/>
          <w:szCs w:val="22"/>
        </w:rPr>
        <w:t xml:space="preserve"> </w:t>
      </w:r>
      <w:permStart w:id="1440236833" w:edGrp="everyone"/>
      <w:r w:rsidR="009775D2" w:rsidRPr="009925B3">
        <w:rPr>
          <w:rFonts w:ascii="Arial" w:hAnsi="Arial" w:cs="Arial"/>
          <w:color w:val="000000"/>
          <w:sz w:val="22"/>
          <w:szCs w:val="22"/>
        </w:rPr>
        <w:t xml:space="preserve"> </w:t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permEnd w:id="1440236833"/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9775D2" w:rsidRPr="009925B3">
        <w:rPr>
          <w:rFonts w:ascii="Arial" w:hAnsi="Arial" w:cs="Arial"/>
          <w:color w:val="000000"/>
          <w:sz w:val="22"/>
          <w:szCs w:val="22"/>
        </w:rPr>
        <w:t>N° AFF</w:t>
      </w:r>
      <w:r w:rsidR="009775D2">
        <w:rPr>
          <w:rFonts w:ascii="Arial" w:hAnsi="Arial" w:cs="Arial"/>
          <w:color w:val="000000"/>
          <w:sz w:val="22"/>
          <w:szCs w:val="22"/>
        </w:rPr>
        <w:t> :</w:t>
      </w:r>
      <w:permStart w:id="1779325703" w:edGrp="everyone"/>
    </w:p>
    <w:permEnd w:id="1779325703"/>
    <w:p w14:paraId="728F7405" w14:textId="77777777" w:rsidR="009775D2" w:rsidRPr="009925B3" w:rsidRDefault="009775D2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925B3">
        <w:rPr>
          <w:rFonts w:ascii="Arial" w:hAnsi="Arial" w:cs="Arial"/>
          <w:color w:val="000000"/>
          <w:sz w:val="22"/>
          <w:szCs w:val="22"/>
        </w:rPr>
        <w:tab/>
        <w:t>. Représenté par</w:t>
      </w:r>
      <w:r>
        <w:rPr>
          <w:rFonts w:ascii="Arial" w:hAnsi="Arial" w:cs="Arial"/>
          <w:color w:val="000000"/>
          <w:sz w:val="22"/>
          <w:szCs w:val="22"/>
        </w:rPr>
        <w:t> :</w:t>
      </w:r>
      <w:permStart w:id="528708803" w:edGrp="everyone"/>
    </w:p>
    <w:permEnd w:id="528708803"/>
    <w:p w14:paraId="0462DA35" w14:textId="77777777" w:rsidR="009775D2" w:rsidRPr="009925B3" w:rsidRDefault="009775D2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925B3">
        <w:rPr>
          <w:rFonts w:ascii="Arial" w:hAnsi="Arial" w:cs="Arial"/>
          <w:color w:val="000000"/>
          <w:sz w:val="22"/>
          <w:szCs w:val="22"/>
        </w:rPr>
        <w:tab/>
        <w:t>. Fonction au sein du club</w:t>
      </w:r>
      <w:r>
        <w:rPr>
          <w:rFonts w:ascii="Arial" w:hAnsi="Arial" w:cs="Arial"/>
          <w:color w:val="000000"/>
          <w:sz w:val="22"/>
          <w:szCs w:val="22"/>
        </w:rPr>
        <w:t> :</w:t>
      </w:r>
      <w:permStart w:id="651173443" w:edGrp="everyone"/>
    </w:p>
    <w:permEnd w:id="651173443"/>
    <w:p w14:paraId="61B4F26D" w14:textId="5F59D66E" w:rsidR="007461B6" w:rsidRPr="009925B3" w:rsidRDefault="007461B6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5C52559" w14:textId="77777777" w:rsidR="007461B6" w:rsidRPr="007461B6" w:rsidRDefault="007461B6" w:rsidP="0037184F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461B6">
        <w:rPr>
          <w:rFonts w:ascii="Arial" w:hAnsi="Arial" w:cs="Arial"/>
          <w:color w:val="000000"/>
          <w:sz w:val="22"/>
          <w:szCs w:val="22"/>
        </w:rPr>
        <w:t xml:space="preserve">Club 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7461B6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2A518D23" w14:textId="3D92BAFB" w:rsidR="009775D2" w:rsidRPr="009925B3" w:rsidRDefault="007461B6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461B6">
        <w:rPr>
          <w:rFonts w:ascii="Arial" w:hAnsi="Arial" w:cs="Arial"/>
          <w:color w:val="000000"/>
          <w:sz w:val="22"/>
          <w:szCs w:val="22"/>
        </w:rPr>
        <w:tab/>
      </w:r>
      <w:r w:rsidR="009775D2" w:rsidRPr="007461B6">
        <w:rPr>
          <w:rFonts w:ascii="Arial" w:hAnsi="Arial" w:cs="Arial"/>
          <w:color w:val="000000"/>
          <w:sz w:val="22"/>
          <w:szCs w:val="22"/>
        </w:rPr>
        <w:t xml:space="preserve">. </w:t>
      </w:r>
      <w:r w:rsidR="009775D2" w:rsidRPr="009925B3">
        <w:rPr>
          <w:rFonts w:ascii="Arial" w:hAnsi="Arial" w:cs="Arial"/>
          <w:color w:val="000000"/>
          <w:sz w:val="22"/>
          <w:szCs w:val="22"/>
        </w:rPr>
        <w:t xml:space="preserve">Nom : </w:t>
      </w:r>
      <w:permStart w:id="1838235931" w:edGrp="everyone"/>
      <w:r w:rsidR="006A7890">
        <w:rPr>
          <w:rFonts w:ascii="Arial" w:hAnsi="Arial" w:cs="Arial"/>
          <w:color w:val="000000"/>
          <w:sz w:val="22"/>
          <w:szCs w:val="22"/>
        </w:rPr>
        <w:tab/>
      </w:r>
      <w:permEnd w:id="1838235931"/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9775D2" w:rsidRPr="009925B3">
        <w:rPr>
          <w:rFonts w:ascii="Arial" w:hAnsi="Arial" w:cs="Arial"/>
          <w:color w:val="000000"/>
          <w:sz w:val="22"/>
          <w:szCs w:val="22"/>
        </w:rPr>
        <w:t>N° AFF</w:t>
      </w:r>
      <w:r w:rsidR="009775D2">
        <w:rPr>
          <w:rFonts w:ascii="Arial" w:hAnsi="Arial" w:cs="Arial"/>
          <w:color w:val="000000"/>
          <w:sz w:val="22"/>
          <w:szCs w:val="22"/>
        </w:rPr>
        <w:t> :</w:t>
      </w:r>
      <w:permStart w:id="153227354" w:edGrp="everyone"/>
    </w:p>
    <w:permEnd w:id="153227354"/>
    <w:p w14:paraId="15A04472" w14:textId="77777777" w:rsidR="009775D2" w:rsidRPr="009925B3" w:rsidRDefault="009775D2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925B3">
        <w:rPr>
          <w:rFonts w:ascii="Arial" w:hAnsi="Arial" w:cs="Arial"/>
          <w:color w:val="000000"/>
          <w:sz w:val="22"/>
          <w:szCs w:val="22"/>
        </w:rPr>
        <w:tab/>
        <w:t>. Représenté par</w:t>
      </w:r>
      <w:r>
        <w:rPr>
          <w:rFonts w:ascii="Arial" w:hAnsi="Arial" w:cs="Arial"/>
          <w:color w:val="000000"/>
          <w:sz w:val="22"/>
          <w:szCs w:val="22"/>
        </w:rPr>
        <w:t> :</w:t>
      </w:r>
      <w:permStart w:id="1497828027" w:edGrp="everyone"/>
    </w:p>
    <w:permEnd w:id="1497828027"/>
    <w:p w14:paraId="406E7CE4" w14:textId="77777777" w:rsidR="009775D2" w:rsidRPr="009925B3" w:rsidRDefault="009775D2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925B3">
        <w:rPr>
          <w:rFonts w:ascii="Arial" w:hAnsi="Arial" w:cs="Arial"/>
          <w:color w:val="000000"/>
          <w:sz w:val="22"/>
          <w:szCs w:val="22"/>
        </w:rPr>
        <w:tab/>
        <w:t>. Fonction au sein du club</w:t>
      </w:r>
      <w:r>
        <w:rPr>
          <w:rFonts w:ascii="Arial" w:hAnsi="Arial" w:cs="Arial"/>
          <w:color w:val="000000"/>
          <w:sz w:val="22"/>
          <w:szCs w:val="22"/>
        </w:rPr>
        <w:t> :</w:t>
      </w:r>
      <w:permStart w:id="1534083942" w:edGrp="everyone"/>
    </w:p>
    <w:permEnd w:id="1534083942"/>
    <w:p w14:paraId="05A650B3" w14:textId="69BA087F" w:rsidR="002A120A" w:rsidRPr="009925B3" w:rsidRDefault="002A120A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872A005" w14:textId="77777777" w:rsidR="007461B6" w:rsidRPr="007461B6" w:rsidRDefault="007461B6" w:rsidP="0037184F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461B6">
        <w:rPr>
          <w:rFonts w:ascii="Arial" w:hAnsi="Arial" w:cs="Arial"/>
          <w:color w:val="000000"/>
          <w:sz w:val="22"/>
          <w:szCs w:val="22"/>
        </w:rPr>
        <w:t xml:space="preserve">Club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7461B6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09D3CC0F" w14:textId="113B237E" w:rsidR="009775D2" w:rsidRPr="009925B3" w:rsidRDefault="007461B6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461B6">
        <w:rPr>
          <w:rFonts w:ascii="Arial" w:hAnsi="Arial" w:cs="Arial"/>
          <w:color w:val="000000"/>
          <w:sz w:val="22"/>
          <w:szCs w:val="22"/>
        </w:rPr>
        <w:tab/>
      </w:r>
      <w:r w:rsidR="009775D2" w:rsidRPr="007461B6">
        <w:rPr>
          <w:rFonts w:ascii="Arial" w:hAnsi="Arial" w:cs="Arial"/>
          <w:color w:val="000000"/>
          <w:sz w:val="22"/>
          <w:szCs w:val="22"/>
        </w:rPr>
        <w:t xml:space="preserve">. </w:t>
      </w:r>
      <w:r w:rsidR="009775D2" w:rsidRPr="009925B3">
        <w:rPr>
          <w:rFonts w:ascii="Arial" w:hAnsi="Arial" w:cs="Arial"/>
          <w:color w:val="000000"/>
          <w:sz w:val="22"/>
          <w:szCs w:val="22"/>
        </w:rPr>
        <w:t xml:space="preserve">Nom : </w:t>
      </w:r>
      <w:permStart w:id="1957635277" w:edGrp="everyone"/>
      <w:r w:rsidR="006A7890">
        <w:rPr>
          <w:rFonts w:ascii="Arial" w:hAnsi="Arial" w:cs="Arial"/>
          <w:color w:val="000000"/>
          <w:sz w:val="22"/>
          <w:szCs w:val="22"/>
        </w:rPr>
        <w:tab/>
      </w:r>
      <w:permEnd w:id="1957635277"/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6A7890">
        <w:rPr>
          <w:rFonts w:ascii="Arial" w:hAnsi="Arial" w:cs="Arial"/>
          <w:color w:val="000000"/>
          <w:sz w:val="22"/>
          <w:szCs w:val="22"/>
        </w:rPr>
        <w:tab/>
      </w:r>
      <w:r w:rsidR="009775D2" w:rsidRPr="009925B3">
        <w:rPr>
          <w:rFonts w:ascii="Arial" w:hAnsi="Arial" w:cs="Arial"/>
          <w:color w:val="000000"/>
          <w:sz w:val="22"/>
          <w:szCs w:val="22"/>
        </w:rPr>
        <w:t>N° AFF</w:t>
      </w:r>
      <w:r w:rsidR="009775D2">
        <w:rPr>
          <w:rFonts w:ascii="Arial" w:hAnsi="Arial" w:cs="Arial"/>
          <w:color w:val="000000"/>
          <w:sz w:val="22"/>
          <w:szCs w:val="22"/>
        </w:rPr>
        <w:t> :</w:t>
      </w:r>
      <w:permStart w:id="664171024" w:edGrp="everyone"/>
    </w:p>
    <w:permEnd w:id="664171024"/>
    <w:p w14:paraId="1D4800D7" w14:textId="77777777" w:rsidR="009775D2" w:rsidRPr="009925B3" w:rsidRDefault="009775D2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925B3">
        <w:rPr>
          <w:rFonts w:ascii="Arial" w:hAnsi="Arial" w:cs="Arial"/>
          <w:color w:val="000000"/>
          <w:sz w:val="22"/>
          <w:szCs w:val="22"/>
        </w:rPr>
        <w:tab/>
        <w:t>. Représenté par</w:t>
      </w:r>
      <w:r>
        <w:rPr>
          <w:rFonts w:ascii="Arial" w:hAnsi="Arial" w:cs="Arial"/>
          <w:color w:val="000000"/>
          <w:sz w:val="22"/>
          <w:szCs w:val="22"/>
        </w:rPr>
        <w:t> :</w:t>
      </w:r>
      <w:permStart w:id="211702816" w:edGrp="everyone"/>
    </w:p>
    <w:permEnd w:id="211702816"/>
    <w:p w14:paraId="6E550415" w14:textId="77777777" w:rsidR="009775D2" w:rsidRPr="009925B3" w:rsidRDefault="009775D2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925B3">
        <w:rPr>
          <w:rFonts w:ascii="Arial" w:hAnsi="Arial" w:cs="Arial"/>
          <w:color w:val="000000"/>
          <w:sz w:val="22"/>
          <w:szCs w:val="22"/>
        </w:rPr>
        <w:tab/>
        <w:t>. Fonction au sein du club</w:t>
      </w:r>
      <w:r>
        <w:rPr>
          <w:rFonts w:ascii="Arial" w:hAnsi="Arial" w:cs="Arial"/>
          <w:color w:val="000000"/>
          <w:sz w:val="22"/>
          <w:szCs w:val="22"/>
        </w:rPr>
        <w:t> :</w:t>
      </w:r>
      <w:permStart w:id="551438281" w:edGrp="everyone"/>
    </w:p>
    <w:permEnd w:id="551438281"/>
    <w:p w14:paraId="5D61378C" w14:textId="4E8A7A83" w:rsidR="00015B11" w:rsidRDefault="00015B11" w:rsidP="009775D2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59CDE75" w14:textId="77777777" w:rsidR="00191960" w:rsidRDefault="00191960" w:rsidP="004E1A4B">
      <w:pPr>
        <w:jc w:val="both"/>
        <w:rPr>
          <w:rFonts w:ascii="Arial" w:hAnsi="Arial" w:cs="Arial"/>
          <w:sz w:val="22"/>
          <w:szCs w:val="22"/>
        </w:rPr>
      </w:pPr>
    </w:p>
    <w:p w14:paraId="1E0F1E39" w14:textId="77777777" w:rsidR="00191960" w:rsidRDefault="00191960" w:rsidP="004E1A4B">
      <w:pPr>
        <w:jc w:val="both"/>
        <w:rPr>
          <w:rFonts w:ascii="Arial" w:hAnsi="Arial" w:cs="Arial"/>
          <w:sz w:val="22"/>
          <w:szCs w:val="22"/>
        </w:rPr>
      </w:pPr>
    </w:p>
    <w:p w14:paraId="450743F4" w14:textId="77777777" w:rsidR="00191960" w:rsidRDefault="00191960" w:rsidP="004E1A4B">
      <w:pPr>
        <w:jc w:val="both"/>
        <w:rPr>
          <w:rFonts w:ascii="Arial" w:hAnsi="Arial" w:cs="Arial"/>
          <w:sz w:val="22"/>
          <w:szCs w:val="22"/>
        </w:rPr>
      </w:pPr>
    </w:p>
    <w:p w14:paraId="42C6B9E9" w14:textId="77777777" w:rsidR="00191960" w:rsidRDefault="00191960" w:rsidP="004E1A4B">
      <w:pPr>
        <w:jc w:val="both"/>
        <w:rPr>
          <w:rFonts w:ascii="Arial" w:hAnsi="Arial" w:cs="Arial"/>
          <w:sz w:val="22"/>
          <w:szCs w:val="22"/>
        </w:rPr>
      </w:pPr>
    </w:p>
    <w:p w14:paraId="5CD70A6A" w14:textId="77777777" w:rsidR="00191960" w:rsidRDefault="00191960" w:rsidP="004E1A4B">
      <w:pPr>
        <w:jc w:val="both"/>
        <w:rPr>
          <w:rFonts w:ascii="Arial" w:hAnsi="Arial" w:cs="Arial"/>
          <w:sz w:val="22"/>
          <w:szCs w:val="22"/>
        </w:rPr>
      </w:pPr>
    </w:p>
    <w:p w14:paraId="73DBC8D8" w14:textId="77777777" w:rsidR="00A1757B" w:rsidRPr="007461B6" w:rsidRDefault="00A1757B" w:rsidP="004E1A4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461B6">
        <w:rPr>
          <w:rFonts w:ascii="Arial" w:hAnsi="Arial" w:cs="Arial"/>
          <w:b/>
          <w:bCs/>
          <w:sz w:val="22"/>
          <w:szCs w:val="22"/>
        </w:rPr>
        <w:t>Ci-après dénommés les "clubs adhérents"</w:t>
      </w:r>
      <w:r w:rsidR="009B0542" w:rsidRPr="007461B6">
        <w:rPr>
          <w:rFonts w:ascii="Arial" w:hAnsi="Arial" w:cs="Arial"/>
          <w:b/>
          <w:bCs/>
          <w:sz w:val="22"/>
          <w:szCs w:val="22"/>
        </w:rPr>
        <w:t>.</w:t>
      </w:r>
    </w:p>
    <w:p w14:paraId="51B50253" w14:textId="77777777" w:rsidR="00A1757B" w:rsidRDefault="00A1757B" w:rsidP="004E1A4B">
      <w:pPr>
        <w:jc w:val="both"/>
        <w:rPr>
          <w:rFonts w:ascii="Arial" w:hAnsi="Arial" w:cs="Arial"/>
          <w:sz w:val="22"/>
          <w:szCs w:val="22"/>
        </w:rPr>
      </w:pPr>
    </w:p>
    <w:p w14:paraId="28270DBC" w14:textId="77777777" w:rsidR="00251EF1" w:rsidRPr="002331A0" w:rsidRDefault="002A120A" w:rsidP="007461B6">
      <w:pPr>
        <w:jc w:val="both"/>
        <w:rPr>
          <w:rFonts w:ascii="Arial" w:hAnsi="Arial" w:cs="Arial"/>
          <w:bCs/>
          <w:sz w:val="22"/>
          <w:szCs w:val="22"/>
        </w:rPr>
      </w:pPr>
      <w:r w:rsidRPr="00A2276F">
        <w:rPr>
          <w:rFonts w:ascii="Arial" w:hAnsi="Arial" w:cs="Arial"/>
          <w:sz w:val="22"/>
          <w:szCs w:val="22"/>
        </w:rPr>
        <w:t>Les clubs adhérents ont</w:t>
      </w:r>
      <w:r w:rsidR="00032550" w:rsidRPr="00A2276F">
        <w:rPr>
          <w:rFonts w:ascii="Arial" w:hAnsi="Arial" w:cs="Arial"/>
          <w:sz w:val="22"/>
          <w:szCs w:val="22"/>
        </w:rPr>
        <w:t xml:space="preserve"> chacun</w:t>
      </w:r>
      <w:r w:rsidRPr="00A2276F">
        <w:rPr>
          <w:rFonts w:ascii="Arial" w:hAnsi="Arial" w:cs="Arial"/>
          <w:sz w:val="22"/>
          <w:szCs w:val="22"/>
        </w:rPr>
        <w:t xml:space="preserve"> pour objet de promouvoir et d'organiser la pratique du football et, à ce titre, ils sont régulièrement affiliés à la F.F.F.</w:t>
      </w:r>
      <w:r w:rsidR="007461B6">
        <w:rPr>
          <w:rFonts w:ascii="Arial" w:hAnsi="Arial" w:cs="Arial"/>
          <w:sz w:val="22"/>
          <w:szCs w:val="22"/>
        </w:rPr>
        <w:t xml:space="preserve">  </w:t>
      </w:r>
      <w:r w:rsidR="00251EF1" w:rsidRPr="00FF2317">
        <w:rPr>
          <w:rFonts w:ascii="Arial" w:hAnsi="Arial" w:cs="Arial"/>
          <w:b/>
          <w:sz w:val="22"/>
          <w:szCs w:val="22"/>
        </w:rPr>
        <w:t>Le groupement</w:t>
      </w:r>
      <w:r w:rsidR="001A0E49" w:rsidRPr="00FF2317">
        <w:rPr>
          <w:rFonts w:ascii="Arial" w:hAnsi="Arial" w:cs="Arial"/>
          <w:b/>
          <w:sz w:val="22"/>
          <w:szCs w:val="22"/>
        </w:rPr>
        <w:t>, quant à lui,</w:t>
      </w:r>
      <w:r w:rsidR="00251EF1" w:rsidRPr="00FF2317">
        <w:rPr>
          <w:rFonts w:ascii="Arial" w:hAnsi="Arial" w:cs="Arial"/>
          <w:b/>
          <w:sz w:val="22"/>
          <w:szCs w:val="22"/>
        </w:rPr>
        <w:t xml:space="preserve"> n’a pas la qualité de club affilié à la F.F.F</w:t>
      </w:r>
      <w:r w:rsidR="00251EF1" w:rsidRPr="002331A0">
        <w:rPr>
          <w:rFonts w:ascii="Arial" w:hAnsi="Arial" w:cs="Arial"/>
          <w:bCs/>
          <w:sz w:val="22"/>
          <w:szCs w:val="22"/>
        </w:rPr>
        <w:t>.</w:t>
      </w:r>
    </w:p>
    <w:p w14:paraId="7D46A821" w14:textId="77777777" w:rsidR="00251EF1" w:rsidRPr="00A2276F" w:rsidRDefault="00251EF1" w:rsidP="004E1A4B">
      <w:pPr>
        <w:jc w:val="both"/>
        <w:rPr>
          <w:rFonts w:ascii="Arial" w:hAnsi="Arial" w:cs="Arial"/>
          <w:sz w:val="22"/>
          <w:szCs w:val="22"/>
        </w:rPr>
      </w:pPr>
    </w:p>
    <w:p w14:paraId="1AACFB18" w14:textId="77777777" w:rsidR="001B61AE" w:rsidRPr="00A2276F" w:rsidRDefault="00032550" w:rsidP="004E1A4B">
      <w:pPr>
        <w:jc w:val="both"/>
        <w:rPr>
          <w:rFonts w:ascii="Arial" w:hAnsi="Arial" w:cs="Arial"/>
          <w:sz w:val="22"/>
          <w:szCs w:val="22"/>
        </w:rPr>
      </w:pPr>
      <w:r w:rsidRPr="00A2276F">
        <w:rPr>
          <w:rFonts w:ascii="Arial" w:hAnsi="Arial" w:cs="Arial"/>
          <w:sz w:val="22"/>
          <w:szCs w:val="22"/>
        </w:rPr>
        <w:t>Ils</w:t>
      </w:r>
      <w:r w:rsidR="002A120A" w:rsidRPr="00A2276F">
        <w:rPr>
          <w:rFonts w:ascii="Arial" w:hAnsi="Arial" w:cs="Arial"/>
          <w:sz w:val="22"/>
          <w:szCs w:val="22"/>
        </w:rPr>
        <w:t xml:space="preserve"> ont décidé de former un groupement</w:t>
      </w:r>
      <w:r w:rsidR="001B61AE" w:rsidRPr="00A2276F">
        <w:rPr>
          <w:rFonts w:ascii="Arial" w:hAnsi="Arial" w:cs="Arial"/>
          <w:sz w:val="22"/>
          <w:szCs w:val="22"/>
        </w:rPr>
        <w:t xml:space="preserve"> de clubs.</w:t>
      </w:r>
      <w:r w:rsidR="0076292D" w:rsidRPr="00A2276F">
        <w:rPr>
          <w:rFonts w:ascii="Arial" w:hAnsi="Arial" w:cs="Arial"/>
          <w:sz w:val="22"/>
          <w:szCs w:val="22"/>
        </w:rPr>
        <w:t xml:space="preserve"> </w:t>
      </w:r>
    </w:p>
    <w:p w14:paraId="792979FE" w14:textId="77777777" w:rsidR="002A120A" w:rsidRDefault="0076292D" w:rsidP="004E1A4B">
      <w:pPr>
        <w:jc w:val="both"/>
        <w:rPr>
          <w:rFonts w:ascii="Arial" w:hAnsi="Arial" w:cs="Arial"/>
          <w:sz w:val="22"/>
          <w:szCs w:val="22"/>
        </w:rPr>
      </w:pPr>
      <w:r w:rsidRPr="00A56570">
        <w:rPr>
          <w:rFonts w:ascii="Arial" w:hAnsi="Arial" w:cs="Arial"/>
          <w:sz w:val="22"/>
          <w:szCs w:val="22"/>
        </w:rPr>
        <w:t>C</w:t>
      </w:r>
      <w:r w:rsidR="002A120A" w:rsidRPr="00A56570">
        <w:rPr>
          <w:rFonts w:ascii="Arial" w:hAnsi="Arial" w:cs="Arial"/>
          <w:sz w:val="22"/>
          <w:szCs w:val="22"/>
        </w:rPr>
        <w:t>onformément à l'article 39 ter des Règlements Généraux de la F.F.F.,</w:t>
      </w:r>
      <w:r w:rsidRPr="00A56570">
        <w:rPr>
          <w:rFonts w:ascii="Arial" w:hAnsi="Arial" w:cs="Arial"/>
          <w:sz w:val="22"/>
          <w:szCs w:val="22"/>
        </w:rPr>
        <w:t xml:space="preserve"> la présente convention définit</w:t>
      </w:r>
      <w:r w:rsidR="002A120A" w:rsidRPr="00A56570">
        <w:rPr>
          <w:rFonts w:ascii="Arial" w:hAnsi="Arial" w:cs="Arial"/>
          <w:sz w:val="22"/>
          <w:szCs w:val="22"/>
        </w:rPr>
        <w:t xml:space="preserve"> leurs relations dans ce cadre.</w:t>
      </w:r>
    </w:p>
    <w:p w14:paraId="473A00E8" w14:textId="77777777" w:rsidR="00F25A11" w:rsidRPr="006F5875" w:rsidRDefault="00F25A11" w:rsidP="00F25A11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7419309" w14:textId="77777777" w:rsidR="002A120A" w:rsidRPr="00A2276F" w:rsidRDefault="00E82E5D" w:rsidP="004E1A4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2276F">
        <w:rPr>
          <w:rFonts w:ascii="Arial" w:hAnsi="Arial" w:cs="Arial"/>
          <w:b/>
          <w:bCs/>
          <w:sz w:val="22"/>
          <w:szCs w:val="22"/>
        </w:rPr>
        <w:t xml:space="preserve">Article </w:t>
      </w:r>
      <w:r w:rsidR="00D5482F">
        <w:rPr>
          <w:rFonts w:ascii="Arial" w:hAnsi="Arial" w:cs="Arial"/>
          <w:b/>
          <w:bCs/>
          <w:sz w:val="22"/>
          <w:szCs w:val="22"/>
        </w:rPr>
        <w:t>1</w:t>
      </w:r>
      <w:r w:rsidRPr="00A2276F">
        <w:rPr>
          <w:rFonts w:ascii="Arial" w:hAnsi="Arial" w:cs="Arial"/>
          <w:b/>
          <w:bCs/>
          <w:sz w:val="22"/>
          <w:szCs w:val="22"/>
        </w:rPr>
        <w:t xml:space="preserve"> : Dénomination</w:t>
      </w:r>
    </w:p>
    <w:p w14:paraId="49B27013" w14:textId="77777777" w:rsidR="007461B6" w:rsidRDefault="00E82E5D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 w:rsidRPr="00A2276F">
        <w:rPr>
          <w:rFonts w:ascii="Arial" w:eastAsia="Arial" w:hAnsi="Arial" w:cs="Arial"/>
          <w:sz w:val="22"/>
          <w:szCs w:val="22"/>
        </w:rPr>
        <w:t>Il est fondé entre les clubs</w:t>
      </w:r>
      <w:r w:rsidR="007461B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7461B6" w:rsidRPr="009925B3">
        <w:rPr>
          <w:rFonts w:ascii="Arial" w:eastAsia="Arial" w:hAnsi="Arial" w:cs="Arial"/>
          <w:color w:val="000000"/>
          <w:sz w:val="22"/>
          <w:szCs w:val="22"/>
        </w:rPr>
        <w:t>adhérents ci-dessus</w:t>
      </w:r>
      <w:r w:rsidRPr="009925B3">
        <w:rPr>
          <w:rFonts w:ascii="Arial" w:eastAsia="Arial" w:hAnsi="Arial" w:cs="Arial"/>
          <w:color w:val="000000"/>
          <w:sz w:val="22"/>
          <w:szCs w:val="22"/>
        </w:rPr>
        <w:t>, un</w:t>
      </w:r>
      <w:r w:rsidR="00947833" w:rsidRPr="00A2276F">
        <w:rPr>
          <w:rFonts w:ascii="Arial" w:eastAsia="Arial" w:hAnsi="Arial" w:cs="Arial"/>
          <w:sz w:val="22"/>
          <w:szCs w:val="22"/>
        </w:rPr>
        <w:t xml:space="preserve"> groupement</w:t>
      </w:r>
      <w:r w:rsidRPr="00A2276F">
        <w:rPr>
          <w:rFonts w:ascii="Arial" w:eastAsia="Arial" w:hAnsi="Arial" w:cs="Arial"/>
          <w:sz w:val="22"/>
          <w:szCs w:val="22"/>
        </w:rPr>
        <w:t xml:space="preserve"> qui a pour dénomination : </w:t>
      </w:r>
    </w:p>
    <w:p w14:paraId="5D825E65" w14:textId="07FF0B1D" w:rsidR="00E82E5D" w:rsidRPr="00A2276F" w:rsidRDefault="005C512C" w:rsidP="005C512C">
      <w:pPr>
        <w:ind w:right="81"/>
        <w:jc w:val="both"/>
        <w:rPr>
          <w:rFonts w:ascii="Arial" w:eastAsia="Arial" w:hAnsi="Arial" w:cs="Arial"/>
          <w:sz w:val="22"/>
          <w:szCs w:val="22"/>
        </w:rPr>
      </w:pPr>
      <w:permStart w:id="1695971675" w:edGrp="everyone"/>
      <w:r w:rsidRPr="005C512C">
        <w:rPr>
          <w:rFonts w:ascii="Arial" w:eastAsia="Arial" w:hAnsi="Arial" w:cs="Arial"/>
          <w:sz w:val="22"/>
          <w:szCs w:val="22"/>
        </w:rPr>
        <w:t>………………………………………………………………</w:t>
      </w:r>
      <w:proofErr w:type="gramStart"/>
      <w:r w:rsidRPr="005C512C">
        <w:rPr>
          <w:rFonts w:ascii="Arial" w:eastAsia="Arial" w:hAnsi="Arial" w:cs="Arial"/>
          <w:sz w:val="22"/>
          <w:szCs w:val="22"/>
        </w:rPr>
        <w:t>…….</w:t>
      </w:r>
      <w:permEnd w:id="1695971675"/>
      <w:proofErr w:type="gramEnd"/>
      <w:r w:rsidR="00B86FF4" w:rsidRPr="00A2276F">
        <w:rPr>
          <w:rFonts w:ascii="Arial" w:eastAsia="Arial" w:hAnsi="Arial" w:cs="Arial"/>
          <w:sz w:val="22"/>
          <w:szCs w:val="22"/>
        </w:rPr>
        <w:t xml:space="preserve">, </w:t>
      </w:r>
      <w:r w:rsidR="007461B6">
        <w:rPr>
          <w:rFonts w:ascii="Arial" w:eastAsia="Arial" w:hAnsi="Arial" w:cs="Arial"/>
          <w:sz w:val="22"/>
          <w:szCs w:val="22"/>
        </w:rPr>
        <w:t xml:space="preserve">dénommé </w:t>
      </w:r>
      <w:r w:rsidR="00B86FF4" w:rsidRPr="00A2276F">
        <w:rPr>
          <w:rFonts w:ascii="Arial" w:eastAsia="Arial" w:hAnsi="Arial" w:cs="Arial"/>
          <w:sz w:val="22"/>
          <w:szCs w:val="22"/>
        </w:rPr>
        <w:t>ci-après "le groupement".</w:t>
      </w:r>
    </w:p>
    <w:p w14:paraId="6D6C2C32" w14:textId="77777777" w:rsidR="00917A71" w:rsidRPr="00A2276F" w:rsidRDefault="00917A71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69E85C65" w14:textId="77777777" w:rsidR="000A2898" w:rsidRDefault="003C11A5" w:rsidP="000A2898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 w:rsidRPr="00A2276F">
        <w:rPr>
          <w:rFonts w:ascii="Arial" w:hAnsi="Arial" w:cs="Arial"/>
          <w:b/>
          <w:bCs/>
          <w:sz w:val="22"/>
          <w:szCs w:val="22"/>
        </w:rPr>
        <w:t xml:space="preserve">Article </w:t>
      </w:r>
      <w:r w:rsidR="0046476D">
        <w:rPr>
          <w:rFonts w:ascii="Arial" w:hAnsi="Arial" w:cs="Arial"/>
          <w:b/>
          <w:bCs/>
          <w:sz w:val="22"/>
          <w:szCs w:val="22"/>
        </w:rPr>
        <w:t>2</w:t>
      </w:r>
      <w:r w:rsidRPr="00A2276F">
        <w:rPr>
          <w:rFonts w:ascii="Arial" w:hAnsi="Arial" w:cs="Arial"/>
          <w:b/>
          <w:bCs/>
          <w:sz w:val="22"/>
          <w:szCs w:val="22"/>
        </w:rPr>
        <w:t xml:space="preserve"> </w:t>
      </w:r>
      <w:r w:rsidR="00917A71" w:rsidRPr="00A2276F">
        <w:rPr>
          <w:rFonts w:ascii="Arial" w:eastAsia="Arial" w:hAnsi="Arial" w:cs="Arial"/>
          <w:b/>
          <w:bCs/>
          <w:sz w:val="22"/>
          <w:szCs w:val="22"/>
        </w:rPr>
        <w:t xml:space="preserve">: </w:t>
      </w:r>
      <w:r w:rsidR="00917A71" w:rsidRPr="00EE426C">
        <w:rPr>
          <w:rFonts w:ascii="Arial" w:eastAsia="Arial" w:hAnsi="Arial" w:cs="Arial"/>
          <w:b/>
          <w:bCs/>
          <w:sz w:val="22"/>
          <w:szCs w:val="22"/>
        </w:rPr>
        <w:t>Objet</w:t>
      </w:r>
      <w:r w:rsidR="00917A71" w:rsidRPr="00EE426C">
        <w:rPr>
          <w:rFonts w:ascii="Arial" w:eastAsia="Arial" w:hAnsi="Arial" w:cs="Arial"/>
          <w:sz w:val="22"/>
          <w:szCs w:val="22"/>
        </w:rPr>
        <w:t xml:space="preserve"> </w:t>
      </w:r>
      <w:r w:rsidR="00917A71" w:rsidRPr="00EE426C">
        <w:rPr>
          <w:rFonts w:ascii="Arial" w:eastAsia="Arial" w:hAnsi="Arial" w:cs="Arial"/>
          <w:b/>
          <w:bCs/>
          <w:sz w:val="22"/>
          <w:szCs w:val="22"/>
        </w:rPr>
        <w:t>et droits sportifs</w:t>
      </w:r>
      <w:r w:rsidR="000A2898" w:rsidRPr="00EE426C">
        <w:rPr>
          <w:rFonts w:ascii="Arial" w:eastAsia="Arial" w:hAnsi="Arial" w:cs="Arial"/>
          <w:sz w:val="22"/>
          <w:szCs w:val="22"/>
        </w:rPr>
        <w:t xml:space="preserve"> </w:t>
      </w:r>
    </w:p>
    <w:p w14:paraId="122D6DA1" w14:textId="77777777" w:rsidR="007461B6" w:rsidRPr="00A2276F" w:rsidRDefault="007461B6" w:rsidP="000A2898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73D37248" w14:textId="77777777" w:rsidR="000A2898" w:rsidRDefault="000A2898" w:rsidP="00E82E5D">
      <w:pPr>
        <w:ind w:right="81"/>
        <w:jc w:val="both"/>
        <w:rPr>
          <w:rFonts w:ascii="Arial" w:hAnsi="Arial" w:cs="Arial"/>
          <w:sz w:val="22"/>
          <w:szCs w:val="22"/>
        </w:rPr>
      </w:pPr>
      <w:r w:rsidRPr="00A2276F">
        <w:rPr>
          <w:rFonts w:ascii="Arial" w:eastAsia="Arial" w:hAnsi="Arial" w:cs="Arial"/>
          <w:sz w:val="22"/>
          <w:szCs w:val="22"/>
        </w:rPr>
        <w:t>Le groupement</w:t>
      </w:r>
      <w:r w:rsidR="002F5A5B" w:rsidRPr="00A2276F">
        <w:rPr>
          <w:rFonts w:ascii="Arial" w:eastAsia="Arial" w:hAnsi="Arial" w:cs="Arial"/>
          <w:sz w:val="22"/>
          <w:szCs w:val="22"/>
        </w:rPr>
        <w:t xml:space="preserve"> </w:t>
      </w:r>
      <w:r w:rsidRPr="00A2276F">
        <w:rPr>
          <w:rFonts w:ascii="Arial" w:eastAsia="Arial" w:hAnsi="Arial" w:cs="Arial"/>
          <w:sz w:val="22"/>
          <w:szCs w:val="22"/>
        </w:rPr>
        <w:t>a pour bu</w:t>
      </w:r>
      <w:r w:rsidR="002F5A5B" w:rsidRPr="00A2276F">
        <w:rPr>
          <w:rFonts w:ascii="Arial" w:eastAsia="Arial" w:hAnsi="Arial" w:cs="Arial"/>
          <w:sz w:val="22"/>
          <w:szCs w:val="22"/>
        </w:rPr>
        <w:t xml:space="preserve">t </w:t>
      </w:r>
      <w:r w:rsidR="002F5A5B" w:rsidRPr="00A2276F">
        <w:rPr>
          <w:rFonts w:ascii="Arial" w:hAnsi="Arial" w:cs="Arial"/>
          <w:sz w:val="22"/>
          <w:szCs w:val="22"/>
        </w:rPr>
        <w:t>de promouvoir, améliorer et développer la pratique du football.</w:t>
      </w:r>
    </w:p>
    <w:p w14:paraId="11D42839" w14:textId="77777777" w:rsidR="007461B6" w:rsidRPr="00A2276F" w:rsidRDefault="007461B6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1317D41F" w14:textId="77777777" w:rsidR="00D42C09" w:rsidRDefault="00D42C09" w:rsidP="00D42C09">
      <w:pPr>
        <w:jc w:val="both"/>
        <w:rPr>
          <w:rFonts w:ascii="Arial" w:hAnsi="Arial" w:cs="Arial"/>
          <w:bCs/>
          <w:sz w:val="22"/>
          <w:szCs w:val="22"/>
        </w:rPr>
      </w:pPr>
      <w:r w:rsidRPr="00A2276F">
        <w:rPr>
          <w:rFonts w:ascii="Arial" w:hAnsi="Arial" w:cs="Arial"/>
          <w:bCs/>
          <w:sz w:val="22"/>
          <w:szCs w:val="22"/>
        </w:rPr>
        <w:t>Les joueurs/joueuses des catégories concernées par le groupement sont licencié(e)s au sein de leur club d'appartenance.</w:t>
      </w:r>
    </w:p>
    <w:p w14:paraId="143172B2" w14:textId="77777777" w:rsidR="007461B6" w:rsidRPr="00A2276F" w:rsidRDefault="007461B6" w:rsidP="00D42C09">
      <w:pPr>
        <w:jc w:val="both"/>
        <w:rPr>
          <w:rFonts w:ascii="Arial" w:hAnsi="Arial" w:cs="Arial"/>
          <w:bCs/>
          <w:sz w:val="22"/>
          <w:szCs w:val="22"/>
        </w:rPr>
      </w:pPr>
    </w:p>
    <w:p w14:paraId="4809CA70" w14:textId="77777777" w:rsidR="00D42C09" w:rsidRPr="00A2276F" w:rsidRDefault="00D42C09" w:rsidP="00D42C09">
      <w:pPr>
        <w:jc w:val="both"/>
        <w:rPr>
          <w:rFonts w:ascii="Arial" w:hAnsi="Arial" w:cs="Arial"/>
          <w:bCs/>
          <w:sz w:val="22"/>
          <w:szCs w:val="22"/>
        </w:rPr>
      </w:pPr>
      <w:r w:rsidRPr="00A2276F">
        <w:rPr>
          <w:rFonts w:ascii="Arial" w:hAnsi="Arial" w:cs="Arial"/>
          <w:bCs/>
          <w:sz w:val="22"/>
          <w:szCs w:val="22"/>
        </w:rPr>
        <w:t>Toutefois, le nom du groupement est mentionné sur leur licence, ce qui les autorise à jouer dans les équipes dudit groupement.</w:t>
      </w:r>
    </w:p>
    <w:p w14:paraId="3AA8183C" w14:textId="77777777" w:rsidR="00D42C09" w:rsidRPr="00A2276F" w:rsidRDefault="00D42C09" w:rsidP="00D42C09">
      <w:pPr>
        <w:jc w:val="both"/>
        <w:rPr>
          <w:rFonts w:ascii="Arial" w:hAnsi="Arial" w:cs="Arial"/>
          <w:bCs/>
          <w:sz w:val="22"/>
          <w:szCs w:val="22"/>
        </w:rPr>
      </w:pPr>
    </w:p>
    <w:p w14:paraId="5DB67EB3" w14:textId="77777777" w:rsidR="00D42C09" w:rsidRPr="00A2276F" w:rsidRDefault="00D42C09" w:rsidP="00D42C09">
      <w:pPr>
        <w:jc w:val="both"/>
        <w:rPr>
          <w:rFonts w:ascii="Arial" w:hAnsi="Arial" w:cs="Arial"/>
          <w:bCs/>
          <w:sz w:val="22"/>
          <w:szCs w:val="22"/>
        </w:rPr>
      </w:pPr>
      <w:r w:rsidRPr="00A2276F">
        <w:rPr>
          <w:rFonts w:ascii="Arial" w:hAnsi="Arial" w:cs="Arial"/>
          <w:bCs/>
          <w:sz w:val="22"/>
          <w:szCs w:val="22"/>
        </w:rPr>
        <w:t>Un club adhérent ne peut pas :</w:t>
      </w:r>
    </w:p>
    <w:p w14:paraId="3D278F1D" w14:textId="77777777" w:rsidR="00D42C09" w:rsidRPr="00A2276F" w:rsidRDefault="00D42C09" w:rsidP="00D42C09">
      <w:pPr>
        <w:jc w:val="both"/>
        <w:rPr>
          <w:rFonts w:ascii="Arial" w:hAnsi="Arial" w:cs="Arial"/>
          <w:bCs/>
          <w:sz w:val="22"/>
          <w:szCs w:val="22"/>
        </w:rPr>
      </w:pPr>
      <w:r w:rsidRPr="00A2276F">
        <w:rPr>
          <w:rFonts w:ascii="Arial" w:hAnsi="Arial" w:cs="Arial"/>
          <w:bCs/>
          <w:sz w:val="22"/>
          <w:szCs w:val="22"/>
        </w:rPr>
        <w:t xml:space="preserve">- engager une équipe sous son propre nom dans les compétitions des catégories d'âge concernées par le groupement, </w:t>
      </w:r>
    </w:p>
    <w:p w14:paraId="31AA2F91" w14:textId="77777777" w:rsidR="00D42C09" w:rsidRPr="00A2276F" w:rsidRDefault="00D42C09" w:rsidP="00D42C09">
      <w:pPr>
        <w:jc w:val="both"/>
        <w:rPr>
          <w:rFonts w:ascii="Arial" w:hAnsi="Arial" w:cs="Arial"/>
          <w:bCs/>
          <w:sz w:val="22"/>
          <w:szCs w:val="22"/>
        </w:rPr>
      </w:pPr>
    </w:p>
    <w:p w14:paraId="68EF93F5" w14:textId="77777777" w:rsidR="00D42C09" w:rsidRPr="00A2276F" w:rsidRDefault="00D42C09" w:rsidP="00D42C09">
      <w:pPr>
        <w:jc w:val="both"/>
        <w:rPr>
          <w:rFonts w:ascii="Arial" w:hAnsi="Arial" w:cs="Arial"/>
          <w:bCs/>
          <w:sz w:val="22"/>
          <w:szCs w:val="22"/>
        </w:rPr>
      </w:pPr>
      <w:r w:rsidRPr="00A2276F">
        <w:rPr>
          <w:rFonts w:ascii="Arial" w:hAnsi="Arial" w:cs="Arial"/>
          <w:bCs/>
          <w:sz w:val="22"/>
          <w:szCs w:val="22"/>
        </w:rPr>
        <w:t>Les équipes du groupement sont obligatoirement engagées sous l</w:t>
      </w:r>
      <w:r w:rsidR="00E843C7" w:rsidRPr="00A2276F">
        <w:rPr>
          <w:rFonts w:ascii="Arial" w:hAnsi="Arial" w:cs="Arial"/>
          <w:bCs/>
          <w:sz w:val="22"/>
          <w:szCs w:val="22"/>
        </w:rPr>
        <w:t>a dénomination</w:t>
      </w:r>
      <w:r w:rsidRPr="00A2276F">
        <w:rPr>
          <w:rFonts w:ascii="Arial" w:hAnsi="Arial" w:cs="Arial"/>
          <w:bCs/>
          <w:sz w:val="22"/>
          <w:szCs w:val="22"/>
        </w:rPr>
        <w:t xml:space="preserve"> de ce dernier.</w:t>
      </w:r>
    </w:p>
    <w:p w14:paraId="4A0C0661" w14:textId="77777777" w:rsidR="00D42C09" w:rsidRPr="00A2276F" w:rsidRDefault="00D42C09" w:rsidP="00E82E5D">
      <w:pPr>
        <w:ind w:right="81"/>
        <w:jc w:val="both"/>
        <w:rPr>
          <w:rFonts w:ascii="Arial" w:eastAsia="Arial" w:hAnsi="Arial" w:cs="Arial"/>
          <w:bCs/>
          <w:sz w:val="22"/>
          <w:szCs w:val="22"/>
        </w:rPr>
      </w:pPr>
    </w:p>
    <w:p w14:paraId="4A5D920D" w14:textId="77777777" w:rsidR="003F2621" w:rsidRPr="00A2276F" w:rsidRDefault="003C11A5" w:rsidP="00E82E5D">
      <w:pPr>
        <w:ind w:right="81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2276F">
        <w:rPr>
          <w:rFonts w:ascii="Arial" w:hAnsi="Arial" w:cs="Arial"/>
          <w:b/>
          <w:bCs/>
          <w:sz w:val="22"/>
          <w:szCs w:val="22"/>
        </w:rPr>
        <w:t xml:space="preserve">Article </w:t>
      </w:r>
      <w:r w:rsidR="0046476D">
        <w:rPr>
          <w:rFonts w:ascii="Arial" w:hAnsi="Arial" w:cs="Arial"/>
          <w:b/>
          <w:bCs/>
          <w:sz w:val="22"/>
          <w:szCs w:val="22"/>
        </w:rPr>
        <w:t>3</w:t>
      </w:r>
      <w:r w:rsidRPr="00A2276F">
        <w:rPr>
          <w:rFonts w:ascii="Arial" w:hAnsi="Arial" w:cs="Arial"/>
          <w:b/>
          <w:bCs/>
          <w:sz w:val="22"/>
          <w:szCs w:val="22"/>
        </w:rPr>
        <w:t xml:space="preserve"> </w:t>
      </w:r>
      <w:r w:rsidR="003F2621" w:rsidRPr="00A2276F">
        <w:rPr>
          <w:rFonts w:ascii="Arial" w:eastAsia="Arial" w:hAnsi="Arial" w:cs="Arial"/>
          <w:b/>
          <w:bCs/>
          <w:sz w:val="22"/>
          <w:szCs w:val="22"/>
        </w:rPr>
        <w:t xml:space="preserve">: </w:t>
      </w:r>
      <w:r w:rsidR="001331E3" w:rsidRPr="00A2276F">
        <w:rPr>
          <w:rFonts w:ascii="Arial" w:eastAsia="Arial" w:hAnsi="Arial" w:cs="Arial"/>
          <w:b/>
          <w:bCs/>
          <w:sz w:val="22"/>
          <w:szCs w:val="22"/>
        </w:rPr>
        <w:t>Catégories d'âge concernées</w:t>
      </w:r>
    </w:p>
    <w:p w14:paraId="02B8DC43" w14:textId="77777777" w:rsidR="00402ADC" w:rsidRDefault="00402ADC" w:rsidP="00402ADC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ermStart w:id="1188041753" w:edGrp="everyone"/>
    <w:p w14:paraId="08E69A29" w14:textId="18B82A1E" w:rsidR="00402ADC" w:rsidRPr="0037184F" w:rsidRDefault="00635B78" w:rsidP="00402ADC">
      <w:pPr>
        <w:ind w:right="81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eastAsia="Arial" w:hAnsi="Arial" w:cs="Arial"/>
          <w:b/>
          <w:bCs/>
          <w:sz w:val="22"/>
          <w:szCs w:val="22"/>
          <w:u w:val="single"/>
        </w:rPr>
        <w:instrText xml:space="preserve"> FORMCHECKBOX </w:instrText>
      </w:r>
      <w:r w:rsidR="009B62BF">
        <w:rPr>
          <w:rFonts w:ascii="Arial" w:eastAsia="Arial" w:hAnsi="Arial" w:cs="Arial"/>
          <w:b/>
          <w:bCs/>
          <w:sz w:val="22"/>
          <w:szCs w:val="22"/>
          <w:u w:val="single"/>
        </w:rPr>
      </w:r>
      <w:r w:rsidR="009B62BF">
        <w:rPr>
          <w:rFonts w:ascii="Arial" w:eastAsia="Arial" w:hAnsi="Arial" w:cs="Arial"/>
          <w:b/>
          <w:bCs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fldChar w:fldCharType="end"/>
      </w:r>
      <w:bookmarkEnd w:id="4"/>
      <w:r w:rsidR="000670E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permEnd w:id="1188041753"/>
      <w:r w:rsidR="00402ADC" w:rsidRPr="0037184F">
        <w:rPr>
          <w:rFonts w:ascii="Arial" w:eastAsia="Arial" w:hAnsi="Arial" w:cs="Arial"/>
          <w:b/>
          <w:bCs/>
          <w:sz w:val="22"/>
          <w:szCs w:val="22"/>
          <w:u w:val="single"/>
        </w:rPr>
        <w:t>Option 1 : groupement de clubs en matière de jeunes</w:t>
      </w:r>
    </w:p>
    <w:p w14:paraId="11B4C3A2" w14:textId="77777777" w:rsidR="00402ADC" w:rsidRDefault="00402ADC" w:rsidP="0037184F">
      <w:pPr>
        <w:spacing w:before="120"/>
        <w:ind w:right="79"/>
        <w:jc w:val="both"/>
        <w:rPr>
          <w:rFonts w:ascii="Arial" w:eastAsia="Arial" w:hAnsi="Arial" w:cs="Arial"/>
          <w:sz w:val="22"/>
          <w:szCs w:val="22"/>
        </w:rPr>
      </w:pPr>
      <w:r w:rsidRPr="00653514">
        <w:rPr>
          <w:rFonts w:ascii="Arial" w:eastAsia="Arial" w:hAnsi="Arial" w:cs="Arial"/>
          <w:sz w:val="22"/>
          <w:szCs w:val="22"/>
        </w:rPr>
        <w:t xml:space="preserve">Les clubs adhérents s'engagent à mettre en commun l'intégralité de leurs licencié(e)s des catégories d'âges </w:t>
      </w:r>
      <w:r>
        <w:rPr>
          <w:rFonts w:ascii="Arial" w:eastAsia="Arial" w:hAnsi="Arial" w:cs="Arial"/>
          <w:sz w:val="22"/>
          <w:szCs w:val="22"/>
        </w:rPr>
        <w:t>ci-dessous :</w:t>
      </w:r>
    </w:p>
    <w:p w14:paraId="5EC1D2D1" w14:textId="131BF870" w:rsidR="00402ADC" w:rsidRPr="00653514" w:rsidRDefault="008315BC" w:rsidP="00402ADC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98269" wp14:editId="1C4EB900">
                <wp:simplePos x="0" y="0"/>
                <wp:positionH relativeFrom="column">
                  <wp:posOffset>2216785</wp:posOffset>
                </wp:positionH>
                <wp:positionV relativeFrom="paragraph">
                  <wp:posOffset>76200</wp:posOffset>
                </wp:positionV>
                <wp:extent cx="4095750" cy="1533525"/>
                <wp:effectExtent l="11430" t="8255" r="7620" b="10795"/>
                <wp:wrapNone/>
                <wp:docPr id="36180658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801D" w14:textId="77777777" w:rsidR="00375BD9" w:rsidRPr="00E66073" w:rsidRDefault="00375B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6607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RAYER les Catégories non concernées par le groupement </w:t>
                            </w:r>
                          </w:p>
                          <w:p w14:paraId="442EB5D2" w14:textId="77777777" w:rsidR="00375BD9" w:rsidRPr="009775D2" w:rsidRDefault="00375BD9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021899" w14:textId="77777777" w:rsidR="00375BD9" w:rsidRPr="009775D2" w:rsidRDefault="00375BD9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9775D2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Il est impossible de dissocier ces catégories </w:t>
                            </w:r>
                          </w:p>
                          <w:p w14:paraId="1E768139" w14:textId="77777777" w:rsidR="00375BD9" w:rsidRPr="009775D2" w:rsidRDefault="00375BD9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4820CD" w14:textId="77777777" w:rsidR="00375BD9" w:rsidRPr="009775D2" w:rsidRDefault="00375BD9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9775D2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réation d’un groupement implique impérativement toutes les catégories de foot a 11 U14 à U18</w:t>
                            </w:r>
                          </w:p>
                          <w:p w14:paraId="411F420C" w14:textId="77777777" w:rsidR="00375BD9" w:rsidRPr="009775D2" w:rsidRDefault="00375BD9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7359D93" w14:textId="77777777" w:rsidR="00375BD9" w:rsidRPr="009775D2" w:rsidRDefault="00375BD9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9775D2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Ensuite Vous ajouter les catégories Supplémentaires </w:t>
                            </w:r>
                          </w:p>
                          <w:p w14:paraId="0EEAFABB" w14:textId="77777777" w:rsidR="00375BD9" w:rsidRDefault="00375B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9826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74.55pt;margin-top:6pt;width:322.5pt;height:1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">
                <v:textbox>
                  <w:txbxContent>
                    <w:p w14:paraId="50BB801D" w14:textId="77777777" w:rsidR="00375BD9" w:rsidRPr="00E66073" w:rsidRDefault="00375B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E6607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RAYER les Catégories non concernées par le groupement </w:t>
                      </w:r>
                    </w:p>
                    <w:p w14:paraId="442EB5D2" w14:textId="77777777" w:rsidR="00375BD9" w:rsidRPr="009775D2" w:rsidRDefault="00375BD9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4F021899" w14:textId="77777777" w:rsidR="00375BD9" w:rsidRPr="009775D2" w:rsidRDefault="00375BD9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9775D2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Il est impossible de dissocier ces catégories </w:t>
                      </w:r>
                    </w:p>
                    <w:p w14:paraId="1E768139" w14:textId="77777777" w:rsidR="00375BD9" w:rsidRPr="009775D2" w:rsidRDefault="00375BD9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434820CD" w14:textId="77777777" w:rsidR="00375BD9" w:rsidRPr="009775D2" w:rsidRDefault="00375BD9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9775D2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réation d’un groupement implique impérativement toutes les catégories de foot a 11 U14 à U18</w:t>
                      </w:r>
                    </w:p>
                    <w:p w14:paraId="411F420C" w14:textId="77777777" w:rsidR="00375BD9" w:rsidRPr="009775D2" w:rsidRDefault="00375BD9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67359D93" w14:textId="77777777" w:rsidR="00375BD9" w:rsidRPr="009775D2" w:rsidRDefault="00375BD9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9775D2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Ensuite Vous ajouter les catégories Supplémentaires </w:t>
                      </w:r>
                    </w:p>
                    <w:p w14:paraId="0EEAFABB" w14:textId="77777777" w:rsidR="00375BD9" w:rsidRDefault="00375BD9"/>
                  </w:txbxContent>
                </v:textbox>
              </v:shape>
            </w:pict>
          </mc:Fallback>
        </mc:AlternateContent>
      </w:r>
    </w:p>
    <w:p w14:paraId="4CC176A0" w14:textId="013AF6FE" w:rsidR="00402ADC" w:rsidRPr="00E96108" w:rsidRDefault="00402ADC" w:rsidP="00402ADC">
      <w:pPr>
        <w:numPr>
          <w:ilvl w:val="0"/>
          <w:numId w:val="26"/>
        </w:numPr>
        <w:ind w:right="81"/>
        <w:jc w:val="both"/>
        <w:rPr>
          <w:rFonts w:ascii="Arial" w:eastAsia="Arial" w:hAnsi="Arial" w:cs="Arial"/>
          <w:sz w:val="22"/>
          <w:szCs w:val="22"/>
        </w:rPr>
      </w:pPr>
      <w:permStart w:id="1171999303" w:edGrp="everyone"/>
      <w:r w:rsidRPr="00E96108">
        <w:rPr>
          <w:rFonts w:ascii="Arial" w:eastAsia="Arial" w:hAnsi="Arial" w:cs="Arial"/>
          <w:sz w:val="22"/>
          <w:szCs w:val="22"/>
        </w:rPr>
        <w:t>Catégorie U14 à U18</w:t>
      </w:r>
      <w:r w:rsidR="00375BD9" w:rsidRPr="00E96108">
        <w:rPr>
          <w:rFonts w:ascii="Arial" w:eastAsia="Arial" w:hAnsi="Arial" w:cs="Arial"/>
          <w:sz w:val="22"/>
          <w:szCs w:val="22"/>
        </w:rPr>
        <w:tab/>
      </w:r>
    </w:p>
    <w:p w14:paraId="34F0C06D" w14:textId="7EE5FE36" w:rsidR="00402ADC" w:rsidRDefault="00402ADC" w:rsidP="00402ADC">
      <w:pPr>
        <w:numPr>
          <w:ilvl w:val="0"/>
          <w:numId w:val="26"/>
        </w:numPr>
        <w:ind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tégorie U12 à U13</w:t>
      </w:r>
      <w:r w:rsidR="00375BD9">
        <w:rPr>
          <w:rFonts w:ascii="Arial" w:eastAsia="Arial" w:hAnsi="Arial" w:cs="Arial"/>
          <w:sz w:val="22"/>
          <w:szCs w:val="22"/>
        </w:rPr>
        <w:tab/>
      </w:r>
    </w:p>
    <w:p w14:paraId="1312E972" w14:textId="69BBCE4F" w:rsidR="00402ADC" w:rsidRDefault="00402ADC" w:rsidP="00402ADC">
      <w:pPr>
        <w:numPr>
          <w:ilvl w:val="0"/>
          <w:numId w:val="26"/>
        </w:numPr>
        <w:ind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tégorie U10 à U1</w:t>
      </w:r>
      <w:r w:rsidR="00375BD9">
        <w:rPr>
          <w:rFonts w:ascii="Arial" w:eastAsia="Arial" w:hAnsi="Arial" w:cs="Arial"/>
          <w:sz w:val="22"/>
          <w:szCs w:val="22"/>
        </w:rPr>
        <w:t>1</w:t>
      </w:r>
    </w:p>
    <w:p w14:paraId="579277B4" w14:textId="5A484204" w:rsidR="00402ADC" w:rsidRDefault="00402ADC" w:rsidP="00402ADC">
      <w:pPr>
        <w:numPr>
          <w:ilvl w:val="0"/>
          <w:numId w:val="26"/>
        </w:numPr>
        <w:ind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tégorie U6 à U</w:t>
      </w:r>
      <w:r w:rsidR="00375BD9">
        <w:rPr>
          <w:rFonts w:ascii="Arial" w:eastAsia="Arial" w:hAnsi="Arial" w:cs="Arial"/>
          <w:sz w:val="22"/>
          <w:szCs w:val="22"/>
        </w:rPr>
        <w:t>9</w:t>
      </w:r>
    </w:p>
    <w:p w14:paraId="2907248F" w14:textId="77777777" w:rsidR="00375BD9" w:rsidRDefault="00375BD9" w:rsidP="00375BD9">
      <w:pPr>
        <w:ind w:left="720" w:right="81"/>
        <w:jc w:val="both"/>
        <w:rPr>
          <w:rFonts w:ascii="Arial" w:eastAsia="Arial" w:hAnsi="Arial" w:cs="Arial"/>
          <w:sz w:val="22"/>
          <w:szCs w:val="22"/>
        </w:rPr>
      </w:pPr>
    </w:p>
    <w:p w14:paraId="12125892" w14:textId="448ADF3A" w:rsidR="00375BD9" w:rsidRDefault="00375BD9" w:rsidP="00375BD9">
      <w:pPr>
        <w:numPr>
          <w:ilvl w:val="0"/>
          <w:numId w:val="26"/>
        </w:numPr>
        <w:ind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tégorie U14F à U18F</w:t>
      </w:r>
    </w:p>
    <w:p w14:paraId="64DC8B9D" w14:textId="0391876F" w:rsidR="00375BD9" w:rsidRDefault="00375BD9" w:rsidP="00375BD9">
      <w:pPr>
        <w:numPr>
          <w:ilvl w:val="0"/>
          <w:numId w:val="26"/>
        </w:numPr>
        <w:ind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tégorie U12F à U13F</w:t>
      </w:r>
    </w:p>
    <w:p w14:paraId="7BE4F72C" w14:textId="669CE96B" w:rsidR="00375BD9" w:rsidRDefault="00375BD9" w:rsidP="00375BD9">
      <w:pPr>
        <w:numPr>
          <w:ilvl w:val="0"/>
          <w:numId w:val="26"/>
        </w:numPr>
        <w:ind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tégorie U10F à U11F</w:t>
      </w:r>
    </w:p>
    <w:p w14:paraId="19EB5DD4" w14:textId="77777777" w:rsidR="00375BD9" w:rsidRDefault="00375BD9" w:rsidP="00375BD9">
      <w:pPr>
        <w:numPr>
          <w:ilvl w:val="0"/>
          <w:numId w:val="26"/>
        </w:numPr>
        <w:ind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tégorie U6F à U9F</w:t>
      </w:r>
    </w:p>
    <w:permEnd w:id="1171999303"/>
    <w:p w14:paraId="757B57D1" w14:textId="77777777" w:rsidR="00402ADC" w:rsidRDefault="00402ADC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43EE4239" w14:textId="77777777" w:rsidR="00400EE1" w:rsidRDefault="00400EE1" w:rsidP="000670EA">
      <w:pPr>
        <w:pStyle w:val="Paragraphedeliste"/>
        <w:ind w:left="0"/>
        <w:rPr>
          <w:rFonts w:ascii="Arial" w:eastAsia="Arial" w:hAnsi="Arial" w:cs="Arial"/>
          <w:sz w:val="22"/>
          <w:szCs w:val="22"/>
        </w:rPr>
      </w:pPr>
    </w:p>
    <w:p w14:paraId="266F4F7D" w14:textId="77777777" w:rsidR="00400EE1" w:rsidRDefault="00400EE1" w:rsidP="00400EE1">
      <w:pPr>
        <w:ind w:left="720" w:right="81"/>
        <w:jc w:val="both"/>
        <w:rPr>
          <w:rFonts w:ascii="Arial" w:eastAsia="Arial" w:hAnsi="Arial" w:cs="Arial"/>
          <w:sz w:val="22"/>
          <w:szCs w:val="22"/>
        </w:rPr>
      </w:pPr>
    </w:p>
    <w:p w14:paraId="17492C87" w14:textId="77777777" w:rsidR="00191960" w:rsidRDefault="00191960" w:rsidP="00400EE1">
      <w:pPr>
        <w:ind w:left="720" w:right="81"/>
        <w:jc w:val="both"/>
        <w:rPr>
          <w:rFonts w:ascii="Arial" w:eastAsia="Arial" w:hAnsi="Arial" w:cs="Arial"/>
          <w:sz w:val="22"/>
          <w:szCs w:val="22"/>
        </w:rPr>
      </w:pPr>
    </w:p>
    <w:p w14:paraId="6D3E00C5" w14:textId="77777777" w:rsidR="00191960" w:rsidRDefault="00191960" w:rsidP="00400EE1">
      <w:pPr>
        <w:ind w:left="720" w:right="81"/>
        <w:jc w:val="both"/>
        <w:rPr>
          <w:rFonts w:ascii="Arial" w:eastAsia="Arial" w:hAnsi="Arial" w:cs="Arial"/>
          <w:sz w:val="22"/>
          <w:szCs w:val="22"/>
        </w:rPr>
      </w:pPr>
    </w:p>
    <w:p w14:paraId="7EB07B93" w14:textId="77777777" w:rsidR="00191960" w:rsidRDefault="00191960" w:rsidP="00400EE1">
      <w:pPr>
        <w:ind w:left="720" w:right="81"/>
        <w:jc w:val="both"/>
        <w:rPr>
          <w:rFonts w:ascii="Arial" w:eastAsia="Arial" w:hAnsi="Arial" w:cs="Arial"/>
          <w:sz w:val="22"/>
          <w:szCs w:val="22"/>
        </w:rPr>
      </w:pPr>
    </w:p>
    <w:p w14:paraId="5381B9E7" w14:textId="77777777" w:rsidR="00191960" w:rsidRDefault="00191960" w:rsidP="00400EE1">
      <w:pPr>
        <w:ind w:left="720" w:right="81"/>
        <w:jc w:val="both"/>
        <w:rPr>
          <w:rFonts w:ascii="Arial" w:eastAsia="Arial" w:hAnsi="Arial" w:cs="Arial"/>
          <w:sz w:val="22"/>
          <w:szCs w:val="22"/>
        </w:rPr>
      </w:pPr>
    </w:p>
    <w:p w14:paraId="32C5A45E" w14:textId="77777777" w:rsidR="00191960" w:rsidRDefault="00191960" w:rsidP="00400EE1">
      <w:pPr>
        <w:ind w:left="720" w:right="81"/>
        <w:jc w:val="both"/>
        <w:rPr>
          <w:rFonts w:ascii="Arial" w:eastAsia="Arial" w:hAnsi="Arial" w:cs="Arial"/>
          <w:sz w:val="22"/>
          <w:szCs w:val="22"/>
        </w:rPr>
      </w:pPr>
    </w:p>
    <w:p w14:paraId="3BE4DEAA" w14:textId="77777777" w:rsidR="00C665F5" w:rsidRDefault="00C665F5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633F6EA2" w14:textId="3D1A7AC6" w:rsidR="00CD10F4" w:rsidRPr="00653514" w:rsidRDefault="00CD10F4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 w:rsidRPr="00653514">
        <w:rPr>
          <w:rFonts w:ascii="Arial" w:eastAsia="Arial" w:hAnsi="Arial" w:cs="Arial"/>
          <w:sz w:val="22"/>
          <w:szCs w:val="22"/>
        </w:rPr>
        <w:t>Toute extension</w:t>
      </w:r>
      <w:r w:rsidR="004A1226" w:rsidRPr="00653514">
        <w:rPr>
          <w:rFonts w:ascii="Arial" w:eastAsia="Arial" w:hAnsi="Arial" w:cs="Arial"/>
          <w:sz w:val="22"/>
          <w:szCs w:val="22"/>
        </w:rPr>
        <w:t xml:space="preserve"> ultérieure</w:t>
      </w:r>
      <w:r w:rsidRPr="00653514">
        <w:rPr>
          <w:rFonts w:ascii="Arial" w:eastAsia="Arial" w:hAnsi="Arial" w:cs="Arial"/>
          <w:sz w:val="22"/>
          <w:szCs w:val="22"/>
        </w:rPr>
        <w:t xml:space="preserve"> à d'autres catégories ou toute suppression de catégories devra faire l'objet d'un </w:t>
      </w:r>
      <w:r w:rsidR="00403C14" w:rsidRPr="00653514">
        <w:rPr>
          <w:rFonts w:ascii="Arial" w:eastAsia="Arial" w:hAnsi="Arial" w:cs="Arial"/>
          <w:sz w:val="22"/>
          <w:szCs w:val="22"/>
        </w:rPr>
        <w:t>avenant.</w:t>
      </w:r>
      <w:r w:rsidR="00403C14">
        <w:rPr>
          <w:rFonts w:ascii="Arial" w:eastAsia="Arial" w:hAnsi="Arial" w:cs="Arial"/>
          <w:sz w:val="22"/>
          <w:szCs w:val="22"/>
        </w:rPr>
        <w:t xml:space="preserve"> Signé</w:t>
      </w:r>
      <w:r w:rsidR="00375BD9">
        <w:rPr>
          <w:rFonts w:ascii="Arial" w:eastAsia="Arial" w:hAnsi="Arial" w:cs="Arial"/>
          <w:sz w:val="22"/>
          <w:szCs w:val="22"/>
        </w:rPr>
        <w:t xml:space="preserve"> de l’ensemble des parties </w:t>
      </w:r>
      <w:r w:rsidR="00375BD9" w:rsidRPr="0037184F">
        <w:rPr>
          <w:rFonts w:ascii="Arial" w:eastAsia="Arial" w:hAnsi="Arial" w:cs="Arial"/>
          <w:b/>
          <w:bCs/>
          <w:sz w:val="22"/>
          <w:szCs w:val="22"/>
        </w:rPr>
        <w:t xml:space="preserve">avant le 30 juin </w:t>
      </w:r>
      <w:r w:rsidR="00403C14" w:rsidRPr="0037184F">
        <w:rPr>
          <w:rFonts w:ascii="Arial" w:eastAsia="Arial" w:hAnsi="Arial" w:cs="Arial"/>
          <w:b/>
          <w:bCs/>
          <w:sz w:val="22"/>
          <w:szCs w:val="22"/>
        </w:rPr>
        <w:t>pour la saison suivante</w:t>
      </w:r>
      <w:r w:rsidR="00375BD9">
        <w:rPr>
          <w:rFonts w:ascii="Arial" w:eastAsia="Arial" w:hAnsi="Arial" w:cs="Arial"/>
          <w:sz w:val="22"/>
          <w:szCs w:val="22"/>
        </w:rPr>
        <w:t xml:space="preserve"> </w:t>
      </w:r>
    </w:p>
    <w:p w14:paraId="13841771" w14:textId="77777777" w:rsidR="00A910DF" w:rsidRDefault="00A910DF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4D8414AE" w14:textId="77777777" w:rsidR="00403C14" w:rsidRDefault="00403C14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 w:rsidRPr="00403C14">
        <w:rPr>
          <w:rFonts w:ascii="Arial" w:eastAsia="Arial" w:hAnsi="Arial" w:cs="Arial"/>
          <w:b/>
          <w:bCs/>
          <w:sz w:val="22"/>
          <w:szCs w:val="22"/>
        </w:rPr>
        <w:t xml:space="preserve">Les groupements de jeunes devront être appelés </w:t>
      </w:r>
      <w:r>
        <w:rPr>
          <w:rFonts w:ascii="Arial" w:eastAsia="Arial" w:hAnsi="Arial" w:cs="Arial"/>
          <w:b/>
          <w:bCs/>
          <w:sz w:val="22"/>
          <w:szCs w:val="22"/>
        </w:rPr>
        <w:t>« </w:t>
      </w:r>
      <w:r w:rsidRPr="00403C14">
        <w:rPr>
          <w:rFonts w:ascii="Arial" w:eastAsia="Arial" w:hAnsi="Arial" w:cs="Arial"/>
          <w:b/>
          <w:bCs/>
          <w:sz w:val="22"/>
          <w:szCs w:val="22"/>
        </w:rPr>
        <w:t>GJ</w:t>
      </w:r>
      <w:r>
        <w:rPr>
          <w:rFonts w:ascii="Arial" w:eastAsia="Arial" w:hAnsi="Arial" w:cs="Arial"/>
          <w:b/>
          <w:bCs/>
          <w:sz w:val="22"/>
          <w:szCs w:val="22"/>
        </w:rPr>
        <w:t> »</w:t>
      </w:r>
      <w:r>
        <w:rPr>
          <w:rFonts w:ascii="Arial" w:eastAsia="Arial" w:hAnsi="Arial" w:cs="Arial"/>
          <w:sz w:val="22"/>
          <w:szCs w:val="22"/>
        </w:rPr>
        <w:t xml:space="preserve">, Suivi du nom du groupement qui doit impérativement permettre sa localisation géographique </w:t>
      </w:r>
    </w:p>
    <w:p w14:paraId="5F1A2DC0" w14:textId="77777777" w:rsidR="00403C14" w:rsidRPr="00A2276F" w:rsidRDefault="00403C14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ermStart w:id="1269257236" w:edGrp="everyone"/>
    <w:p w14:paraId="0A5A1717" w14:textId="49749D14" w:rsidR="00230C22" w:rsidRPr="00A2276F" w:rsidRDefault="000670EA" w:rsidP="00230C22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eastAsia="Arial" w:hAnsi="Arial" w:cs="Arial"/>
          <w:sz w:val="22"/>
          <w:szCs w:val="22"/>
          <w:u w:val="single"/>
        </w:rPr>
        <w:instrText xml:space="preserve"> FORMCHECKBOX </w:instrText>
      </w:r>
      <w:r w:rsidR="009B62BF">
        <w:rPr>
          <w:rFonts w:ascii="Arial" w:eastAsia="Arial" w:hAnsi="Arial" w:cs="Arial"/>
          <w:sz w:val="22"/>
          <w:szCs w:val="22"/>
          <w:u w:val="single"/>
        </w:rPr>
      </w:r>
      <w:r w:rsidR="009B62BF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bookmarkEnd w:id="5"/>
      <w:permEnd w:id="1269257236"/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251EF1" w:rsidRPr="0037184F">
        <w:rPr>
          <w:rFonts w:ascii="Arial" w:eastAsia="Arial" w:hAnsi="Arial" w:cs="Arial"/>
          <w:b/>
          <w:bCs/>
          <w:sz w:val="22"/>
          <w:szCs w:val="22"/>
          <w:u w:val="single"/>
        </w:rPr>
        <w:t>Option 2 :</w:t>
      </w:r>
      <w:r w:rsidR="00230C22" w:rsidRPr="0037184F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groupement de clubs en matière de seniors féminines</w:t>
      </w:r>
      <w:r w:rsidR="00230C22" w:rsidRPr="00A2276F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230C22" w:rsidRPr="00A2276F">
        <w:rPr>
          <w:rFonts w:ascii="Arial" w:eastAsia="Arial" w:hAnsi="Arial" w:cs="Arial"/>
          <w:sz w:val="22"/>
          <w:szCs w:val="22"/>
        </w:rPr>
        <w:t>:</w:t>
      </w:r>
    </w:p>
    <w:p w14:paraId="3D3475E4" w14:textId="77777777" w:rsidR="00230C22" w:rsidRPr="00A2276F" w:rsidRDefault="00230C22" w:rsidP="00230C22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209B8FEF" w14:textId="77777777" w:rsidR="00977162" w:rsidRDefault="00977162" w:rsidP="00230C22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 w:rsidRPr="00A2276F">
        <w:rPr>
          <w:rFonts w:ascii="Arial" w:eastAsia="Arial" w:hAnsi="Arial" w:cs="Arial"/>
          <w:sz w:val="22"/>
          <w:szCs w:val="22"/>
        </w:rPr>
        <w:t>Les clubs adhérents s'engagent à mettre en commun l'intégralité de leurs licenciées seniors féminines.</w:t>
      </w:r>
    </w:p>
    <w:p w14:paraId="0AED9114" w14:textId="77777777" w:rsidR="00A910DF" w:rsidRPr="00A2276F" w:rsidRDefault="00A910DF" w:rsidP="00A910DF">
      <w:pPr>
        <w:jc w:val="both"/>
        <w:rPr>
          <w:rFonts w:ascii="Arial" w:hAnsi="Arial" w:cs="Arial"/>
          <w:bCs/>
          <w:sz w:val="22"/>
          <w:szCs w:val="22"/>
        </w:rPr>
      </w:pPr>
      <w:r w:rsidRPr="00A2276F">
        <w:rPr>
          <w:rFonts w:ascii="Arial" w:hAnsi="Arial" w:cs="Arial"/>
          <w:bCs/>
          <w:sz w:val="22"/>
          <w:szCs w:val="22"/>
        </w:rPr>
        <w:t>Les joueuses sont licenciées au sein de leur club d'appartenance.</w:t>
      </w:r>
    </w:p>
    <w:p w14:paraId="56E36A28" w14:textId="77777777" w:rsidR="00A910DF" w:rsidRPr="00A2276F" w:rsidRDefault="00A910DF" w:rsidP="00A910DF">
      <w:pPr>
        <w:jc w:val="both"/>
        <w:rPr>
          <w:rFonts w:ascii="Arial" w:hAnsi="Arial" w:cs="Arial"/>
          <w:bCs/>
          <w:sz w:val="22"/>
          <w:szCs w:val="22"/>
        </w:rPr>
      </w:pPr>
      <w:r w:rsidRPr="00A2276F">
        <w:rPr>
          <w:rFonts w:ascii="Arial" w:hAnsi="Arial" w:cs="Arial"/>
          <w:bCs/>
          <w:sz w:val="22"/>
          <w:szCs w:val="22"/>
        </w:rPr>
        <w:t xml:space="preserve">Toutefois, le nom du groupement est mentionné sur leur licence, ce qui les autorise à jouer dans les équipes </w:t>
      </w:r>
      <w:r>
        <w:rPr>
          <w:rFonts w:ascii="Arial" w:hAnsi="Arial" w:cs="Arial"/>
          <w:bCs/>
          <w:sz w:val="22"/>
          <w:szCs w:val="22"/>
        </w:rPr>
        <w:t>de celui-ci</w:t>
      </w:r>
      <w:r w:rsidRPr="00A2276F">
        <w:rPr>
          <w:rFonts w:ascii="Arial" w:hAnsi="Arial" w:cs="Arial"/>
          <w:bCs/>
          <w:sz w:val="22"/>
          <w:szCs w:val="22"/>
        </w:rPr>
        <w:t>.</w:t>
      </w:r>
    </w:p>
    <w:p w14:paraId="6D6C5BB7" w14:textId="77777777" w:rsidR="00403C14" w:rsidRDefault="00403C14" w:rsidP="00403C14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 w:rsidRPr="00403C14">
        <w:rPr>
          <w:rFonts w:ascii="Arial" w:eastAsia="Arial" w:hAnsi="Arial" w:cs="Arial"/>
          <w:b/>
          <w:bCs/>
          <w:sz w:val="22"/>
          <w:szCs w:val="22"/>
        </w:rPr>
        <w:t xml:space="preserve">Les groupements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seniors féminins </w:t>
      </w:r>
      <w:r w:rsidRPr="00403C14">
        <w:rPr>
          <w:rFonts w:ascii="Arial" w:eastAsia="Arial" w:hAnsi="Arial" w:cs="Arial"/>
          <w:b/>
          <w:bCs/>
          <w:sz w:val="22"/>
          <w:szCs w:val="22"/>
        </w:rPr>
        <w:t xml:space="preserve">devront être appelés </w:t>
      </w:r>
      <w:r>
        <w:rPr>
          <w:rFonts w:ascii="Arial" w:eastAsia="Arial" w:hAnsi="Arial" w:cs="Arial"/>
          <w:b/>
          <w:bCs/>
          <w:sz w:val="22"/>
          <w:szCs w:val="22"/>
        </w:rPr>
        <w:t>« </w:t>
      </w:r>
      <w:r w:rsidRPr="00403C14">
        <w:rPr>
          <w:rFonts w:ascii="Arial" w:eastAsia="Arial" w:hAnsi="Arial" w:cs="Arial"/>
          <w:b/>
          <w:bCs/>
          <w:sz w:val="22"/>
          <w:szCs w:val="22"/>
        </w:rPr>
        <w:t>G</w:t>
      </w:r>
      <w:r>
        <w:rPr>
          <w:rFonts w:ascii="Arial" w:eastAsia="Arial" w:hAnsi="Arial" w:cs="Arial"/>
          <w:b/>
          <w:bCs/>
          <w:sz w:val="22"/>
          <w:szCs w:val="22"/>
        </w:rPr>
        <w:t>F»</w:t>
      </w:r>
      <w:r>
        <w:rPr>
          <w:rFonts w:ascii="Arial" w:eastAsia="Arial" w:hAnsi="Arial" w:cs="Arial"/>
          <w:sz w:val="22"/>
          <w:szCs w:val="22"/>
        </w:rPr>
        <w:t xml:space="preserve">, Suivi du nom du groupement qui doit impérativement permettre sa localisation géographique </w:t>
      </w:r>
    </w:p>
    <w:p w14:paraId="71077DDA" w14:textId="77777777" w:rsidR="004B6E6F" w:rsidRPr="00A2276F" w:rsidRDefault="004B6E6F" w:rsidP="004B6E6F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4774167F" w14:textId="77777777" w:rsidR="004B6E6F" w:rsidRPr="00A2276F" w:rsidRDefault="004B6E6F" w:rsidP="004B6E6F">
      <w:pPr>
        <w:ind w:right="81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2276F">
        <w:rPr>
          <w:rFonts w:ascii="Arial" w:hAnsi="Arial" w:cs="Arial"/>
          <w:b/>
          <w:bCs/>
          <w:sz w:val="22"/>
          <w:szCs w:val="22"/>
        </w:rPr>
        <w:t xml:space="preserve">Article </w:t>
      </w:r>
      <w:r w:rsidR="0046476D">
        <w:rPr>
          <w:rFonts w:ascii="Arial" w:hAnsi="Arial" w:cs="Arial"/>
          <w:b/>
          <w:bCs/>
          <w:sz w:val="22"/>
          <w:szCs w:val="22"/>
        </w:rPr>
        <w:t>4</w:t>
      </w:r>
      <w:r w:rsidRPr="00A227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276F">
        <w:rPr>
          <w:rFonts w:ascii="Arial" w:eastAsia="Arial" w:hAnsi="Arial" w:cs="Arial"/>
          <w:b/>
          <w:bCs/>
          <w:sz w:val="22"/>
          <w:szCs w:val="22"/>
        </w:rPr>
        <w:t>: Durée du groupement</w:t>
      </w:r>
    </w:p>
    <w:p w14:paraId="4B8FDB2E" w14:textId="77777777" w:rsidR="004B6E6F" w:rsidRPr="00A2276F" w:rsidRDefault="004B6E6F" w:rsidP="004B6E6F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68D853C4" w14:textId="77777777" w:rsidR="004B6E6F" w:rsidRPr="00A2276F" w:rsidRDefault="004B6E6F" w:rsidP="004B6E6F">
      <w:pPr>
        <w:ind w:right="81"/>
        <w:jc w:val="both"/>
        <w:rPr>
          <w:rFonts w:ascii="Arial" w:hAnsi="Arial" w:cs="Arial"/>
          <w:sz w:val="22"/>
          <w:szCs w:val="22"/>
        </w:rPr>
      </w:pPr>
      <w:r w:rsidRPr="0037184F">
        <w:rPr>
          <w:rFonts w:ascii="Arial" w:eastAsia="Arial" w:hAnsi="Arial" w:cs="Arial"/>
          <w:b/>
          <w:bCs/>
          <w:sz w:val="22"/>
          <w:szCs w:val="22"/>
        </w:rPr>
        <w:t xml:space="preserve">Le groupement </w:t>
      </w:r>
      <w:r w:rsidRPr="0037184F">
        <w:rPr>
          <w:rFonts w:ascii="Arial" w:hAnsi="Arial" w:cs="Arial"/>
          <w:b/>
          <w:bCs/>
          <w:sz w:val="22"/>
          <w:szCs w:val="22"/>
        </w:rPr>
        <w:t xml:space="preserve">est créé pour </w:t>
      </w:r>
      <w:r w:rsidR="00402ADC" w:rsidRPr="0037184F">
        <w:rPr>
          <w:rFonts w:ascii="Arial" w:hAnsi="Arial" w:cs="Arial"/>
          <w:b/>
          <w:bCs/>
          <w:sz w:val="22"/>
          <w:szCs w:val="22"/>
        </w:rPr>
        <w:t xml:space="preserve">une durée </w:t>
      </w:r>
      <w:r w:rsidR="00402ADC" w:rsidRPr="0037184F">
        <w:rPr>
          <w:rFonts w:ascii="Arial" w:hAnsi="Arial" w:cs="Arial"/>
          <w:b/>
          <w:bCs/>
          <w:color w:val="000000"/>
          <w:sz w:val="22"/>
          <w:szCs w:val="22"/>
        </w:rPr>
        <w:t xml:space="preserve">de </w:t>
      </w:r>
      <w:r w:rsidR="00015B11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402ADC" w:rsidRPr="0037184F">
        <w:rPr>
          <w:rFonts w:ascii="Arial" w:hAnsi="Arial" w:cs="Arial"/>
          <w:b/>
          <w:bCs/>
          <w:sz w:val="22"/>
          <w:szCs w:val="22"/>
        </w:rPr>
        <w:t xml:space="preserve"> saison</w:t>
      </w:r>
      <w:r w:rsidR="0037184F">
        <w:rPr>
          <w:rFonts w:ascii="Arial" w:hAnsi="Arial" w:cs="Arial"/>
          <w:b/>
          <w:bCs/>
          <w:sz w:val="22"/>
          <w:szCs w:val="22"/>
        </w:rPr>
        <w:t>s</w:t>
      </w:r>
      <w:r w:rsidR="00402ADC" w:rsidRPr="0037184F">
        <w:rPr>
          <w:rFonts w:ascii="Arial" w:hAnsi="Arial" w:cs="Arial"/>
          <w:b/>
          <w:bCs/>
          <w:sz w:val="22"/>
          <w:szCs w:val="22"/>
        </w:rPr>
        <w:t xml:space="preserve"> sportive</w:t>
      </w:r>
      <w:r w:rsidR="0037184F">
        <w:rPr>
          <w:rFonts w:ascii="Arial" w:hAnsi="Arial" w:cs="Arial"/>
          <w:b/>
          <w:bCs/>
          <w:sz w:val="22"/>
          <w:szCs w:val="22"/>
        </w:rPr>
        <w:t>s</w:t>
      </w:r>
      <w:r w:rsidR="00000EAC">
        <w:rPr>
          <w:rFonts w:ascii="Arial" w:hAnsi="Arial" w:cs="Arial"/>
          <w:sz w:val="22"/>
          <w:szCs w:val="22"/>
        </w:rPr>
        <w:t xml:space="preserve">, à compter </w:t>
      </w:r>
      <w:r w:rsidR="0046476D">
        <w:rPr>
          <w:rFonts w:ascii="Arial" w:hAnsi="Arial" w:cs="Arial"/>
          <w:sz w:val="22"/>
          <w:szCs w:val="22"/>
        </w:rPr>
        <w:t>du 1</w:t>
      </w:r>
      <w:r w:rsidR="0046476D" w:rsidRPr="0046476D">
        <w:rPr>
          <w:rFonts w:ascii="Arial" w:hAnsi="Arial" w:cs="Arial"/>
          <w:sz w:val="22"/>
          <w:szCs w:val="22"/>
          <w:vertAlign w:val="superscript"/>
        </w:rPr>
        <w:t>er</w:t>
      </w:r>
      <w:r w:rsidR="0046476D">
        <w:rPr>
          <w:rFonts w:ascii="Arial" w:hAnsi="Arial" w:cs="Arial"/>
          <w:sz w:val="22"/>
          <w:szCs w:val="22"/>
        </w:rPr>
        <w:t xml:space="preserve"> juillet suivant </w:t>
      </w:r>
      <w:r w:rsidR="00000EAC">
        <w:rPr>
          <w:rFonts w:ascii="Arial" w:hAnsi="Arial" w:cs="Arial"/>
          <w:sz w:val="22"/>
          <w:szCs w:val="22"/>
        </w:rPr>
        <w:t>la signature de la présente convention.</w:t>
      </w:r>
    </w:p>
    <w:p w14:paraId="4E128129" w14:textId="77777777" w:rsidR="004B6E6F" w:rsidRPr="00A2276F" w:rsidRDefault="004B6E6F" w:rsidP="004B6E6F">
      <w:pPr>
        <w:ind w:right="81"/>
        <w:jc w:val="both"/>
        <w:rPr>
          <w:rFonts w:ascii="Arial" w:hAnsi="Arial" w:cs="Arial"/>
          <w:sz w:val="22"/>
          <w:szCs w:val="22"/>
        </w:rPr>
      </w:pPr>
    </w:p>
    <w:p w14:paraId="36F1DE82" w14:textId="77777777" w:rsidR="004B6E6F" w:rsidRDefault="004B6E6F" w:rsidP="004B6E6F">
      <w:pPr>
        <w:pStyle w:val="Corpsdetexte"/>
        <w:ind w:left="0" w:right="-61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Il pourra être </w:t>
      </w:r>
      <w:r w:rsidRPr="00BD338D">
        <w:rPr>
          <w:rFonts w:cs="Arial"/>
          <w:lang w:val="fr-FR"/>
        </w:rPr>
        <w:t>renouvelé</w:t>
      </w:r>
      <w:r w:rsidR="00AB30FD" w:rsidRPr="00BD338D">
        <w:rPr>
          <w:rFonts w:cs="Arial"/>
          <w:lang w:val="fr-FR"/>
        </w:rPr>
        <w:t>,</w:t>
      </w:r>
      <w:r w:rsidR="001D4F75" w:rsidRPr="00BD338D">
        <w:rPr>
          <w:rFonts w:cs="Arial"/>
          <w:lang w:val="fr-FR"/>
        </w:rPr>
        <w:t xml:space="preserve"> pour une durée minimale de trois saisons,</w:t>
      </w:r>
      <w:r w:rsidR="00AB30FD" w:rsidRPr="00BD338D">
        <w:rPr>
          <w:rFonts w:cs="Arial"/>
          <w:lang w:val="fr-FR"/>
        </w:rPr>
        <w:t xml:space="preserve"> de manière expresse, par un avenant ou une nouvelle convention.</w:t>
      </w:r>
    </w:p>
    <w:p w14:paraId="77F1E82E" w14:textId="77777777" w:rsidR="00015B11" w:rsidRPr="00BD338D" w:rsidRDefault="00015B11" w:rsidP="004B6E6F">
      <w:pPr>
        <w:pStyle w:val="Corpsdetexte"/>
        <w:ind w:left="0" w:right="-61"/>
        <w:jc w:val="both"/>
        <w:rPr>
          <w:rFonts w:cs="Arial"/>
          <w:lang w:val="fr-FR"/>
        </w:rPr>
      </w:pPr>
    </w:p>
    <w:p w14:paraId="16652D71" w14:textId="77777777" w:rsidR="00917A71" w:rsidRPr="00A2276F" w:rsidRDefault="003C11A5" w:rsidP="004B6E6F">
      <w:pPr>
        <w:ind w:right="81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2276F">
        <w:rPr>
          <w:rFonts w:ascii="Arial" w:hAnsi="Arial" w:cs="Arial"/>
          <w:b/>
          <w:bCs/>
          <w:sz w:val="22"/>
          <w:szCs w:val="22"/>
        </w:rPr>
        <w:t xml:space="preserve">Article </w:t>
      </w:r>
      <w:r w:rsidR="0046476D">
        <w:rPr>
          <w:rFonts w:ascii="Arial" w:hAnsi="Arial" w:cs="Arial"/>
          <w:b/>
          <w:bCs/>
          <w:sz w:val="22"/>
          <w:szCs w:val="22"/>
        </w:rPr>
        <w:t>5</w:t>
      </w:r>
      <w:r w:rsidRPr="00A2276F">
        <w:rPr>
          <w:rFonts w:ascii="Arial" w:hAnsi="Arial" w:cs="Arial"/>
          <w:b/>
          <w:bCs/>
          <w:sz w:val="22"/>
          <w:szCs w:val="22"/>
        </w:rPr>
        <w:t xml:space="preserve"> </w:t>
      </w:r>
      <w:r w:rsidR="00917A71" w:rsidRPr="00A2276F">
        <w:rPr>
          <w:rFonts w:ascii="Arial" w:eastAsia="Arial" w:hAnsi="Arial" w:cs="Arial"/>
          <w:b/>
          <w:bCs/>
          <w:sz w:val="22"/>
          <w:szCs w:val="22"/>
        </w:rPr>
        <w:t>: Respect des dispositions fédérales</w:t>
      </w:r>
    </w:p>
    <w:p w14:paraId="428CFDED" w14:textId="77777777" w:rsidR="00917A71" w:rsidRPr="00A2276F" w:rsidRDefault="00917A71" w:rsidP="004B6E6F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35F63794" w14:textId="77777777" w:rsidR="00917A71" w:rsidRPr="00A2276F" w:rsidRDefault="00917A71" w:rsidP="004B6E6F">
      <w:pPr>
        <w:pStyle w:val="Corpsdetexte"/>
        <w:ind w:left="0"/>
        <w:jc w:val="both"/>
        <w:rPr>
          <w:rFonts w:cs="Arial"/>
          <w:lang w:val="fr-FR"/>
        </w:rPr>
      </w:pPr>
      <w:r w:rsidRPr="00A2276F">
        <w:rPr>
          <w:rFonts w:cs="Arial"/>
          <w:lang w:val="fr-FR"/>
        </w:rPr>
        <w:t>Les clubs adhérents s'engagent à respecter les Règlements de la F.F.F., de l</w:t>
      </w:r>
      <w:r w:rsidR="00D609FE" w:rsidRPr="00A2276F">
        <w:rPr>
          <w:rFonts w:cs="Arial"/>
          <w:lang w:val="fr-FR"/>
        </w:rPr>
        <w:t>eur(s)</w:t>
      </w:r>
      <w:r w:rsidRPr="00A2276F">
        <w:rPr>
          <w:rFonts w:cs="Arial"/>
          <w:lang w:val="fr-FR"/>
        </w:rPr>
        <w:t xml:space="preserve"> Ligue</w:t>
      </w:r>
      <w:r w:rsidR="00D609FE" w:rsidRPr="00A2276F">
        <w:rPr>
          <w:rFonts w:cs="Arial"/>
          <w:lang w:val="fr-FR"/>
        </w:rPr>
        <w:t>(s)</w:t>
      </w:r>
      <w:r w:rsidRPr="00A2276F">
        <w:rPr>
          <w:rFonts w:cs="Arial"/>
          <w:lang w:val="fr-FR"/>
        </w:rPr>
        <w:t xml:space="preserve"> et d</w:t>
      </w:r>
      <w:r w:rsidR="00D609FE" w:rsidRPr="00A2276F">
        <w:rPr>
          <w:rFonts w:cs="Arial"/>
          <w:lang w:val="fr-FR"/>
        </w:rPr>
        <w:t>e leur(s)</w:t>
      </w:r>
      <w:r w:rsidRPr="00A2276F">
        <w:rPr>
          <w:rFonts w:cs="Arial"/>
          <w:lang w:val="fr-FR"/>
        </w:rPr>
        <w:t xml:space="preserve"> District</w:t>
      </w:r>
      <w:r w:rsidR="00D609FE" w:rsidRPr="00A2276F">
        <w:rPr>
          <w:rFonts w:cs="Arial"/>
          <w:lang w:val="fr-FR"/>
        </w:rPr>
        <w:t>s(s)</w:t>
      </w:r>
      <w:r w:rsidR="00FD530D">
        <w:rPr>
          <w:rFonts w:cs="Arial"/>
          <w:lang w:val="fr-FR"/>
        </w:rPr>
        <w:t>, et notamment les dispositions relatives aux groupements.</w:t>
      </w:r>
    </w:p>
    <w:p w14:paraId="41BEF15F" w14:textId="77777777" w:rsidR="0037184F" w:rsidRDefault="0037184F" w:rsidP="004B6E6F">
      <w:pPr>
        <w:pStyle w:val="Corpsdetexte"/>
        <w:ind w:left="0"/>
        <w:jc w:val="both"/>
        <w:rPr>
          <w:rFonts w:cs="Arial"/>
          <w:b/>
          <w:bCs/>
          <w:lang w:val="fr-FR"/>
        </w:rPr>
      </w:pPr>
    </w:p>
    <w:p w14:paraId="553EA3B9" w14:textId="77777777" w:rsidR="004C29B2" w:rsidRPr="002B4851" w:rsidRDefault="003C11A5" w:rsidP="004B6E6F">
      <w:pPr>
        <w:pStyle w:val="Corpsdetexte"/>
        <w:ind w:left="0"/>
        <w:jc w:val="both"/>
        <w:rPr>
          <w:rFonts w:cs="Arial"/>
          <w:lang w:val="fr-FR"/>
        </w:rPr>
      </w:pPr>
      <w:r w:rsidRPr="00A2276F">
        <w:rPr>
          <w:rFonts w:cs="Arial"/>
          <w:b/>
          <w:bCs/>
          <w:lang w:val="fr-FR"/>
        </w:rPr>
        <w:t xml:space="preserve">Article </w:t>
      </w:r>
      <w:r w:rsidR="001D4F75">
        <w:rPr>
          <w:rFonts w:cs="Arial"/>
          <w:b/>
          <w:bCs/>
          <w:lang w:val="fr-FR"/>
        </w:rPr>
        <w:t>6</w:t>
      </w:r>
      <w:r w:rsidRPr="00A2276F">
        <w:rPr>
          <w:rFonts w:cs="Arial"/>
          <w:b/>
          <w:bCs/>
          <w:lang w:val="fr-FR"/>
        </w:rPr>
        <w:t xml:space="preserve"> </w:t>
      </w:r>
      <w:r w:rsidR="004C29B2" w:rsidRPr="00A2276F">
        <w:rPr>
          <w:rFonts w:cs="Arial"/>
          <w:b/>
          <w:bCs/>
          <w:lang w:val="fr-FR"/>
        </w:rPr>
        <w:t>: Gestion administrative</w:t>
      </w:r>
      <w:r w:rsidR="002B4851">
        <w:rPr>
          <w:rFonts w:cs="Arial"/>
          <w:b/>
          <w:bCs/>
          <w:lang w:val="fr-FR"/>
        </w:rPr>
        <w:tab/>
      </w:r>
    </w:p>
    <w:p w14:paraId="5F1BE4B8" w14:textId="77777777" w:rsidR="004C29B2" w:rsidRDefault="004C29B2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4C2251FE" w14:textId="672CE975" w:rsidR="00403C14" w:rsidRDefault="00403C14" w:rsidP="004B6E6F">
      <w:pPr>
        <w:pStyle w:val="Corpsdetexte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t>Les demande</w:t>
      </w:r>
      <w:r w:rsidR="00E32DB5">
        <w:rPr>
          <w:rFonts w:cs="Arial"/>
          <w:lang w:val="fr-FR"/>
        </w:rPr>
        <w:t>s</w:t>
      </w:r>
      <w:r>
        <w:rPr>
          <w:rFonts w:cs="Arial"/>
          <w:lang w:val="fr-FR"/>
        </w:rPr>
        <w:t xml:space="preserve"> de création de groupement doivent impérativement être présentée</w:t>
      </w:r>
      <w:r w:rsidR="00E32DB5">
        <w:rPr>
          <w:rFonts w:cs="Arial"/>
          <w:lang w:val="fr-FR"/>
        </w:rPr>
        <w:t>s</w:t>
      </w:r>
      <w:r>
        <w:rPr>
          <w:rFonts w:cs="Arial"/>
          <w:lang w:val="fr-FR"/>
        </w:rPr>
        <w:t xml:space="preserve"> au district d’appartenance avant le </w:t>
      </w:r>
      <w:r w:rsidR="00015B11">
        <w:rPr>
          <w:rFonts w:cs="Arial"/>
          <w:lang w:val="fr-FR"/>
        </w:rPr>
        <w:t>30 juin</w:t>
      </w:r>
      <w:r w:rsidR="00E32DB5">
        <w:rPr>
          <w:rFonts w:cs="Arial"/>
          <w:lang w:val="fr-FR"/>
        </w:rPr>
        <w:t>.</w:t>
      </w:r>
      <w:r>
        <w:rPr>
          <w:rFonts w:cs="Arial"/>
          <w:lang w:val="fr-FR"/>
        </w:rPr>
        <w:t xml:space="preserve">  </w:t>
      </w:r>
    </w:p>
    <w:p w14:paraId="5BB04D5F" w14:textId="77777777" w:rsidR="00403C14" w:rsidRDefault="00403C14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15951606" w14:textId="1465F087" w:rsidR="00403C14" w:rsidRDefault="00403C14" w:rsidP="004B6E6F">
      <w:pPr>
        <w:pStyle w:val="Corpsdetexte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Les demandes de modification (Avenant </w:t>
      </w:r>
      <w:r w:rsidR="00E32DB5">
        <w:rPr>
          <w:rFonts w:cs="Arial"/>
          <w:lang w:val="fr-FR"/>
        </w:rPr>
        <w:t>à</w:t>
      </w:r>
      <w:r>
        <w:rPr>
          <w:rFonts w:cs="Arial"/>
          <w:lang w:val="fr-FR"/>
        </w:rPr>
        <w:t xml:space="preserve"> la convention) doivent être transmis</w:t>
      </w:r>
      <w:r w:rsidR="00E32DB5">
        <w:rPr>
          <w:rFonts w:cs="Arial"/>
          <w:lang w:val="fr-FR"/>
        </w:rPr>
        <w:t>es</w:t>
      </w:r>
      <w:r>
        <w:rPr>
          <w:rFonts w:cs="Arial"/>
          <w:lang w:val="fr-FR"/>
        </w:rPr>
        <w:t xml:space="preserve"> au District d’appartenance avant le 30 juin</w:t>
      </w:r>
      <w:r w:rsidR="00E32DB5">
        <w:rPr>
          <w:rFonts w:cs="Arial"/>
          <w:lang w:val="fr-FR"/>
        </w:rPr>
        <w:t>.</w:t>
      </w:r>
      <w:r>
        <w:rPr>
          <w:rFonts w:cs="Arial"/>
          <w:lang w:val="fr-FR"/>
        </w:rPr>
        <w:t xml:space="preserve"> </w:t>
      </w:r>
    </w:p>
    <w:p w14:paraId="137A95DC" w14:textId="77777777" w:rsidR="00403C14" w:rsidRDefault="00403C14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60D3DCCE" w14:textId="72DE0319" w:rsidR="00403C14" w:rsidRDefault="00403C14" w:rsidP="004B6E6F">
      <w:pPr>
        <w:pStyle w:val="Corpsdetexte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t>Le comité de direction du District ou par délégation la commission de suivi doit donner son avis dans les 8 jours suivant la dépose du dossier</w:t>
      </w:r>
      <w:r w:rsidR="00E32DB5">
        <w:rPr>
          <w:rFonts w:cs="Arial"/>
          <w:lang w:val="fr-FR"/>
        </w:rPr>
        <w:t>.</w:t>
      </w:r>
    </w:p>
    <w:p w14:paraId="3ACABA68" w14:textId="77777777" w:rsidR="00403C14" w:rsidRDefault="00403C14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0E5DED05" w14:textId="4A29C8F2" w:rsidR="00403C14" w:rsidRDefault="00403C14" w:rsidP="004B6E6F">
      <w:pPr>
        <w:pStyle w:val="Corpsdetexte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Le </w:t>
      </w:r>
      <w:r w:rsidR="004C5DD3">
        <w:rPr>
          <w:rFonts w:cs="Arial"/>
          <w:lang w:val="fr-FR"/>
        </w:rPr>
        <w:t>C</w:t>
      </w:r>
      <w:r>
        <w:rPr>
          <w:rFonts w:cs="Arial"/>
          <w:lang w:val="fr-FR"/>
        </w:rPr>
        <w:t xml:space="preserve">omité ou Bureau de ligue doit valider la création </w:t>
      </w:r>
      <w:r w:rsidR="004C5DD3">
        <w:rPr>
          <w:rFonts w:cs="Arial"/>
          <w:lang w:val="fr-FR"/>
        </w:rPr>
        <w:t xml:space="preserve">ou la modification </w:t>
      </w:r>
      <w:r>
        <w:rPr>
          <w:rFonts w:cs="Arial"/>
          <w:lang w:val="fr-FR"/>
        </w:rPr>
        <w:t>du dit groupe</w:t>
      </w:r>
      <w:r w:rsidR="004C5DD3">
        <w:rPr>
          <w:rFonts w:cs="Arial"/>
          <w:lang w:val="fr-FR"/>
        </w:rPr>
        <w:t>m</w:t>
      </w:r>
      <w:r>
        <w:rPr>
          <w:rFonts w:cs="Arial"/>
          <w:lang w:val="fr-FR"/>
        </w:rPr>
        <w:t xml:space="preserve">ent </w:t>
      </w:r>
      <w:r w:rsidR="004C5DD3">
        <w:rPr>
          <w:rFonts w:cs="Arial"/>
          <w:lang w:val="fr-FR"/>
        </w:rPr>
        <w:t xml:space="preserve">impérativement avant le </w:t>
      </w:r>
      <w:r w:rsidR="00015B11">
        <w:rPr>
          <w:rFonts w:cs="Arial"/>
          <w:lang w:val="fr-FR"/>
        </w:rPr>
        <w:t>30</w:t>
      </w:r>
      <w:r w:rsidR="004C5DD3">
        <w:rPr>
          <w:rFonts w:cs="Arial"/>
          <w:lang w:val="fr-FR"/>
        </w:rPr>
        <w:t xml:space="preserve"> juillet</w:t>
      </w:r>
      <w:r w:rsidR="00E32DB5">
        <w:rPr>
          <w:rFonts w:cs="Arial"/>
          <w:lang w:val="fr-FR"/>
        </w:rPr>
        <w:t>.</w:t>
      </w:r>
      <w:r w:rsidR="004C5DD3">
        <w:rPr>
          <w:rFonts w:cs="Arial"/>
          <w:lang w:val="fr-FR"/>
        </w:rPr>
        <w:t xml:space="preserve"> </w:t>
      </w:r>
    </w:p>
    <w:p w14:paraId="445A8600" w14:textId="77777777" w:rsidR="00403C14" w:rsidRDefault="00403C14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5FD375C8" w14:textId="77777777" w:rsidR="00403C14" w:rsidRDefault="00403C14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4E5A53F2" w14:textId="77777777" w:rsidR="00A22D20" w:rsidRPr="00A22D20" w:rsidRDefault="00A22D20" w:rsidP="00A22D20">
      <w:pPr>
        <w:ind w:right="81"/>
        <w:jc w:val="both"/>
        <w:rPr>
          <w:rFonts w:ascii="Arial" w:eastAsia="Arial" w:hAnsi="Arial" w:cs="Arial"/>
          <w:i/>
          <w:iCs/>
          <w:color w:val="FF0000"/>
          <w:sz w:val="22"/>
          <w:szCs w:val="22"/>
        </w:rPr>
      </w:pPr>
      <w:r w:rsidRPr="00A22D20">
        <w:rPr>
          <w:rFonts w:ascii="Arial" w:eastAsia="Arial" w:hAnsi="Arial" w:cs="Arial"/>
          <w:i/>
          <w:iCs/>
          <w:color w:val="FF0000"/>
          <w:sz w:val="22"/>
          <w:szCs w:val="22"/>
        </w:rPr>
        <w:t>[</w:t>
      </w:r>
      <w:r w:rsidR="00402ADC">
        <w:rPr>
          <w:rFonts w:ascii="Arial" w:eastAsia="Arial" w:hAnsi="Arial" w:cs="Arial"/>
          <w:i/>
          <w:iCs/>
          <w:color w:val="FF0000"/>
          <w:sz w:val="22"/>
          <w:szCs w:val="22"/>
        </w:rPr>
        <w:t xml:space="preserve">Supprimer lors de </w:t>
      </w:r>
      <w:r w:rsidRPr="00A22D20">
        <w:rPr>
          <w:rFonts w:ascii="Arial" w:eastAsia="Arial" w:hAnsi="Arial" w:cs="Arial"/>
          <w:i/>
          <w:iCs/>
          <w:color w:val="FF0000"/>
          <w:sz w:val="22"/>
          <w:szCs w:val="22"/>
        </w:rPr>
        <w:t xml:space="preserve">la rédaction de la convention </w:t>
      </w:r>
      <w:r w:rsidR="00402ADC">
        <w:rPr>
          <w:rFonts w:ascii="Arial" w:eastAsia="Arial" w:hAnsi="Arial" w:cs="Arial"/>
          <w:i/>
          <w:iCs/>
          <w:color w:val="FF0000"/>
          <w:sz w:val="22"/>
          <w:szCs w:val="22"/>
        </w:rPr>
        <w:t xml:space="preserve">l’option qui ne correspond pas </w:t>
      </w:r>
      <w:r>
        <w:rPr>
          <w:rFonts w:ascii="Arial" w:eastAsia="Arial" w:hAnsi="Arial" w:cs="Arial"/>
          <w:i/>
          <w:iCs/>
          <w:color w:val="FF0000"/>
          <w:sz w:val="22"/>
          <w:szCs w:val="22"/>
        </w:rPr>
        <w:t>selon qu'il y a</w:t>
      </w:r>
      <w:r w:rsidR="00402ADC">
        <w:rPr>
          <w:rFonts w:ascii="Arial" w:eastAsia="Arial" w:hAnsi="Arial" w:cs="Arial"/>
          <w:i/>
          <w:iCs/>
          <w:color w:val="FF0000"/>
          <w:sz w:val="22"/>
          <w:szCs w:val="22"/>
        </w:rPr>
        <w:t>it</w:t>
      </w:r>
      <w:r>
        <w:rPr>
          <w:rFonts w:ascii="Arial" w:eastAsia="Arial" w:hAnsi="Arial" w:cs="Arial"/>
          <w:i/>
          <w:iCs/>
          <w:color w:val="FF0000"/>
          <w:sz w:val="22"/>
          <w:szCs w:val="22"/>
        </w:rPr>
        <w:t xml:space="preserve"> eu création d'une association Loi 1901 ou non</w:t>
      </w:r>
      <w:r w:rsidRPr="00A22D20">
        <w:rPr>
          <w:rFonts w:ascii="Arial" w:eastAsia="Arial" w:hAnsi="Arial" w:cs="Arial"/>
          <w:i/>
          <w:iCs/>
          <w:color w:val="FF0000"/>
          <w:sz w:val="22"/>
          <w:szCs w:val="22"/>
        </w:rPr>
        <w:t>]</w:t>
      </w:r>
    </w:p>
    <w:p w14:paraId="7A534008" w14:textId="77777777" w:rsidR="00A22D20" w:rsidRDefault="00A22D20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3C25D1DF" w14:textId="77777777" w:rsidR="009775D2" w:rsidRDefault="009775D2" w:rsidP="004B6E6F">
      <w:pPr>
        <w:pStyle w:val="Corpsdetexte"/>
        <w:ind w:left="0"/>
        <w:jc w:val="both"/>
        <w:rPr>
          <w:rFonts w:cs="Arial"/>
          <w:color w:val="002060"/>
          <w:u w:val="single"/>
          <w:lang w:val="fr-FR"/>
        </w:rPr>
      </w:pPr>
    </w:p>
    <w:p w14:paraId="6BADD9E7" w14:textId="77777777" w:rsidR="009775D2" w:rsidRDefault="009775D2" w:rsidP="004B6E6F">
      <w:pPr>
        <w:pStyle w:val="Corpsdetexte"/>
        <w:ind w:left="0"/>
        <w:jc w:val="both"/>
        <w:rPr>
          <w:rFonts w:cs="Arial"/>
          <w:color w:val="002060"/>
          <w:u w:val="single"/>
          <w:lang w:val="fr-FR"/>
        </w:rPr>
      </w:pPr>
    </w:p>
    <w:p w14:paraId="548CABCA" w14:textId="77777777" w:rsidR="009775D2" w:rsidRDefault="009775D2" w:rsidP="004B6E6F">
      <w:pPr>
        <w:pStyle w:val="Corpsdetexte"/>
        <w:ind w:left="0"/>
        <w:jc w:val="both"/>
        <w:rPr>
          <w:rFonts w:cs="Arial"/>
          <w:color w:val="002060"/>
          <w:u w:val="single"/>
          <w:lang w:val="fr-FR"/>
        </w:rPr>
      </w:pPr>
    </w:p>
    <w:p w14:paraId="332D3551" w14:textId="77777777" w:rsidR="009775D2" w:rsidRDefault="009775D2" w:rsidP="004B6E6F">
      <w:pPr>
        <w:pStyle w:val="Corpsdetexte"/>
        <w:ind w:left="0"/>
        <w:jc w:val="both"/>
        <w:rPr>
          <w:rFonts w:cs="Arial"/>
          <w:color w:val="002060"/>
          <w:u w:val="single"/>
          <w:lang w:val="fr-FR"/>
        </w:rPr>
      </w:pPr>
    </w:p>
    <w:p w14:paraId="43249F31" w14:textId="77777777" w:rsidR="009775D2" w:rsidRDefault="009775D2" w:rsidP="004B6E6F">
      <w:pPr>
        <w:pStyle w:val="Corpsdetexte"/>
        <w:ind w:left="0"/>
        <w:jc w:val="both"/>
        <w:rPr>
          <w:rFonts w:cs="Arial"/>
          <w:color w:val="002060"/>
          <w:u w:val="single"/>
          <w:lang w:val="fr-FR"/>
        </w:rPr>
      </w:pPr>
    </w:p>
    <w:p w14:paraId="54F8D153" w14:textId="77777777" w:rsidR="009775D2" w:rsidRDefault="009775D2" w:rsidP="004B6E6F">
      <w:pPr>
        <w:pStyle w:val="Corpsdetexte"/>
        <w:ind w:left="0"/>
        <w:jc w:val="both"/>
        <w:rPr>
          <w:rFonts w:cs="Arial"/>
          <w:color w:val="002060"/>
          <w:u w:val="single"/>
          <w:lang w:val="fr-FR"/>
        </w:rPr>
      </w:pPr>
    </w:p>
    <w:p w14:paraId="0D8DF830" w14:textId="77777777" w:rsidR="009775D2" w:rsidRDefault="009775D2" w:rsidP="004B6E6F">
      <w:pPr>
        <w:pStyle w:val="Corpsdetexte"/>
        <w:ind w:left="0"/>
        <w:jc w:val="both"/>
        <w:rPr>
          <w:rFonts w:cs="Arial"/>
          <w:color w:val="002060"/>
          <w:u w:val="single"/>
          <w:lang w:val="fr-FR"/>
        </w:rPr>
      </w:pPr>
    </w:p>
    <w:p w14:paraId="64F08ABA" w14:textId="77777777" w:rsidR="009775D2" w:rsidRDefault="009775D2" w:rsidP="004B6E6F">
      <w:pPr>
        <w:pStyle w:val="Corpsdetexte"/>
        <w:ind w:left="0"/>
        <w:jc w:val="both"/>
        <w:rPr>
          <w:rFonts w:cs="Arial"/>
          <w:color w:val="002060"/>
          <w:u w:val="single"/>
          <w:lang w:val="fr-FR"/>
        </w:rPr>
      </w:pPr>
    </w:p>
    <w:p w14:paraId="51D4148A" w14:textId="77777777" w:rsidR="009775D2" w:rsidRDefault="009775D2" w:rsidP="004B6E6F">
      <w:pPr>
        <w:pStyle w:val="Corpsdetexte"/>
        <w:ind w:left="0"/>
        <w:jc w:val="both"/>
        <w:rPr>
          <w:rFonts w:cs="Arial"/>
          <w:color w:val="002060"/>
          <w:u w:val="single"/>
          <w:lang w:val="fr-FR"/>
        </w:rPr>
      </w:pPr>
    </w:p>
    <w:permStart w:id="1953202080" w:edGrp="everyone"/>
    <w:p w14:paraId="66CC59EE" w14:textId="1001053F" w:rsidR="00A22D20" w:rsidRPr="00402ADC" w:rsidRDefault="00E32DB5" w:rsidP="004B6E6F">
      <w:pPr>
        <w:pStyle w:val="Corpsdetexte"/>
        <w:ind w:left="0"/>
        <w:jc w:val="both"/>
        <w:rPr>
          <w:rFonts w:cs="Arial"/>
          <w:color w:val="002060"/>
          <w:u w:val="single"/>
          <w:lang w:val="fr-FR"/>
        </w:rPr>
      </w:pPr>
      <w:r>
        <w:rPr>
          <w:rFonts w:cs="Arial"/>
          <w:color w:val="002060"/>
          <w:u w:val="single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>
        <w:rPr>
          <w:rFonts w:cs="Arial"/>
          <w:color w:val="002060"/>
          <w:u w:val="single"/>
          <w:lang w:val="fr-FR"/>
        </w:rPr>
        <w:instrText xml:space="preserve"> FORMCHECKBOX </w:instrText>
      </w:r>
      <w:r w:rsidR="009B62BF">
        <w:rPr>
          <w:rFonts w:cs="Arial"/>
          <w:color w:val="002060"/>
          <w:u w:val="single"/>
          <w:lang w:val="fr-FR"/>
        </w:rPr>
      </w:r>
      <w:r w:rsidR="009B62BF">
        <w:rPr>
          <w:rFonts w:cs="Arial"/>
          <w:color w:val="002060"/>
          <w:u w:val="single"/>
          <w:lang w:val="fr-FR"/>
        </w:rPr>
        <w:fldChar w:fldCharType="separate"/>
      </w:r>
      <w:r>
        <w:rPr>
          <w:rFonts w:cs="Arial"/>
          <w:color w:val="002060"/>
          <w:u w:val="single"/>
          <w:lang w:val="fr-FR"/>
        </w:rPr>
        <w:fldChar w:fldCharType="end"/>
      </w:r>
      <w:bookmarkEnd w:id="6"/>
      <w:permEnd w:id="1953202080"/>
      <w:r w:rsidR="00A22D20" w:rsidRPr="00402ADC">
        <w:rPr>
          <w:rFonts w:cs="Arial"/>
          <w:color w:val="002060"/>
          <w:u w:val="single"/>
          <w:lang w:val="fr-FR"/>
        </w:rPr>
        <w:t xml:space="preserve"> </w:t>
      </w:r>
      <w:r w:rsidR="00D3178F" w:rsidRPr="00402ADC">
        <w:rPr>
          <w:rFonts w:cs="Arial"/>
          <w:color w:val="002060"/>
          <w:u w:val="single"/>
          <w:lang w:val="fr-FR"/>
        </w:rPr>
        <w:t>Option 1 :</w:t>
      </w:r>
      <w:r w:rsidR="00A22D20" w:rsidRPr="00402ADC">
        <w:rPr>
          <w:rFonts w:cs="Arial"/>
          <w:color w:val="002060"/>
          <w:u w:val="single"/>
          <w:lang w:val="fr-FR"/>
        </w:rPr>
        <w:t xml:space="preserve"> pas d'association Loi 1901</w:t>
      </w:r>
    </w:p>
    <w:p w14:paraId="48A2F65F" w14:textId="77777777" w:rsidR="00A22D20" w:rsidRPr="00A2276F" w:rsidRDefault="00A22D20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2ED27E78" w14:textId="77777777" w:rsidR="004C29B2" w:rsidRPr="00A2276F" w:rsidRDefault="004C29B2" w:rsidP="004B6E6F">
      <w:pPr>
        <w:pStyle w:val="Corpsdetexte"/>
        <w:ind w:left="0"/>
        <w:jc w:val="both"/>
        <w:rPr>
          <w:rFonts w:cs="Arial"/>
          <w:lang w:val="fr-FR"/>
        </w:rPr>
      </w:pPr>
      <w:r w:rsidRPr="00A2276F">
        <w:rPr>
          <w:rFonts w:cs="Arial"/>
          <w:lang w:val="fr-FR"/>
        </w:rPr>
        <w:t xml:space="preserve">Le groupement est domicilié à l'adresse suivante : </w:t>
      </w:r>
      <w:permStart w:id="1923440709" w:edGrp="everyone"/>
    </w:p>
    <w:permEnd w:id="1923440709"/>
    <w:p w14:paraId="314030C7" w14:textId="77777777" w:rsidR="004C29B2" w:rsidRPr="00A2276F" w:rsidRDefault="004C29B2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60BD0CB1" w14:textId="77777777" w:rsidR="00191960" w:rsidRDefault="00191960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4F9CD9E3" w14:textId="77777777" w:rsidR="00191960" w:rsidRDefault="00191960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4F5FAF68" w14:textId="77777777" w:rsidR="004C29B2" w:rsidRPr="00A2276F" w:rsidRDefault="00C3328C" w:rsidP="004B6E6F">
      <w:pPr>
        <w:pStyle w:val="Corpsdetexte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t>Le</w:t>
      </w:r>
      <w:r w:rsidR="004C29B2" w:rsidRPr="00A2276F">
        <w:rPr>
          <w:rFonts w:cs="Arial"/>
          <w:lang w:val="fr-FR"/>
        </w:rPr>
        <w:t xml:space="preserve"> correspondant</w:t>
      </w:r>
      <w:r w:rsidR="00DC05E4">
        <w:rPr>
          <w:rFonts w:cs="Arial"/>
          <w:lang w:val="fr-FR"/>
        </w:rPr>
        <w:t xml:space="preserve"> unique</w:t>
      </w:r>
      <w:r>
        <w:rPr>
          <w:rFonts w:cs="Arial"/>
          <w:lang w:val="fr-FR"/>
        </w:rPr>
        <w:t xml:space="preserve"> du groupement</w:t>
      </w:r>
      <w:r w:rsidR="00DC05E4">
        <w:rPr>
          <w:rFonts w:cs="Arial"/>
          <w:lang w:val="fr-FR"/>
        </w:rPr>
        <w:t>, chargé des relations entre les clubs adhérents et avec les instances,</w:t>
      </w:r>
      <w:r w:rsidR="004C29B2" w:rsidRPr="00A2276F">
        <w:rPr>
          <w:rFonts w:cs="Arial"/>
          <w:lang w:val="fr-FR"/>
        </w:rPr>
        <w:t xml:space="preserve"> est</w:t>
      </w:r>
      <w:r w:rsidR="00DC05E4">
        <w:rPr>
          <w:rFonts w:cs="Arial"/>
          <w:lang w:val="fr-FR"/>
        </w:rPr>
        <w:t xml:space="preserve"> identifié en la personne de</w:t>
      </w:r>
      <w:r w:rsidR="004C29B2" w:rsidRPr="00A2276F">
        <w:rPr>
          <w:rFonts w:cs="Arial"/>
          <w:lang w:val="fr-FR"/>
        </w:rPr>
        <w:t xml:space="preserve"> : </w:t>
      </w:r>
    </w:p>
    <w:p w14:paraId="3DC27E20" w14:textId="6593D3DA" w:rsidR="009775D2" w:rsidRDefault="00DC05E4" w:rsidP="004B6E6F">
      <w:pPr>
        <w:pStyle w:val="Corpsdetexte"/>
        <w:ind w:left="0"/>
        <w:jc w:val="both"/>
        <w:rPr>
          <w:rFonts w:cs="Arial"/>
          <w:color w:val="FF0000"/>
          <w:lang w:val="fr-FR"/>
        </w:rPr>
      </w:pPr>
      <w:r>
        <w:rPr>
          <w:rFonts w:cs="Arial"/>
          <w:color w:val="FF0000"/>
          <w:lang w:val="fr-FR"/>
        </w:rPr>
        <w:t>- NOM et Prénom</w:t>
      </w:r>
      <w:r w:rsidR="004C29B2" w:rsidRPr="00DC05E4">
        <w:rPr>
          <w:rFonts w:cs="Arial"/>
          <w:color w:val="FF0000"/>
          <w:lang w:val="fr-FR"/>
        </w:rPr>
        <w:t xml:space="preserve"> du correspondant</w:t>
      </w:r>
      <w:r w:rsidR="009775D2">
        <w:rPr>
          <w:rFonts w:cs="Arial"/>
          <w:color w:val="FF0000"/>
          <w:lang w:val="fr-FR"/>
        </w:rPr>
        <w:t> :</w:t>
      </w:r>
      <w:r w:rsidR="00521A13">
        <w:rPr>
          <w:rFonts w:cs="Arial"/>
          <w:color w:val="FF0000"/>
          <w:lang w:val="fr-FR"/>
        </w:rPr>
        <w:t xml:space="preserve"> </w:t>
      </w:r>
      <w:permStart w:id="77471618" w:edGrp="everyone"/>
    </w:p>
    <w:permEnd w:id="77471618"/>
    <w:p w14:paraId="4028B1C8" w14:textId="3A483748" w:rsidR="009775D2" w:rsidRDefault="00DC05E4" w:rsidP="004B6E6F">
      <w:pPr>
        <w:pStyle w:val="Corpsdetexte"/>
        <w:ind w:left="0"/>
        <w:jc w:val="both"/>
        <w:rPr>
          <w:rFonts w:cs="Arial"/>
          <w:color w:val="FF0000"/>
          <w:lang w:val="fr-FR"/>
        </w:rPr>
      </w:pPr>
      <w:r>
        <w:rPr>
          <w:rFonts w:cs="Arial"/>
          <w:color w:val="FF0000"/>
          <w:lang w:val="fr-FR"/>
        </w:rPr>
        <w:t xml:space="preserve">- </w:t>
      </w:r>
      <w:r w:rsidR="004C29B2" w:rsidRPr="00DC05E4">
        <w:rPr>
          <w:rFonts w:cs="Arial"/>
          <w:color w:val="FF0000"/>
          <w:lang w:val="fr-FR"/>
        </w:rPr>
        <w:t>Club d'appartenance</w:t>
      </w:r>
      <w:r w:rsidR="009775D2">
        <w:rPr>
          <w:rFonts w:cs="Arial"/>
          <w:color w:val="FF0000"/>
          <w:lang w:val="fr-FR"/>
        </w:rPr>
        <w:t> :</w:t>
      </w:r>
      <w:r w:rsidR="00521A13">
        <w:rPr>
          <w:rFonts w:cs="Arial"/>
          <w:color w:val="FF0000"/>
          <w:lang w:val="fr-FR"/>
        </w:rPr>
        <w:t xml:space="preserve"> </w:t>
      </w:r>
      <w:permStart w:id="1924269569" w:edGrp="everyone"/>
    </w:p>
    <w:permEnd w:id="1924269569"/>
    <w:p w14:paraId="6CEA6194" w14:textId="2EAC911E" w:rsidR="00DC05E4" w:rsidRDefault="00DC05E4" w:rsidP="004B6E6F">
      <w:pPr>
        <w:pStyle w:val="Corpsdetexte"/>
        <w:ind w:left="0"/>
        <w:jc w:val="both"/>
        <w:rPr>
          <w:rFonts w:cs="Arial"/>
          <w:color w:val="FF0000"/>
          <w:lang w:val="fr-FR"/>
        </w:rPr>
      </w:pPr>
      <w:r>
        <w:rPr>
          <w:rFonts w:cs="Arial"/>
          <w:color w:val="FF0000"/>
          <w:lang w:val="fr-FR"/>
        </w:rPr>
        <w:t xml:space="preserve">- </w:t>
      </w:r>
      <w:r w:rsidR="004C29B2" w:rsidRPr="00DC05E4">
        <w:rPr>
          <w:rFonts w:cs="Arial"/>
          <w:color w:val="FF0000"/>
          <w:lang w:val="fr-FR"/>
        </w:rPr>
        <w:t>Numéro de licence</w:t>
      </w:r>
      <w:r w:rsidR="009775D2">
        <w:rPr>
          <w:rFonts w:cs="Arial"/>
          <w:color w:val="FF0000"/>
          <w:lang w:val="fr-FR"/>
        </w:rPr>
        <w:t> :</w:t>
      </w:r>
      <w:permStart w:id="2058378375" w:edGrp="everyone"/>
    </w:p>
    <w:permEnd w:id="2058378375"/>
    <w:p w14:paraId="76AE5430" w14:textId="76E3F3F0" w:rsidR="00A22D20" w:rsidRDefault="00DC05E4" w:rsidP="004B6E6F">
      <w:pPr>
        <w:pStyle w:val="Corpsdetexte"/>
        <w:ind w:left="0"/>
        <w:jc w:val="both"/>
        <w:rPr>
          <w:rFonts w:cs="Arial"/>
          <w:color w:val="FF0000"/>
          <w:lang w:val="fr-FR"/>
        </w:rPr>
      </w:pPr>
      <w:r>
        <w:rPr>
          <w:rFonts w:cs="Arial"/>
          <w:color w:val="FF0000"/>
          <w:lang w:val="fr-FR"/>
        </w:rPr>
        <w:t xml:space="preserve">- </w:t>
      </w:r>
      <w:r w:rsidR="004C29B2" w:rsidRPr="00DC05E4">
        <w:rPr>
          <w:rFonts w:cs="Arial"/>
          <w:color w:val="FF0000"/>
          <w:lang w:val="fr-FR"/>
        </w:rPr>
        <w:t>Coordonnées postales, téléphoniques et électroniques</w:t>
      </w:r>
      <w:r>
        <w:rPr>
          <w:rFonts w:cs="Arial"/>
          <w:color w:val="FF0000"/>
          <w:lang w:val="fr-FR"/>
        </w:rPr>
        <w:t xml:space="preserve"> du correspondant</w:t>
      </w:r>
      <w:r w:rsidR="009775D2">
        <w:rPr>
          <w:rFonts w:cs="Arial"/>
          <w:color w:val="FF0000"/>
          <w:lang w:val="fr-FR"/>
        </w:rPr>
        <w:t> :</w:t>
      </w:r>
      <w:r w:rsidR="00521A13">
        <w:rPr>
          <w:rFonts w:cs="Arial"/>
          <w:color w:val="FF0000"/>
          <w:lang w:val="fr-FR"/>
        </w:rPr>
        <w:t xml:space="preserve"> </w:t>
      </w:r>
      <w:permStart w:id="836444690" w:edGrp="everyone"/>
    </w:p>
    <w:permEnd w:id="836444690"/>
    <w:p w14:paraId="18E0A529" w14:textId="77777777" w:rsidR="00400EE1" w:rsidRDefault="00400EE1" w:rsidP="004B6E6F">
      <w:pPr>
        <w:pStyle w:val="Corpsdetexte"/>
        <w:ind w:left="0"/>
        <w:jc w:val="both"/>
        <w:rPr>
          <w:rFonts w:cs="Arial"/>
          <w:color w:val="FF0000"/>
          <w:lang w:val="fr-FR"/>
        </w:rPr>
      </w:pPr>
    </w:p>
    <w:p w14:paraId="7D2CC2C6" w14:textId="77777777" w:rsidR="00400EE1" w:rsidRPr="00BD338D" w:rsidRDefault="00400EE1" w:rsidP="004B6E6F">
      <w:pPr>
        <w:pStyle w:val="Corpsdetexte"/>
        <w:ind w:left="0"/>
        <w:jc w:val="both"/>
        <w:rPr>
          <w:rFonts w:cs="Arial"/>
          <w:color w:val="FF0000"/>
          <w:lang w:val="fr-FR"/>
        </w:rPr>
      </w:pPr>
    </w:p>
    <w:permStart w:id="528746810" w:edGrp="everyone"/>
    <w:p w14:paraId="39391E91" w14:textId="06672D47" w:rsidR="00A22D20" w:rsidRPr="00402ADC" w:rsidRDefault="00E32DB5" w:rsidP="004B6E6F">
      <w:pPr>
        <w:pStyle w:val="Corpsdetexte"/>
        <w:ind w:left="0"/>
        <w:jc w:val="both"/>
        <w:rPr>
          <w:rFonts w:cs="Arial"/>
          <w:color w:val="002060"/>
          <w:u w:val="single"/>
          <w:lang w:val="fr-FR"/>
        </w:rPr>
      </w:pPr>
      <w:r>
        <w:rPr>
          <w:rFonts w:cs="Arial"/>
          <w:color w:val="002060"/>
          <w:u w:val="single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>
        <w:rPr>
          <w:rFonts w:cs="Arial"/>
          <w:color w:val="002060"/>
          <w:u w:val="single"/>
          <w:lang w:val="fr-FR"/>
        </w:rPr>
        <w:instrText xml:space="preserve"> FORMCHECKBOX </w:instrText>
      </w:r>
      <w:r w:rsidR="009B62BF">
        <w:rPr>
          <w:rFonts w:cs="Arial"/>
          <w:color w:val="002060"/>
          <w:u w:val="single"/>
          <w:lang w:val="fr-FR"/>
        </w:rPr>
      </w:r>
      <w:r w:rsidR="009B62BF">
        <w:rPr>
          <w:rFonts w:cs="Arial"/>
          <w:color w:val="002060"/>
          <w:u w:val="single"/>
          <w:lang w:val="fr-FR"/>
        </w:rPr>
        <w:fldChar w:fldCharType="separate"/>
      </w:r>
      <w:r>
        <w:rPr>
          <w:rFonts w:cs="Arial"/>
          <w:color w:val="002060"/>
          <w:u w:val="single"/>
          <w:lang w:val="fr-FR"/>
        </w:rPr>
        <w:fldChar w:fldCharType="end"/>
      </w:r>
      <w:bookmarkEnd w:id="7"/>
      <w:permEnd w:id="528746810"/>
      <w:r w:rsidR="00A22D20" w:rsidRPr="00402ADC">
        <w:rPr>
          <w:rFonts w:cs="Arial"/>
          <w:color w:val="002060"/>
          <w:u w:val="single"/>
          <w:lang w:val="fr-FR"/>
        </w:rPr>
        <w:t xml:space="preserve"> </w:t>
      </w:r>
      <w:r w:rsidR="00D3178F" w:rsidRPr="00402ADC">
        <w:rPr>
          <w:rFonts w:cs="Arial"/>
          <w:color w:val="002060"/>
          <w:u w:val="single"/>
          <w:lang w:val="fr-FR"/>
        </w:rPr>
        <w:t>Option 2 :</w:t>
      </w:r>
      <w:r w:rsidR="00A22D20" w:rsidRPr="00402ADC">
        <w:rPr>
          <w:rFonts w:cs="Arial"/>
          <w:color w:val="002060"/>
          <w:u w:val="single"/>
          <w:lang w:val="fr-FR"/>
        </w:rPr>
        <w:t xml:space="preserve"> création d'une association Loi 1901</w:t>
      </w:r>
    </w:p>
    <w:p w14:paraId="5F56653C" w14:textId="77777777" w:rsidR="00A22D20" w:rsidRDefault="00A22D20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1076905B" w14:textId="77777777" w:rsidR="006F5875" w:rsidRPr="006F5875" w:rsidRDefault="006F5875" w:rsidP="006F5875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Pr="006F5875">
        <w:rPr>
          <w:rFonts w:ascii="Arial" w:hAnsi="Arial" w:cs="Arial"/>
          <w:bCs/>
          <w:sz w:val="22"/>
          <w:szCs w:val="22"/>
        </w:rPr>
        <w:t>e groupement a été constitué sous la forme d'une association Loi 1901</w:t>
      </w:r>
      <w:r>
        <w:rPr>
          <w:rFonts w:ascii="Arial" w:hAnsi="Arial" w:cs="Arial"/>
          <w:bCs/>
          <w:sz w:val="22"/>
          <w:szCs w:val="22"/>
        </w:rPr>
        <w:t xml:space="preserve"> :</w:t>
      </w:r>
    </w:p>
    <w:p w14:paraId="29A4C1FA" w14:textId="4BE1BB0E" w:rsidR="009775D2" w:rsidRPr="006F5875" w:rsidRDefault="006F5875" w:rsidP="006F5875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6F5875">
        <w:rPr>
          <w:rFonts w:ascii="Arial" w:hAnsi="Arial" w:cs="Arial"/>
          <w:color w:val="FF0000"/>
          <w:sz w:val="22"/>
          <w:szCs w:val="22"/>
        </w:rPr>
        <w:tab/>
        <w:t>. Nom de l'association</w:t>
      </w:r>
      <w:r w:rsidR="009775D2">
        <w:rPr>
          <w:rFonts w:ascii="Arial" w:hAnsi="Arial" w:cs="Arial"/>
          <w:color w:val="FF0000"/>
          <w:sz w:val="22"/>
          <w:szCs w:val="22"/>
        </w:rPr>
        <w:t> :</w:t>
      </w:r>
      <w:r w:rsidR="004B5F69">
        <w:rPr>
          <w:rFonts w:ascii="Arial" w:hAnsi="Arial" w:cs="Arial"/>
          <w:color w:val="FF0000"/>
          <w:sz w:val="22"/>
          <w:szCs w:val="22"/>
        </w:rPr>
        <w:t xml:space="preserve"> </w:t>
      </w:r>
      <w:permStart w:id="1747791313" w:edGrp="everyone"/>
    </w:p>
    <w:permEnd w:id="1747791313"/>
    <w:p w14:paraId="47546207" w14:textId="342E30A0" w:rsidR="009775D2" w:rsidRPr="006F5875" w:rsidRDefault="006F5875" w:rsidP="006F5875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6F5875">
        <w:rPr>
          <w:rFonts w:ascii="Arial" w:hAnsi="Arial" w:cs="Arial"/>
          <w:color w:val="FF0000"/>
          <w:sz w:val="22"/>
          <w:szCs w:val="22"/>
        </w:rPr>
        <w:tab/>
        <w:t>. Adresse</w:t>
      </w:r>
      <w:r w:rsidR="009775D2">
        <w:rPr>
          <w:rFonts w:ascii="Arial" w:hAnsi="Arial" w:cs="Arial"/>
          <w:color w:val="FF0000"/>
          <w:sz w:val="22"/>
          <w:szCs w:val="22"/>
        </w:rPr>
        <w:t> :</w:t>
      </w:r>
      <w:r w:rsidR="004B5F69">
        <w:rPr>
          <w:rFonts w:ascii="Arial" w:hAnsi="Arial" w:cs="Arial"/>
          <w:color w:val="FF0000"/>
          <w:sz w:val="22"/>
          <w:szCs w:val="22"/>
        </w:rPr>
        <w:t xml:space="preserve"> </w:t>
      </w:r>
      <w:permStart w:id="1351379723" w:edGrp="everyone"/>
    </w:p>
    <w:permEnd w:id="1351379723"/>
    <w:p w14:paraId="41264F61" w14:textId="6E26A79F" w:rsidR="009775D2" w:rsidRPr="006F5875" w:rsidRDefault="006F5875" w:rsidP="006F5875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6F5875">
        <w:rPr>
          <w:rFonts w:ascii="Arial" w:hAnsi="Arial" w:cs="Arial"/>
          <w:color w:val="FF0000"/>
          <w:sz w:val="22"/>
          <w:szCs w:val="22"/>
        </w:rPr>
        <w:tab/>
        <w:t>. Représenté par</w:t>
      </w:r>
      <w:r w:rsidR="009775D2">
        <w:rPr>
          <w:rFonts w:ascii="Arial" w:hAnsi="Arial" w:cs="Arial"/>
          <w:color w:val="FF0000"/>
          <w:sz w:val="22"/>
          <w:szCs w:val="22"/>
        </w:rPr>
        <w:t xml:space="preserve"> : </w:t>
      </w:r>
      <w:permStart w:id="233586642" w:edGrp="everyone"/>
    </w:p>
    <w:permEnd w:id="233586642"/>
    <w:p w14:paraId="666EFFAD" w14:textId="5919A2A8" w:rsidR="009775D2" w:rsidRPr="006F5875" w:rsidRDefault="006F5875" w:rsidP="006F5875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6F5875">
        <w:rPr>
          <w:rFonts w:ascii="Arial" w:hAnsi="Arial" w:cs="Arial"/>
          <w:color w:val="FF0000"/>
          <w:sz w:val="22"/>
          <w:szCs w:val="22"/>
        </w:rPr>
        <w:tab/>
        <w:t>. Assemblée Générale constitutive du</w:t>
      </w:r>
      <w:r w:rsidR="009775D2">
        <w:rPr>
          <w:rFonts w:ascii="Arial" w:hAnsi="Arial" w:cs="Arial"/>
          <w:color w:val="FF0000"/>
          <w:sz w:val="22"/>
          <w:szCs w:val="22"/>
        </w:rPr>
        <w:t> :</w:t>
      </w:r>
      <w:r w:rsidR="004B5F69">
        <w:rPr>
          <w:rFonts w:ascii="Arial" w:hAnsi="Arial" w:cs="Arial"/>
          <w:color w:val="FF0000"/>
          <w:sz w:val="22"/>
          <w:szCs w:val="22"/>
        </w:rPr>
        <w:t xml:space="preserve"> </w:t>
      </w:r>
      <w:permStart w:id="1535068033" w:edGrp="everyone"/>
    </w:p>
    <w:permEnd w:id="1535068033"/>
    <w:p w14:paraId="0A5F1346" w14:textId="59F8CBC9" w:rsidR="006F5875" w:rsidRPr="006F5875" w:rsidRDefault="006F5875" w:rsidP="006F5875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6F5875">
        <w:rPr>
          <w:rFonts w:ascii="Arial" w:hAnsi="Arial" w:cs="Arial"/>
          <w:color w:val="FF0000"/>
          <w:sz w:val="22"/>
          <w:szCs w:val="22"/>
        </w:rPr>
        <w:tab/>
        <w:t>. Numéro de déclaration en Préfecture</w:t>
      </w:r>
      <w:r w:rsidR="009775D2">
        <w:rPr>
          <w:rFonts w:ascii="Arial" w:hAnsi="Arial" w:cs="Arial"/>
          <w:color w:val="FF0000"/>
          <w:sz w:val="22"/>
          <w:szCs w:val="22"/>
        </w:rPr>
        <w:t> :</w:t>
      </w:r>
      <w:r w:rsidR="004B5F69">
        <w:rPr>
          <w:rFonts w:ascii="Arial" w:hAnsi="Arial" w:cs="Arial"/>
          <w:color w:val="FF0000"/>
          <w:sz w:val="22"/>
          <w:szCs w:val="22"/>
        </w:rPr>
        <w:t xml:space="preserve"> </w:t>
      </w:r>
      <w:permStart w:id="637745326" w:edGrp="everyone"/>
    </w:p>
    <w:permEnd w:id="637745326"/>
    <w:p w14:paraId="7C732012" w14:textId="77777777" w:rsidR="00400EE1" w:rsidRDefault="00400EE1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67A242DB" w14:textId="77777777" w:rsidR="00400EE1" w:rsidRDefault="00400EE1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56EBB030" w14:textId="77777777" w:rsidR="004C29B2" w:rsidRDefault="00402ADC" w:rsidP="004B6E6F">
      <w:pPr>
        <w:pStyle w:val="Corpsdetexte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t>Le</w:t>
      </w:r>
      <w:r w:rsidRPr="00A2276F">
        <w:rPr>
          <w:rFonts w:cs="Arial"/>
          <w:lang w:val="fr-FR"/>
        </w:rPr>
        <w:t xml:space="preserve"> correspondant</w:t>
      </w:r>
      <w:r>
        <w:rPr>
          <w:rFonts w:cs="Arial"/>
          <w:lang w:val="fr-FR"/>
        </w:rPr>
        <w:t xml:space="preserve"> unique du groupement, chargé des relations entre les clubs adhérents et avec les instances,</w:t>
      </w:r>
      <w:r w:rsidRPr="00A2276F">
        <w:rPr>
          <w:rFonts w:cs="Arial"/>
          <w:lang w:val="fr-FR"/>
        </w:rPr>
        <w:t xml:space="preserve"> est</w:t>
      </w:r>
      <w:r>
        <w:rPr>
          <w:rFonts w:cs="Arial"/>
          <w:lang w:val="fr-FR"/>
        </w:rPr>
        <w:t xml:space="preserve"> identifié en la personne de</w:t>
      </w:r>
    </w:p>
    <w:p w14:paraId="2E925E4B" w14:textId="68C307B7" w:rsidR="009775D2" w:rsidRDefault="009775D2" w:rsidP="009775D2">
      <w:pPr>
        <w:pStyle w:val="Corpsdetexte"/>
        <w:ind w:left="0"/>
        <w:jc w:val="both"/>
        <w:rPr>
          <w:rFonts w:cs="Arial"/>
          <w:color w:val="FF0000"/>
          <w:lang w:val="fr-FR"/>
        </w:rPr>
      </w:pPr>
      <w:r>
        <w:rPr>
          <w:rFonts w:cs="Arial"/>
          <w:color w:val="FF0000"/>
          <w:lang w:val="fr-FR"/>
        </w:rPr>
        <w:t>- NOM et Prénom</w:t>
      </w:r>
      <w:r w:rsidRPr="00DC05E4">
        <w:rPr>
          <w:rFonts w:cs="Arial"/>
          <w:color w:val="FF0000"/>
          <w:lang w:val="fr-FR"/>
        </w:rPr>
        <w:t xml:space="preserve"> du correspondant</w:t>
      </w:r>
      <w:r>
        <w:rPr>
          <w:rFonts w:cs="Arial"/>
          <w:color w:val="FF0000"/>
          <w:lang w:val="fr-FR"/>
        </w:rPr>
        <w:t> :</w:t>
      </w:r>
      <w:r w:rsidR="004B5F69">
        <w:rPr>
          <w:rFonts w:cs="Arial"/>
          <w:color w:val="FF0000"/>
          <w:lang w:val="fr-FR"/>
        </w:rPr>
        <w:t xml:space="preserve"> </w:t>
      </w:r>
      <w:permStart w:id="1802181899" w:edGrp="everyone"/>
    </w:p>
    <w:permEnd w:id="1802181899"/>
    <w:p w14:paraId="43BB1E25" w14:textId="3F0F7AB0" w:rsidR="009775D2" w:rsidRDefault="009775D2" w:rsidP="009775D2">
      <w:pPr>
        <w:pStyle w:val="Corpsdetexte"/>
        <w:ind w:left="0"/>
        <w:jc w:val="both"/>
        <w:rPr>
          <w:rFonts w:cs="Arial"/>
          <w:color w:val="FF0000"/>
          <w:lang w:val="fr-FR"/>
        </w:rPr>
      </w:pPr>
      <w:r>
        <w:rPr>
          <w:rFonts w:cs="Arial"/>
          <w:color w:val="FF0000"/>
          <w:lang w:val="fr-FR"/>
        </w:rPr>
        <w:t xml:space="preserve">- </w:t>
      </w:r>
      <w:r w:rsidRPr="00DC05E4">
        <w:rPr>
          <w:rFonts w:cs="Arial"/>
          <w:color w:val="FF0000"/>
          <w:lang w:val="fr-FR"/>
        </w:rPr>
        <w:t>Club d'appartenance</w:t>
      </w:r>
      <w:r>
        <w:rPr>
          <w:rFonts w:cs="Arial"/>
          <w:color w:val="FF0000"/>
          <w:lang w:val="fr-FR"/>
        </w:rPr>
        <w:t> :</w:t>
      </w:r>
      <w:r w:rsidR="004B5F69">
        <w:rPr>
          <w:rFonts w:cs="Arial"/>
          <w:color w:val="FF0000"/>
          <w:lang w:val="fr-FR"/>
        </w:rPr>
        <w:t xml:space="preserve"> </w:t>
      </w:r>
      <w:permStart w:id="1038634977" w:edGrp="everyone"/>
    </w:p>
    <w:permEnd w:id="1038634977"/>
    <w:p w14:paraId="613F360B" w14:textId="2641BE2C" w:rsidR="009775D2" w:rsidRDefault="009775D2" w:rsidP="009775D2">
      <w:pPr>
        <w:pStyle w:val="Corpsdetexte"/>
        <w:ind w:left="0"/>
        <w:jc w:val="both"/>
        <w:rPr>
          <w:rFonts w:cs="Arial"/>
          <w:color w:val="FF0000"/>
          <w:lang w:val="fr-FR"/>
        </w:rPr>
      </w:pPr>
      <w:r>
        <w:rPr>
          <w:rFonts w:cs="Arial"/>
          <w:color w:val="FF0000"/>
          <w:lang w:val="fr-FR"/>
        </w:rPr>
        <w:t xml:space="preserve">- </w:t>
      </w:r>
      <w:r w:rsidRPr="00DC05E4">
        <w:rPr>
          <w:rFonts w:cs="Arial"/>
          <w:color w:val="FF0000"/>
          <w:lang w:val="fr-FR"/>
        </w:rPr>
        <w:t>Numéro de licence</w:t>
      </w:r>
      <w:r>
        <w:rPr>
          <w:rFonts w:cs="Arial"/>
          <w:color w:val="FF0000"/>
          <w:lang w:val="fr-FR"/>
        </w:rPr>
        <w:t> :</w:t>
      </w:r>
      <w:r w:rsidR="004B5F69">
        <w:rPr>
          <w:rFonts w:cs="Arial"/>
          <w:color w:val="FF0000"/>
          <w:lang w:val="fr-FR"/>
        </w:rPr>
        <w:t xml:space="preserve"> </w:t>
      </w:r>
      <w:permStart w:id="678839080" w:edGrp="everyone"/>
    </w:p>
    <w:permEnd w:id="678839080"/>
    <w:p w14:paraId="51091E6F" w14:textId="678D46CE" w:rsidR="009775D2" w:rsidRDefault="009775D2" w:rsidP="009775D2">
      <w:pPr>
        <w:pStyle w:val="Corpsdetexte"/>
        <w:ind w:left="0"/>
        <w:jc w:val="both"/>
        <w:rPr>
          <w:rFonts w:cs="Arial"/>
          <w:color w:val="FF0000"/>
          <w:lang w:val="fr-FR"/>
        </w:rPr>
      </w:pPr>
      <w:r>
        <w:rPr>
          <w:rFonts w:cs="Arial"/>
          <w:color w:val="FF0000"/>
          <w:lang w:val="fr-FR"/>
        </w:rPr>
        <w:t xml:space="preserve">- </w:t>
      </w:r>
      <w:r w:rsidRPr="00DC05E4">
        <w:rPr>
          <w:rFonts w:cs="Arial"/>
          <w:color w:val="FF0000"/>
          <w:lang w:val="fr-FR"/>
        </w:rPr>
        <w:t>Coordonnées postales, téléphoniques et électroniques</w:t>
      </w:r>
      <w:r>
        <w:rPr>
          <w:rFonts w:cs="Arial"/>
          <w:color w:val="FF0000"/>
          <w:lang w:val="fr-FR"/>
        </w:rPr>
        <w:t xml:space="preserve"> du correspondant :</w:t>
      </w:r>
      <w:r w:rsidR="004B5F69">
        <w:rPr>
          <w:rFonts w:cs="Arial"/>
          <w:color w:val="FF0000"/>
          <w:lang w:val="fr-FR"/>
        </w:rPr>
        <w:t xml:space="preserve"> </w:t>
      </w:r>
      <w:permStart w:id="1304637921" w:edGrp="everyone"/>
    </w:p>
    <w:permEnd w:id="1304637921"/>
    <w:p w14:paraId="6DD49EF6" w14:textId="77777777" w:rsidR="00FF2317" w:rsidRDefault="00FF2317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13E14707" w14:textId="77777777" w:rsidR="009775D2" w:rsidRDefault="009775D2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10E32574" w14:textId="77777777" w:rsidR="004C29B2" w:rsidRPr="00375BD9" w:rsidRDefault="003C11A5" w:rsidP="004B6E6F">
      <w:pPr>
        <w:pStyle w:val="Corpsdetexte"/>
        <w:ind w:left="0"/>
        <w:jc w:val="both"/>
        <w:rPr>
          <w:rFonts w:cs="Arial"/>
          <w:color w:val="000000"/>
          <w:lang w:val="fr-FR"/>
        </w:rPr>
      </w:pPr>
      <w:r w:rsidRPr="00A2276F">
        <w:rPr>
          <w:rFonts w:cs="Arial"/>
          <w:b/>
          <w:bCs/>
          <w:lang w:val="fr-FR"/>
        </w:rPr>
        <w:t xml:space="preserve">Article </w:t>
      </w:r>
      <w:r w:rsidR="001D4F75">
        <w:rPr>
          <w:rFonts w:cs="Arial"/>
          <w:b/>
          <w:bCs/>
          <w:lang w:val="fr-FR"/>
        </w:rPr>
        <w:t>7</w:t>
      </w:r>
      <w:r w:rsidRPr="00A2276F">
        <w:rPr>
          <w:rFonts w:cs="Arial"/>
          <w:b/>
          <w:bCs/>
          <w:lang w:val="fr-FR"/>
        </w:rPr>
        <w:t xml:space="preserve"> </w:t>
      </w:r>
      <w:r w:rsidR="00503AD7" w:rsidRPr="00A2276F">
        <w:rPr>
          <w:rFonts w:cs="Arial"/>
          <w:b/>
          <w:bCs/>
          <w:lang w:val="fr-FR"/>
        </w:rPr>
        <w:t xml:space="preserve">: </w:t>
      </w:r>
      <w:r w:rsidR="009863FF">
        <w:rPr>
          <w:rFonts w:cs="Arial"/>
          <w:b/>
          <w:bCs/>
          <w:lang w:val="fr-FR"/>
        </w:rPr>
        <w:t xml:space="preserve">Aspects </w:t>
      </w:r>
      <w:r w:rsidR="009863FF" w:rsidRPr="00375BD9">
        <w:rPr>
          <w:rFonts w:cs="Arial"/>
          <w:b/>
          <w:bCs/>
          <w:color w:val="000000"/>
          <w:lang w:val="fr-FR"/>
        </w:rPr>
        <w:t xml:space="preserve">sportifs </w:t>
      </w:r>
    </w:p>
    <w:p w14:paraId="75207DC6" w14:textId="77777777" w:rsidR="00503AD7" w:rsidRPr="00375BD9" w:rsidRDefault="00503AD7" w:rsidP="004B6E6F">
      <w:pPr>
        <w:pStyle w:val="Corpsdetexte"/>
        <w:ind w:left="0"/>
        <w:jc w:val="both"/>
        <w:rPr>
          <w:rFonts w:cs="Arial"/>
          <w:color w:val="000000"/>
          <w:lang w:val="fr-FR"/>
        </w:rPr>
      </w:pPr>
    </w:p>
    <w:p w14:paraId="7A85FC54" w14:textId="77777777" w:rsidR="006F5875" w:rsidRPr="00375BD9" w:rsidRDefault="006F5875" w:rsidP="006F5875">
      <w:pPr>
        <w:pStyle w:val="Corpsdetexte"/>
        <w:tabs>
          <w:tab w:val="left" w:pos="851"/>
        </w:tabs>
        <w:ind w:left="0"/>
        <w:jc w:val="both"/>
        <w:rPr>
          <w:rFonts w:cs="Arial"/>
          <w:color w:val="000000"/>
          <w:lang w:val="fr-FR"/>
        </w:rPr>
      </w:pPr>
      <w:r w:rsidRPr="00375BD9">
        <w:rPr>
          <w:rFonts w:cs="Arial"/>
          <w:color w:val="000000"/>
          <w:lang w:val="fr-FR"/>
        </w:rPr>
        <w:tab/>
        <w:t>• Couleurs</w:t>
      </w:r>
    </w:p>
    <w:p w14:paraId="012E15D6" w14:textId="75C2EA25" w:rsidR="006F5875" w:rsidRDefault="006F5875" w:rsidP="0092778E">
      <w:pPr>
        <w:pStyle w:val="Corpsdetexte"/>
        <w:tabs>
          <w:tab w:val="left" w:pos="6830"/>
        </w:tabs>
        <w:ind w:left="0" w:right="1435"/>
        <w:jc w:val="both"/>
        <w:rPr>
          <w:rFonts w:cs="Arial"/>
          <w:lang w:val="fr-FR"/>
        </w:rPr>
      </w:pPr>
      <w:r>
        <w:rPr>
          <w:rFonts w:cs="Arial"/>
          <w:lang w:val="fr-FR"/>
        </w:rPr>
        <w:t>Les équipes du groupement évolueront</w:t>
      </w:r>
      <w:r w:rsidRPr="00A2276F">
        <w:rPr>
          <w:rFonts w:cs="Arial"/>
          <w:lang w:val="fr-FR"/>
        </w:rPr>
        <w:t xml:space="preserve"> sous les couleurs suivantes</w:t>
      </w:r>
      <w:r>
        <w:rPr>
          <w:rFonts w:cs="Arial"/>
          <w:lang w:val="fr-FR"/>
        </w:rPr>
        <w:t xml:space="preserve"> :</w:t>
      </w:r>
      <w:r w:rsidR="00C2396B">
        <w:rPr>
          <w:rFonts w:cs="Arial"/>
          <w:lang w:val="fr-FR"/>
        </w:rPr>
        <w:t xml:space="preserve"> </w:t>
      </w:r>
      <w:permStart w:id="566383004" w:edGrp="everyone"/>
    </w:p>
    <w:permEnd w:id="566383004"/>
    <w:p w14:paraId="600854D5" w14:textId="5AC6AF3E" w:rsidR="006F5875" w:rsidRPr="006F5875" w:rsidRDefault="006F5875" w:rsidP="00AA07FA">
      <w:pPr>
        <w:pStyle w:val="Corpsdetexte"/>
        <w:tabs>
          <w:tab w:val="left" w:pos="6830"/>
        </w:tabs>
        <w:ind w:left="0" w:right="1435"/>
        <w:jc w:val="both"/>
        <w:rPr>
          <w:rFonts w:cs="Arial"/>
          <w:lang w:val="fr-FR"/>
        </w:rPr>
      </w:pPr>
      <w:r w:rsidRPr="00A2276F">
        <w:rPr>
          <w:rFonts w:cs="Arial"/>
          <w:lang w:val="fr-FR"/>
        </w:rPr>
        <w:t xml:space="preserve"> </w:t>
      </w:r>
    </w:p>
    <w:p w14:paraId="3AAB6205" w14:textId="77777777" w:rsidR="009863FF" w:rsidRDefault="009863FF" w:rsidP="009863FF">
      <w:pPr>
        <w:pStyle w:val="Corpsdetexte"/>
        <w:tabs>
          <w:tab w:val="left" w:pos="851"/>
        </w:tabs>
        <w:ind w:left="0"/>
        <w:jc w:val="both"/>
        <w:rPr>
          <w:rFonts w:cs="Arial"/>
          <w:lang w:val="fr-FR"/>
        </w:rPr>
      </w:pPr>
      <w:r>
        <w:rPr>
          <w:rFonts w:ascii="Calibri Light" w:hAnsi="Calibri Light" w:cs="Arial"/>
          <w:lang w:val="fr-FR"/>
        </w:rPr>
        <w:tab/>
        <w:t>•</w:t>
      </w:r>
      <w:r>
        <w:rPr>
          <w:rFonts w:cs="Arial"/>
          <w:lang w:val="fr-FR"/>
        </w:rPr>
        <w:t xml:space="preserve"> Entraînements</w:t>
      </w:r>
    </w:p>
    <w:p w14:paraId="22432644" w14:textId="57A3FD24" w:rsidR="009775D2" w:rsidRPr="00B33EAA" w:rsidRDefault="0095725B" w:rsidP="004B6E6F">
      <w:pPr>
        <w:widowControl w:val="0"/>
        <w:jc w:val="both"/>
        <w:rPr>
          <w:rFonts w:ascii="Arial" w:eastAsia="Arial" w:hAnsi="Arial"/>
          <w:sz w:val="22"/>
          <w:szCs w:val="22"/>
          <w:lang w:eastAsia="en-US"/>
        </w:rPr>
      </w:pPr>
      <w:r w:rsidRPr="00B33EAA">
        <w:rPr>
          <w:rFonts w:ascii="Arial" w:eastAsia="Arial" w:hAnsi="Arial"/>
          <w:sz w:val="22"/>
          <w:szCs w:val="22"/>
          <w:lang w:eastAsia="en-US"/>
        </w:rPr>
        <w:t>Les séances d’entraînement devront être communes à tous les licenciés des clubs adhérents correspondant aux cat</w:t>
      </w:r>
      <w:r w:rsidR="00B33EAA" w:rsidRPr="00B33EAA">
        <w:rPr>
          <w:rFonts w:ascii="Arial" w:eastAsia="Arial" w:hAnsi="Arial"/>
          <w:sz w:val="22"/>
          <w:szCs w:val="22"/>
          <w:lang w:eastAsia="en-US"/>
        </w:rPr>
        <w:t>é</w:t>
      </w:r>
      <w:r w:rsidRPr="00B33EAA">
        <w:rPr>
          <w:rFonts w:ascii="Arial" w:eastAsia="Arial" w:hAnsi="Arial"/>
          <w:sz w:val="22"/>
          <w:szCs w:val="22"/>
          <w:lang w:eastAsia="en-US"/>
        </w:rPr>
        <w:t xml:space="preserve">gories d'âge du groupement, afin de favoriser la cohésion de l’effectif. </w:t>
      </w:r>
    </w:p>
    <w:p w14:paraId="2AEA17DE" w14:textId="77777777" w:rsidR="00BC1670" w:rsidRDefault="00BC1670" w:rsidP="004B6E6F">
      <w:pPr>
        <w:pStyle w:val="Corpsdetexte"/>
        <w:ind w:left="0"/>
        <w:jc w:val="both"/>
        <w:rPr>
          <w:rFonts w:cs="Arial"/>
          <w:lang w:val="fr-FR"/>
        </w:rPr>
      </w:pPr>
    </w:p>
    <w:p w14:paraId="71A26614" w14:textId="77777777" w:rsidR="009863FF" w:rsidRDefault="009863FF" w:rsidP="009863FF">
      <w:pPr>
        <w:pStyle w:val="Corpsdetexte"/>
        <w:tabs>
          <w:tab w:val="left" w:pos="851"/>
        </w:tabs>
        <w:ind w:left="0"/>
        <w:jc w:val="both"/>
        <w:rPr>
          <w:rFonts w:cs="Arial"/>
          <w:lang w:val="fr-FR"/>
        </w:rPr>
      </w:pPr>
      <w:r>
        <w:rPr>
          <w:rFonts w:ascii="Calibri Light" w:hAnsi="Calibri Light" w:cs="Arial"/>
          <w:lang w:val="fr-FR"/>
        </w:rPr>
        <w:tab/>
        <w:t>•</w:t>
      </w:r>
      <w:r>
        <w:rPr>
          <w:rFonts w:cs="Arial"/>
          <w:lang w:val="fr-FR"/>
        </w:rPr>
        <w:t xml:space="preserve"> Compétitions </w:t>
      </w:r>
    </w:p>
    <w:p w14:paraId="7E330393" w14:textId="77777777" w:rsidR="0095725B" w:rsidRDefault="0095725B" w:rsidP="004B6E6F">
      <w:pPr>
        <w:widowControl w:val="0"/>
        <w:jc w:val="both"/>
        <w:rPr>
          <w:rFonts w:ascii="Arial" w:eastAsia="Arial" w:hAnsi="Arial"/>
          <w:sz w:val="22"/>
          <w:szCs w:val="22"/>
          <w:lang w:eastAsia="en-US"/>
        </w:rPr>
      </w:pPr>
      <w:r w:rsidRPr="00A2276F">
        <w:rPr>
          <w:rFonts w:ascii="Arial" w:eastAsia="Arial" w:hAnsi="Arial"/>
          <w:sz w:val="22"/>
          <w:szCs w:val="22"/>
          <w:lang w:eastAsia="en-US"/>
        </w:rPr>
        <w:t>Le groupement s’engage à communiquer en temps et en heure</w:t>
      </w:r>
      <w:r w:rsidR="00B33EAA">
        <w:rPr>
          <w:rFonts w:ascii="Arial" w:eastAsia="Arial" w:hAnsi="Arial"/>
          <w:sz w:val="22"/>
          <w:szCs w:val="22"/>
          <w:lang w:eastAsia="en-US"/>
        </w:rPr>
        <w:t>,</w:t>
      </w:r>
      <w:r w:rsidRPr="00A2276F">
        <w:rPr>
          <w:rFonts w:ascii="Arial" w:eastAsia="Arial" w:hAnsi="Arial"/>
          <w:sz w:val="22"/>
          <w:szCs w:val="22"/>
          <w:lang w:eastAsia="en-US"/>
        </w:rPr>
        <w:t xml:space="preserve"> </w:t>
      </w:r>
      <w:r w:rsidR="00B33EAA" w:rsidRPr="00A2276F">
        <w:rPr>
          <w:rFonts w:ascii="Arial" w:eastAsia="Arial" w:hAnsi="Arial"/>
          <w:sz w:val="22"/>
          <w:szCs w:val="22"/>
          <w:lang w:eastAsia="en-US"/>
        </w:rPr>
        <w:t>au centre de gestion concerné</w:t>
      </w:r>
      <w:r w:rsidR="00B33EAA">
        <w:rPr>
          <w:rFonts w:ascii="Arial" w:eastAsia="Arial" w:hAnsi="Arial"/>
          <w:sz w:val="22"/>
          <w:szCs w:val="22"/>
          <w:lang w:eastAsia="en-US"/>
        </w:rPr>
        <w:t>,</w:t>
      </w:r>
      <w:r w:rsidR="00B33EAA" w:rsidRPr="00A2276F">
        <w:rPr>
          <w:rFonts w:ascii="Arial" w:eastAsia="Arial" w:hAnsi="Arial"/>
          <w:sz w:val="22"/>
          <w:szCs w:val="22"/>
          <w:lang w:eastAsia="en-US"/>
        </w:rPr>
        <w:t xml:space="preserve"> </w:t>
      </w:r>
      <w:r w:rsidRPr="00A2276F">
        <w:rPr>
          <w:rFonts w:ascii="Arial" w:eastAsia="Arial" w:hAnsi="Arial"/>
          <w:sz w:val="22"/>
          <w:szCs w:val="22"/>
          <w:lang w:eastAsia="en-US"/>
        </w:rPr>
        <w:t xml:space="preserve">les lieux des rencontres. </w:t>
      </w:r>
    </w:p>
    <w:p w14:paraId="061D176A" w14:textId="77777777" w:rsidR="00403C14" w:rsidRPr="00A2276F" w:rsidRDefault="00403C14" w:rsidP="004B6E6F">
      <w:pPr>
        <w:widowControl w:val="0"/>
        <w:jc w:val="both"/>
        <w:rPr>
          <w:rFonts w:ascii="Arial" w:eastAsia="Arial" w:hAnsi="Arial"/>
          <w:sz w:val="22"/>
          <w:szCs w:val="22"/>
          <w:lang w:eastAsia="en-US"/>
        </w:rPr>
      </w:pPr>
    </w:p>
    <w:p w14:paraId="2517FE79" w14:textId="477DBC76" w:rsidR="00460D50" w:rsidRDefault="00460D50" w:rsidP="004B6E6F">
      <w:pPr>
        <w:pStyle w:val="Corpsdetexte"/>
        <w:ind w:left="0"/>
        <w:jc w:val="both"/>
        <w:rPr>
          <w:rFonts w:cs="Arial"/>
          <w:bCs/>
          <w:color w:val="000000"/>
          <w:lang w:val="fr-FR"/>
        </w:rPr>
      </w:pPr>
      <w:r>
        <w:rPr>
          <w:rFonts w:cs="Arial"/>
          <w:bCs/>
          <w:lang w:val="fr-FR"/>
        </w:rPr>
        <w:t>La totalité des équipes du groupement évoluera dans les compétitions du</w:t>
      </w:r>
      <w:r w:rsidR="00AA07FA">
        <w:rPr>
          <w:rFonts w:cs="Arial"/>
          <w:bCs/>
          <w:lang w:val="fr-FR"/>
        </w:rPr>
        <w:t xml:space="preserve"> di</w:t>
      </w:r>
      <w:r w:rsidR="00AA07FA" w:rsidRPr="00D80BA3">
        <w:rPr>
          <w:rFonts w:cs="Arial"/>
          <w:lang w:val="fr-FR"/>
        </w:rPr>
        <w:t>strict</w:t>
      </w:r>
      <w:r w:rsidR="004B5F69">
        <w:rPr>
          <w:rFonts w:cs="Arial"/>
          <w:lang w:val="fr-FR"/>
        </w:rPr>
        <w:t xml:space="preserve">  </w:t>
      </w:r>
      <w:permStart w:id="530730313" w:edGrp="everyone"/>
      <w:r w:rsidR="00AA07FA" w:rsidRPr="00D80BA3">
        <w:rPr>
          <w:rFonts w:cs="Arial"/>
          <w:lang w:val="fr-FR"/>
        </w:rPr>
        <w:t xml:space="preserve"> </w:t>
      </w:r>
      <w:r w:rsidR="009775D2">
        <w:rPr>
          <w:rFonts w:cs="Arial"/>
          <w:color w:val="FF0000"/>
          <w:lang w:val="fr-FR"/>
        </w:rPr>
        <w:t xml:space="preserve">  </w:t>
      </w:r>
      <w:permEnd w:id="530730313"/>
      <w:r w:rsidR="009775D2">
        <w:rPr>
          <w:rFonts w:cs="Arial"/>
          <w:color w:val="FF0000"/>
          <w:lang w:val="fr-FR"/>
        </w:rPr>
        <w:t xml:space="preserve">                              </w:t>
      </w:r>
      <w:r w:rsidR="00AA07FA" w:rsidRPr="00D80BA3">
        <w:rPr>
          <w:rFonts w:cs="Arial"/>
          <w:lang w:val="fr-FR"/>
        </w:rPr>
        <w:t xml:space="preserve">ou </w:t>
      </w:r>
      <w:r>
        <w:rPr>
          <w:rFonts w:cs="Arial"/>
          <w:bCs/>
          <w:lang w:val="fr-FR"/>
        </w:rPr>
        <w:t xml:space="preserve">de </w:t>
      </w:r>
      <w:r w:rsidRPr="00375BD9">
        <w:rPr>
          <w:rFonts w:cs="Arial"/>
          <w:bCs/>
          <w:color w:val="000000"/>
          <w:lang w:val="fr-FR"/>
        </w:rPr>
        <w:t xml:space="preserve">la Ligue </w:t>
      </w:r>
      <w:r w:rsidR="00AA07FA" w:rsidRPr="00375BD9">
        <w:rPr>
          <w:rFonts w:cs="Arial"/>
          <w:bCs/>
          <w:color w:val="000000"/>
          <w:lang w:val="fr-FR"/>
        </w:rPr>
        <w:t>Bretagne</w:t>
      </w:r>
      <w:r w:rsidR="00400EE1">
        <w:rPr>
          <w:rFonts w:cs="Arial"/>
          <w:bCs/>
          <w:color w:val="000000"/>
          <w:lang w:val="fr-FR"/>
        </w:rPr>
        <w:t xml:space="preserve"> selon le niveau des équipes engagées.</w:t>
      </w:r>
    </w:p>
    <w:p w14:paraId="248A2DF1" w14:textId="77777777" w:rsidR="00403C14" w:rsidRDefault="00403C14" w:rsidP="004B6E6F">
      <w:pPr>
        <w:pStyle w:val="Corpsdetexte"/>
        <w:ind w:left="0"/>
        <w:jc w:val="both"/>
        <w:rPr>
          <w:rFonts w:cs="Arial"/>
          <w:bCs/>
          <w:lang w:val="fr-FR"/>
        </w:rPr>
      </w:pPr>
    </w:p>
    <w:p w14:paraId="4D67A9BF" w14:textId="77777777" w:rsidR="009775D2" w:rsidRDefault="009775D2" w:rsidP="004B6E6F">
      <w:pPr>
        <w:pStyle w:val="Corpsdetexte"/>
        <w:ind w:left="0"/>
        <w:jc w:val="both"/>
        <w:rPr>
          <w:rFonts w:cs="Arial"/>
          <w:b/>
          <w:bCs/>
          <w:lang w:val="fr-FR"/>
        </w:rPr>
      </w:pPr>
    </w:p>
    <w:p w14:paraId="38D3FFD4" w14:textId="77777777" w:rsidR="004B5F69" w:rsidRDefault="004B5F69" w:rsidP="004B6E6F">
      <w:pPr>
        <w:pStyle w:val="Corpsdetexte"/>
        <w:ind w:left="0"/>
        <w:jc w:val="both"/>
        <w:rPr>
          <w:rFonts w:cs="Arial"/>
          <w:b/>
          <w:bCs/>
          <w:lang w:val="fr-FR"/>
        </w:rPr>
      </w:pPr>
    </w:p>
    <w:p w14:paraId="7CD51CFE" w14:textId="77777777" w:rsidR="004B5F69" w:rsidRDefault="004B5F69" w:rsidP="004B6E6F">
      <w:pPr>
        <w:pStyle w:val="Corpsdetexte"/>
        <w:ind w:left="0"/>
        <w:jc w:val="both"/>
        <w:rPr>
          <w:rFonts w:cs="Arial"/>
          <w:b/>
          <w:bCs/>
          <w:lang w:val="fr-FR"/>
        </w:rPr>
      </w:pPr>
    </w:p>
    <w:p w14:paraId="4FC87219" w14:textId="77777777" w:rsidR="004B5F69" w:rsidRDefault="004B5F69" w:rsidP="004B6E6F">
      <w:pPr>
        <w:pStyle w:val="Corpsdetexte"/>
        <w:ind w:left="0"/>
        <w:jc w:val="both"/>
        <w:rPr>
          <w:rFonts w:cs="Arial"/>
          <w:b/>
          <w:bCs/>
          <w:lang w:val="fr-FR"/>
        </w:rPr>
      </w:pPr>
    </w:p>
    <w:p w14:paraId="139B1D32" w14:textId="77777777" w:rsidR="004B5F69" w:rsidRDefault="004B5F69" w:rsidP="004B6E6F">
      <w:pPr>
        <w:pStyle w:val="Corpsdetexte"/>
        <w:ind w:left="0"/>
        <w:jc w:val="both"/>
        <w:rPr>
          <w:rFonts w:cs="Arial"/>
          <w:b/>
          <w:bCs/>
          <w:lang w:val="fr-FR"/>
        </w:rPr>
      </w:pPr>
    </w:p>
    <w:p w14:paraId="7F63BB2F" w14:textId="77777777" w:rsidR="004B5F69" w:rsidRDefault="004B5F69" w:rsidP="004B6E6F">
      <w:pPr>
        <w:pStyle w:val="Corpsdetexte"/>
        <w:ind w:left="0"/>
        <w:jc w:val="both"/>
        <w:rPr>
          <w:rFonts w:cs="Arial"/>
          <w:b/>
          <w:bCs/>
          <w:lang w:val="fr-FR"/>
        </w:rPr>
      </w:pPr>
    </w:p>
    <w:p w14:paraId="6411430D" w14:textId="40BBCAE6" w:rsidR="00917A71" w:rsidRPr="00A2276F" w:rsidRDefault="003C11A5" w:rsidP="004B6E6F">
      <w:pPr>
        <w:pStyle w:val="Corpsdetexte"/>
        <w:ind w:left="0"/>
        <w:jc w:val="both"/>
        <w:rPr>
          <w:rFonts w:cs="Arial"/>
          <w:lang w:val="fr-FR"/>
        </w:rPr>
      </w:pPr>
      <w:r w:rsidRPr="00A2276F">
        <w:rPr>
          <w:rFonts w:cs="Arial"/>
          <w:b/>
          <w:bCs/>
          <w:lang w:val="fr-FR"/>
        </w:rPr>
        <w:t xml:space="preserve">Article </w:t>
      </w:r>
      <w:r w:rsidR="001D4F75">
        <w:rPr>
          <w:rFonts w:cs="Arial"/>
          <w:b/>
          <w:bCs/>
          <w:lang w:val="fr-FR"/>
        </w:rPr>
        <w:t>8</w:t>
      </w:r>
      <w:r w:rsidRPr="00A2276F">
        <w:rPr>
          <w:rFonts w:cs="Arial"/>
          <w:b/>
          <w:bCs/>
          <w:lang w:val="fr-FR"/>
        </w:rPr>
        <w:t xml:space="preserve"> </w:t>
      </w:r>
      <w:r w:rsidR="00917A71" w:rsidRPr="00A2276F">
        <w:rPr>
          <w:rFonts w:cs="Arial"/>
          <w:b/>
          <w:bCs/>
          <w:lang w:val="fr-FR"/>
        </w:rPr>
        <w:t xml:space="preserve">: </w:t>
      </w:r>
      <w:r w:rsidR="00EF1B42">
        <w:rPr>
          <w:rFonts w:cs="Arial"/>
          <w:b/>
          <w:bCs/>
          <w:lang w:val="fr-FR"/>
        </w:rPr>
        <w:t>Gestion financière</w:t>
      </w:r>
      <w:r w:rsidR="008244EB">
        <w:rPr>
          <w:rFonts w:cs="Arial"/>
          <w:lang w:val="fr-FR"/>
        </w:rPr>
        <w:tab/>
      </w:r>
    </w:p>
    <w:p w14:paraId="05463506" w14:textId="77777777" w:rsidR="00CF562C" w:rsidRDefault="00032EF9" w:rsidP="0037184F">
      <w:pPr>
        <w:pStyle w:val="Corpsdetexte"/>
        <w:spacing w:before="120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t>L</w:t>
      </w:r>
      <w:r w:rsidR="00CF562C">
        <w:rPr>
          <w:rFonts w:cs="Arial"/>
          <w:lang w:val="fr-FR"/>
        </w:rPr>
        <w:t>es frais afférents aux licences sont à la charge des clubs d'appartenance des joueurs/joueuses.</w:t>
      </w:r>
    </w:p>
    <w:p w14:paraId="716CDED9" w14:textId="77777777" w:rsidR="00CF562C" w:rsidRPr="00375BD9" w:rsidRDefault="00CF562C" w:rsidP="0037184F">
      <w:pPr>
        <w:pStyle w:val="Corpsdetexte"/>
        <w:spacing w:before="120"/>
        <w:ind w:left="0"/>
        <w:jc w:val="both"/>
        <w:rPr>
          <w:rFonts w:cs="Arial"/>
          <w:color w:val="000000"/>
          <w:lang w:val="fr-FR"/>
        </w:rPr>
      </w:pPr>
      <w:r>
        <w:rPr>
          <w:rFonts w:cs="Arial"/>
          <w:lang w:val="fr-FR"/>
        </w:rPr>
        <w:t xml:space="preserve">Les autres </w:t>
      </w:r>
      <w:r w:rsidRPr="00375BD9">
        <w:rPr>
          <w:rFonts w:cs="Arial"/>
          <w:color w:val="000000"/>
          <w:lang w:val="fr-FR"/>
        </w:rPr>
        <w:t>frais (engagement, procédure, sanctions financières, etc…) sont</w:t>
      </w:r>
      <w:r w:rsidR="008E282A" w:rsidRPr="00375BD9">
        <w:rPr>
          <w:rFonts w:cs="Arial"/>
          <w:color w:val="000000"/>
          <w:lang w:val="fr-FR"/>
        </w:rPr>
        <w:t xml:space="preserve"> portés au débit</w:t>
      </w:r>
      <w:r w:rsidR="000A463A" w:rsidRPr="00375BD9">
        <w:rPr>
          <w:rFonts w:cs="Arial"/>
          <w:color w:val="000000"/>
          <w:lang w:val="fr-FR"/>
        </w:rPr>
        <w:t xml:space="preserve"> du compte</w:t>
      </w:r>
      <w:r w:rsidR="008E282A" w:rsidRPr="00375BD9">
        <w:rPr>
          <w:rFonts w:cs="Arial"/>
          <w:color w:val="000000"/>
          <w:lang w:val="fr-FR"/>
        </w:rPr>
        <w:t xml:space="preserve"> du groupement</w:t>
      </w:r>
      <w:r w:rsidRPr="00375BD9">
        <w:rPr>
          <w:rFonts w:cs="Arial"/>
          <w:color w:val="000000"/>
          <w:lang w:val="fr-FR"/>
        </w:rPr>
        <w:t>.</w:t>
      </w:r>
    </w:p>
    <w:p w14:paraId="78AE2975" w14:textId="77777777" w:rsidR="00851A53" w:rsidRDefault="00653849" w:rsidP="0037184F">
      <w:pPr>
        <w:pStyle w:val="Corpsdetexte"/>
        <w:spacing w:before="120"/>
        <w:ind w:left="0"/>
        <w:jc w:val="both"/>
        <w:rPr>
          <w:lang w:val="fr-FR"/>
        </w:rPr>
      </w:pPr>
      <w:r w:rsidRPr="00375BD9">
        <w:rPr>
          <w:color w:val="000000"/>
          <w:lang w:val="fr-FR"/>
        </w:rPr>
        <w:t>Lorsque le groupement</w:t>
      </w:r>
      <w:r w:rsidRPr="008E282A">
        <w:rPr>
          <w:lang w:val="fr-FR"/>
        </w:rPr>
        <w:t xml:space="preserve"> prend fin</w:t>
      </w:r>
      <w:r w:rsidR="0095725B" w:rsidRPr="008E282A">
        <w:rPr>
          <w:lang w:val="fr-FR"/>
        </w:rPr>
        <w:t>,</w:t>
      </w:r>
      <w:r w:rsidRPr="008E282A">
        <w:rPr>
          <w:lang w:val="fr-FR"/>
        </w:rPr>
        <w:t xml:space="preserve"> pour quelque raison que ce soit,</w:t>
      </w:r>
      <w:r w:rsidR="0095725B" w:rsidRPr="008E282A">
        <w:rPr>
          <w:lang w:val="fr-FR"/>
        </w:rPr>
        <w:t xml:space="preserve"> </w:t>
      </w:r>
      <w:r w:rsidR="00AA07FA" w:rsidRPr="008E282A">
        <w:rPr>
          <w:lang w:val="fr-FR"/>
        </w:rPr>
        <w:t>les sommes restantes</w:t>
      </w:r>
      <w:r w:rsidR="0095725B" w:rsidRPr="008E282A">
        <w:rPr>
          <w:lang w:val="fr-FR"/>
        </w:rPr>
        <w:t xml:space="preserve"> dues s</w:t>
      </w:r>
      <w:r w:rsidRPr="008E282A">
        <w:rPr>
          <w:lang w:val="fr-FR"/>
        </w:rPr>
        <w:t>o</w:t>
      </w:r>
      <w:r w:rsidR="0095725B" w:rsidRPr="008E282A">
        <w:rPr>
          <w:lang w:val="fr-FR"/>
        </w:rPr>
        <w:t>nt portées à part</w:t>
      </w:r>
      <w:r w:rsidRPr="008E282A">
        <w:rPr>
          <w:lang w:val="fr-FR"/>
        </w:rPr>
        <w:t>s</w:t>
      </w:r>
      <w:r w:rsidR="0095725B" w:rsidRPr="008E282A">
        <w:rPr>
          <w:lang w:val="fr-FR"/>
        </w:rPr>
        <w:t xml:space="preserve"> égale</w:t>
      </w:r>
      <w:r w:rsidRPr="008E282A">
        <w:rPr>
          <w:lang w:val="fr-FR"/>
        </w:rPr>
        <w:t>s</w:t>
      </w:r>
      <w:r w:rsidR="0095725B" w:rsidRPr="008E282A">
        <w:rPr>
          <w:lang w:val="fr-FR"/>
        </w:rPr>
        <w:t xml:space="preserve"> au débit </w:t>
      </w:r>
      <w:r w:rsidR="00DE175D">
        <w:rPr>
          <w:lang w:val="fr-FR"/>
        </w:rPr>
        <w:t xml:space="preserve">des comptes </w:t>
      </w:r>
      <w:r w:rsidR="0095725B" w:rsidRPr="008E282A">
        <w:rPr>
          <w:lang w:val="fr-FR"/>
        </w:rPr>
        <w:t>des clubs</w:t>
      </w:r>
      <w:r w:rsidRPr="008E282A">
        <w:rPr>
          <w:lang w:val="fr-FR"/>
        </w:rPr>
        <w:t xml:space="preserve"> adhérents.</w:t>
      </w:r>
    </w:p>
    <w:p w14:paraId="04B2BADA" w14:textId="77777777" w:rsidR="009775D2" w:rsidRDefault="009775D2" w:rsidP="0037184F">
      <w:pPr>
        <w:spacing w:before="120"/>
        <w:ind w:right="79"/>
        <w:jc w:val="both"/>
        <w:rPr>
          <w:rFonts w:ascii="Arial" w:hAnsi="Arial" w:cs="Arial"/>
          <w:b/>
          <w:bCs/>
          <w:sz w:val="22"/>
          <w:szCs w:val="22"/>
        </w:rPr>
      </w:pPr>
    </w:p>
    <w:p w14:paraId="277CEA3E" w14:textId="1CE7D3BD" w:rsidR="00851A53" w:rsidRPr="00A2276F" w:rsidRDefault="003C11A5" w:rsidP="0037184F">
      <w:pPr>
        <w:spacing w:before="120"/>
        <w:ind w:right="7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2276F">
        <w:rPr>
          <w:rFonts w:ascii="Arial" w:hAnsi="Arial" w:cs="Arial"/>
          <w:b/>
          <w:bCs/>
          <w:sz w:val="22"/>
          <w:szCs w:val="22"/>
        </w:rPr>
        <w:t xml:space="preserve">Article </w:t>
      </w:r>
      <w:r w:rsidR="001D4F75">
        <w:rPr>
          <w:rFonts w:ascii="Arial" w:hAnsi="Arial" w:cs="Arial"/>
          <w:b/>
          <w:bCs/>
          <w:sz w:val="22"/>
          <w:szCs w:val="22"/>
        </w:rPr>
        <w:t>9</w:t>
      </w:r>
      <w:r w:rsidRPr="00A2276F">
        <w:rPr>
          <w:rFonts w:ascii="Arial" w:hAnsi="Arial" w:cs="Arial"/>
          <w:b/>
          <w:bCs/>
          <w:sz w:val="22"/>
          <w:szCs w:val="22"/>
        </w:rPr>
        <w:t xml:space="preserve"> </w:t>
      </w:r>
      <w:r w:rsidR="00851A53" w:rsidRPr="00A2276F">
        <w:rPr>
          <w:rFonts w:ascii="Arial" w:eastAsia="Arial" w:hAnsi="Arial" w:cs="Arial"/>
          <w:b/>
          <w:bCs/>
          <w:sz w:val="22"/>
          <w:szCs w:val="22"/>
        </w:rPr>
        <w:t xml:space="preserve">: </w:t>
      </w:r>
      <w:r w:rsidR="006D2619">
        <w:rPr>
          <w:rFonts w:ascii="Arial" w:eastAsia="Arial" w:hAnsi="Arial" w:cs="Arial"/>
          <w:b/>
          <w:bCs/>
          <w:sz w:val="22"/>
          <w:szCs w:val="22"/>
        </w:rPr>
        <w:t>Sortie</w:t>
      </w:r>
      <w:r w:rsidR="00690B86">
        <w:rPr>
          <w:rFonts w:ascii="Arial" w:eastAsia="Arial" w:hAnsi="Arial" w:cs="Arial"/>
          <w:b/>
          <w:bCs/>
          <w:sz w:val="22"/>
          <w:szCs w:val="22"/>
        </w:rPr>
        <w:t xml:space="preserve"> anticipée</w:t>
      </w:r>
      <w:r w:rsidR="006D2619">
        <w:rPr>
          <w:rFonts w:ascii="Arial" w:eastAsia="Arial" w:hAnsi="Arial" w:cs="Arial"/>
          <w:b/>
          <w:bCs/>
          <w:sz w:val="22"/>
          <w:szCs w:val="22"/>
        </w:rPr>
        <w:t xml:space="preserve"> du groupement </w:t>
      </w:r>
    </w:p>
    <w:p w14:paraId="7E33260F" w14:textId="77777777" w:rsidR="006D2619" w:rsidRDefault="003C31BB" w:rsidP="0037184F">
      <w:pPr>
        <w:spacing w:before="120"/>
        <w:ind w:right="79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Tout club adhérent qui décide de quitter le groupement de manière anticipée n'est pas autorisé, avant le terme prévu par la présente convention :</w:t>
      </w:r>
    </w:p>
    <w:p w14:paraId="0B480FFA" w14:textId="77777777" w:rsidR="003C31BB" w:rsidRDefault="003C31BB" w:rsidP="003C31BB">
      <w:pPr>
        <w:ind w:right="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- </w:t>
      </w:r>
      <w:r w:rsidR="006D2619" w:rsidRPr="006D2619">
        <w:rPr>
          <w:rFonts w:ascii="Arial" w:hAnsi="Arial" w:cs="Arial"/>
          <w:bCs/>
          <w:sz w:val="22"/>
          <w:szCs w:val="22"/>
        </w:rPr>
        <w:t>à créer un autre groupement avec d’autres clubs</w:t>
      </w:r>
      <w:r>
        <w:rPr>
          <w:rFonts w:ascii="Arial" w:hAnsi="Arial" w:cs="Arial"/>
          <w:bCs/>
          <w:sz w:val="22"/>
          <w:szCs w:val="22"/>
        </w:rPr>
        <w:t>,</w:t>
      </w:r>
    </w:p>
    <w:p w14:paraId="6699AD7B" w14:textId="77777777" w:rsidR="006D2619" w:rsidRDefault="003C31BB" w:rsidP="003C31BB">
      <w:pPr>
        <w:ind w:right="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6D2619" w:rsidRPr="006D2619">
        <w:rPr>
          <w:rFonts w:ascii="Arial" w:hAnsi="Arial" w:cs="Arial"/>
          <w:bCs/>
          <w:sz w:val="22"/>
          <w:szCs w:val="22"/>
        </w:rPr>
        <w:t xml:space="preserve"> à participer à une entente. </w:t>
      </w:r>
    </w:p>
    <w:p w14:paraId="30A12259" w14:textId="77777777" w:rsidR="00A97E52" w:rsidRPr="00BD338D" w:rsidRDefault="00A97E52" w:rsidP="003C31BB">
      <w:pPr>
        <w:ind w:right="81"/>
        <w:jc w:val="both"/>
        <w:rPr>
          <w:rFonts w:ascii="Arial" w:eastAsia="Arial" w:hAnsi="Arial" w:cs="Arial"/>
          <w:bCs/>
          <w:sz w:val="22"/>
          <w:szCs w:val="22"/>
        </w:rPr>
      </w:pPr>
      <w:r w:rsidRPr="00BD338D">
        <w:rPr>
          <w:rFonts w:ascii="Arial" w:hAnsi="Arial" w:cs="Arial"/>
          <w:bCs/>
          <w:sz w:val="22"/>
          <w:szCs w:val="22"/>
        </w:rPr>
        <w:t>La saison suivante, le</w:t>
      </w:r>
      <w:r w:rsidR="00A53492" w:rsidRPr="00BD338D">
        <w:rPr>
          <w:rFonts w:ascii="Arial" w:hAnsi="Arial" w:cs="Arial"/>
          <w:bCs/>
          <w:sz w:val="22"/>
          <w:szCs w:val="22"/>
        </w:rPr>
        <w:t>dit</w:t>
      </w:r>
      <w:r w:rsidRPr="00BD338D">
        <w:rPr>
          <w:rFonts w:ascii="Arial" w:hAnsi="Arial" w:cs="Arial"/>
          <w:bCs/>
          <w:sz w:val="22"/>
          <w:szCs w:val="22"/>
        </w:rPr>
        <w:t xml:space="preserve"> club engage ses propres équipes des catégories jusqu’alors incluses dans le groupement au niveau le plus bas.</w:t>
      </w:r>
    </w:p>
    <w:p w14:paraId="30AF81EE" w14:textId="77777777" w:rsidR="006D2619" w:rsidRDefault="006D2619" w:rsidP="006D2619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581859E2" w14:textId="77777777" w:rsidR="00690B86" w:rsidRDefault="00690B86" w:rsidP="006D2619">
      <w:pPr>
        <w:ind w:right="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 </w:t>
      </w:r>
      <w:r w:rsidRPr="006D2619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>oit</w:t>
      </w:r>
      <w:r w:rsidRPr="006D2619">
        <w:rPr>
          <w:rFonts w:ascii="Arial" w:hAnsi="Arial" w:cs="Arial"/>
          <w:bCs/>
          <w:sz w:val="22"/>
          <w:szCs w:val="22"/>
        </w:rPr>
        <w:t xml:space="preserve"> avertir</w:t>
      </w:r>
      <w:r>
        <w:rPr>
          <w:rFonts w:ascii="Arial" w:hAnsi="Arial" w:cs="Arial"/>
          <w:bCs/>
          <w:sz w:val="22"/>
          <w:szCs w:val="22"/>
        </w:rPr>
        <w:t xml:space="preserve"> :</w:t>
      </w:r>
      <w:r w:rsidR="005F0176">
        <w:rPr>
          <w:rFonts w:ascii="Arial" w:hAnsi="Arial" w:cs="Arial"/>
          <w:bCs/>
          <w:sz w:val="22"/>
          <w:szCs w:val="22"/>
        </w:rPr>
        <w:tab/>
      </w:r>
    </w:p>
    <w:p w14:paraId="393D0573" w14:textId="77777777" w:rsidR="00690B86" w:rsidRDefault="00690B86" w:rsidP="006D2619">
      <w:pPr>
        <w:ind w:right="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Pr="006D2619">
        <w:rPr>
          <w:rFonts w:ascii="Arial" w:hAnsi="Arial" w:cs="Arial"/>
          <w:bCs/>
          <w:sz w:val="22"/>
          <w:szCs w:val="22"/>
        </w:rPr>
        <w:t xml:space="preserve"> l</w:t>
      </w:r>
      <w:r>
        <w:rPr>
          <w:rFonts w:ascii="Arial" w:hAnsi="Arial" w:cs="Arial"/>
          <w:bCs/>
          <w:sz w:val="22"/>
          <w:szCs w:val="22"/>
        </w:rPr>
        <w:t>'(les)</w:t>
      </w:r>
      <w:r w:rsidRPr="006D2619">
        <w:rPr>
          <w:rFonts w:ascii="Arial" w:hAnsi="Arial" w:cs="Arial"/>
          <w:bCs/>
          <w:sz w:val="22"/>
          <w:szCs w:val="22"/>
        </w:rPr>
        <w:t xml:space="preserve"> autre</w:t>
      </w:r>
      <w:r>
        <w:rPr>
          <w:rFonts w:ascii="Arial" w:hAnsi="Arial" w:cs="Arial"/>
          <w:bCs/>
          <w:sz w:val="22"/>
          <w:szCs w:val="22"/>
        </w:rPr>
        <w:t>(</w:t>
      </w:r>
      <w:r w:rsidRPr="006D2619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)</w:t>
      </w:r>
      <w:r w:rsidRPr="006D2619">
        <w:rPr>
          <w:rFonts w:ascii="Arial" w:hAnsi="Arial" w:cs="Arial"/>
          <w:bCs/>
          <w:sz w:val="22"/>
          <w:szCs w:val="22"/>
        </w:rPr>
        <w:t xml:space="preserve"> club</w:t>
      </w:r>
      <w:r>
        <w:rPr>
          <w:rFonts w:ascii="Arial" w:hAnsi="Arial" w:cs="Arial"/>
          <w:bCs/>
          <w:sz w:val="22"/>
          <w:szCs w:val="22"/>
        </w:rPr>
        <w:t>(</w:t>
      </w:r>
      <w:r w:rsidRPr="006D2619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) adhérent(s)</w:t>
      </w:r>
      <w:r w:rsidRPr="006D2619">
        <w:rPr>
          <w:rFonts w:ascii="Arial" w:hAnsi="Arial" w:cs="Arial"/>
          <w:bCs/>
          <w:sz w:val="22"/>
          <w:szCs w:val="22"/>
        </w:rPr>
        <w:t xml:space="preserve"> avant le 1</w:t>
      </w:r>
      <w:r w:rsidRPr="006D2619">
        <w:rPr>
          <w:rFonts w:ascii="Arial" w:hAnsi="Arial" w:cs="Arial"/>
          <w:bCs/>
          <w:sz w:val="22"/>
          <w:szCs w:val="22"/>
          <w:vertAlign w:val="superscript"/>
        </w:rPr>
        <w:t xml:space="preserve">er </w:t>
      </w:r>
      <w:r w:rsidRPr="006D2619">
        <w:rPr>
          <w:rFonts w:ascii="Arial" w:hAnsi="Arial" w:cs="Arial"/>
          <w:bCs/>
          <w:sz w:val="22"/>
          <w:szCs w:val="22"/>
        </w:rPr>
        <w:t>mai</w:t>
      </w:r>
      <w:r>
        <w:rPr>
          <w:rFonts w:ascii="Arial" w:hAnsi="Arial" w:cs="Arial"/>
          <w:bCs/>
          <w:sz w:val="22"/>
          <w:szCs w:val="22"/>
        </w:rPr>
        <w:t xml:space="preserve"> de la saison en cours,</w:t>
      </w:r>
    </w:p>
    <w:p w14:paraId="7506D827" w14:textId="77777777" w:rsidR="00690B86" w:rsidRDefault="00690B86" w:rsidP="006D2619">
      <w:pPr>
        <w:ind w:right="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6D2619">
        <w:rPr>
          <w:rFonts w:ascii="Arial" w:hAnsi="Arial" w:cs="Arial"/>
          <w:bCs/>
          <w:sz w:val="22"/>
          <w:szCs w:val="22"/>
        </w:rPr>
        <w:t>les instances (District et Ligue) avant le 31 mai</w:t>
      </w:r>
      <w:r>
        <w:rPr>
          <w:rFonts w:ascii="Arial" w:hAnsi="Arial" w:cs="Arial"/>
          <w:bCs/>
          <w:sz w:val="22"/>
          <w:szCs w:val="22"/>
        </w:rPr>
        <w:t xml:space="preserve"> de la saison en cours.</w:t>
      </w:r>
    </w:p>
    <w:p w14:paraId="229F4608" w14:textId="77777777" w:rsidR="0092778E" w:rsidRDefault="0092778E" w:rsidP="006D2619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20640659" w14:textId="77777777" w:rsidR="009775D2" w:rsidRDefault="009775D2" w:rsidP="006D2619">
      <w:pPr>
        <w:ind w:right="81"/>
        <w:jc w:val="both"/>
        <w:rPr>
          <w:rFonts w:ascii="Arial" w:hAnsi="Arial" w:cs="Arial"/>
          <w:b/>
          <w:bCs/>
          <w:sz w:val="22"/>
          <w:szCs w:val="22"/>
        </w:rPr>
      </w:pPr>
    </w:p>
    <w:p w14:paraId="534E701B" w14:textId="57B6F1B8" w:rsidR="006D2619" w:rsidRPr="00A2276F" w:rsidRDefault="006D2619" w:rsidP="006D2619">
      <w:pPr>
        <w:ind w:right="81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2276F">
        <w:rPr>
          <w:rFonts w:ascii="Arial" w:hAnsi="Arial" w:cs="Arial"/>
          <w:b/>
          <w:bCs/>
          <w:sz w:val="22"/>
          <w:szCs w:val="22"/>
        </w:rPr>
        <w:t xml:space="preserve">Article </w:t>
      </w:r>
      <w:r w:rsidR="0046476D">
        <w:rPr>
          <w:rFonts w:ascii="Arial" w:hAnsi="Arial" w:cs="Arial"/>
          <w:b/>
          <w:bCs/>
          <w:sz w:val="22"/>
          <w:szCs w:val="22"/>
        </w:rPr>
        <w:t>1</w:t>
      </w:r>
      <w:r w:rsidR="001D4F75">
        <w:rPr>
          <w:rFonts w:ascii="Arial" w:hAnsi="Arial" w:cs="Arial"/>
          <w:b/>
          <w:bCs/>
          <w:sz w:val="22"/>
          <w:szCs w:val="22"/>
        </w:rPr>
        <w:t>0</w:t>
      </w:r>
      <w:r w:rsidRPr="00A227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276F">
        <w:rPr>
          <w:rFonts w:ascii="Arial" w:eastAsia="Arial" w:hAnsi="Arial" w:cs="Arial"/>
          <w:b/>
          <w:bCs/>
          <w:sz w:val="22"/>
          <w:szCs w:val="22"/>
        </w:rPr>
        <w:t>: Fin du groupement</w:t>
      </w:r>
    </w:p>
    <w:p w14:paraId="032F956D" w14:textId="77777777" w:rsidR="00146E2F" w:rsidRDefault="00146E2F" w:rsidP="006D2619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 groupement prend fin :</w:t>
      </w:r>
    </w:p>
    <w:p w14:paraId="5384335D" w14:textId="77777777" w:rsidR="00146E2F" w:rsidRDefault="00146E2F" w:rsidP="006D2619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</w:t>
      </w:r>
      <w:r w:rsidR="00AA07FA"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z w:val="22"/>
          <w:szCs w:val="22"/>
        </w:rPr>
        <w:t xml:space="preserve">u terme de la durée prévue à </w:t>
      </w:r>
      <w:r w:rsidRPr="00640EE0">
        <w:rPr>
          <w:rFonts w:ascii="Arial" w:eastAsia="Arial" w:hAnsi="Arial" w:cs="Arial"/>
          <w:sz w:val="22"/>
          <w:szCs w:val="22"/>
        </w:rPr>
        <w:t xml:space="preserve">l'article </w:t>
      </w:r>
      <w:r w:rsidR="00640EE0" w:rsidRPr="00640EE0">
        <w:rPr>
          <w:rFonts w:ascii="Arial" w:eastAsia="Arial" w:hAnsi="Arial" w:cs="Arial"/>
          <w:sz w:val="22"/>
          <w:szCs w:val="22"/>
        </w:rPr>
        <w:t>4</w:t>
      </w:r>
      <w:r w:rsidR="00640EE0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la présente convention, si </w:t>
      </w:r>
      <w:r w:rsidR="001418D0">
        <w:rPr>
          <w:rFonts w:ascii="Arial" w:eastAsia="Arial" w:hAnsi="Arial" w:cs="Arial"/>
          <w:sz w:val="22"/>
          <w:szCs w:val="22"/>
        </w:rPr>
        <w:t>celle-ci</w:t>
      </w:r>
      <w:r>
        <w:rPr>
          <w:rFonts w:ascii="Arial" w:eastAsia="Arial" w:hAnsi="Arial" w:cs="Arial"/>
          <w:sz w:val="22"/>
          <w:szCs w:val="22"/>
        </w:rPr>
        <w:t xml:space="preserve"> n'est pas expressément reconduite,</w:t>
      </w:r>
    </w:p>
    <w:p w14:paraId="11B35C8B" w14:textId="77777777" w:rsidR="00146E2F" w:rsidRDefault="00146E2F" w:rsidP="006D2619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AA07FA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 tous les clubs adhérents décident d'y mettre un terme anticipé.</w:t>
      </w:r>
    </w:p>
    <w:p w14:paraId="28F1FE3D" w14:textId="77777777" w:rsidR="006A7125" w:rsidRPr="00AA07FA" w:rsidRDefault="006A7125">
      <w:pPr>
        <w:pStyle w:val="Paragraphedeliste"/>
        <w:numPr>
          <w:ilvl w:val="0"/>
          <w:numId w:val="25"/>
        </w:numPr>
        <w:ind w:right="81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AA07FA">
        <w:rPr>
          <w:rFonts w:ascii="Arial" w:eastAsia="Arial" w:hAnsi="Arial" w:cs="Arial"/>
          <w:sz w:val="22"/>
          <w:szCs w:val="22"/>
        </w:rPr>
        <w:t>Les places acquises par les équipes du groupement pourront être réparties</w:t>
      </w:r>
      <w:r w:rsidR="00040D85" w:rsidRPr="00AA07FA">
        <w:rPr>
          <w:rFonts w:ascii="Arial" w:eastAsia="Arial" w:hAnsi="Arial" w:cs="Arial"/>
          <w:sz w:val="22"/>
          <w:szCs w:val="22"/>
        </w:rPr>
        <w:t>, pour la saison suivante,</w:t>
      </w:r>
      <w:r w:rsidRPr="00AA07FA">
        <w:rPr>
          <w:rFonts w:ascii="Arial" w:eastAsia="Arial" w:hAnsi="Arial" w:cs="Arial"/>
          <w:sz w:val="22"/>
          <w:szCs w:val="22"/>
        </w:rPr>
        <w:t xml:space="preserve"> entre les clubs adhérents, sous réserve de l'acceptation par le Comité </w:t>
      </w:r>
      <w:r w:rsidR="008A69E7" w:rsidRPr="00AA07FA">
        <w:rPr>
          <w:rFonts w:ascii="Arial" w:eastAsia="Arial" w:hAnsi="Arial" w:cs="Arial"/>
          <w:sz w:val="22"/>
          <w:szCs w:val="22"/>
        </w:rPr>
        <w:t>d</w:t>
      </w:r>
      <w:r w:rsidR="00437DF9" w:rsidRPr="00AA07FA">
        <w:rPr>
          <w:rFonts w:ascii="Arial" w:eastAsia="Arial" w:hAnsi="Arial" w:cs="Arial"/>
          <w:sz w:val="22"/>
          <w:szCs w:val="22"/>
        </w:rPr>
        <w:t>e Direction</w:t>
      </w:r>
      <w:r w:rsidRPr="00AA07FA">
        <w:rPr>
          <w:rFonts w:ascii="Arial" w:eastAsia="Arial" w:hAnsi="Arial" w:cs="Arial"/>
          <w:sz w:val="22"/>
          <w:szCs w:val="22"/>
        </w:rPr>
        <w:t xml:space="preserve"> de la Ligue </w:t>
      </w:r>
      <w:r w:rsidR="00AA07FA" w:rsidRPr="00AA07FA">
        <w:rPr>
          <w:rFonts w:ascii="Arial" w:eastAsia="Arial" w:hAnsi="Arial" w:cs="Arial"/>
          <w:sz w:val="22"/>
          <w:szCs w:val="22"/>
        </w:rPr>
        <w:t>de BRETAGNE</w:t>
      </w:r>
      <w:r w:rsidR="00040D85" w:rsidRPr="00AA07FA">
        <w:rPr>
          <w:rFonts w:ascii="Arial" w:eastAsia="Arial" w:hAnsi="Arial" w:cs="Arial"/>
          <w:sz w:val="22"/>
          <w:szCs w:val="22"/>
        </w:rPr>
        <w:t>, après avis du District pour les compétitions qu'il organise.</w:t>
      </w:r>
    </w:p>
    <w:p w14:paraId="66B33769" w14:textId="77777777" w:rsidR="00400EE1" w:rsidRPr="00A2276F" w:rsidRDefault="00400EE1" w:rsidP="004B6E6F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14B6B1CD" w14:textId="77777777" w:rsidR="009775D2" w:rsidRDefault="009775D2" w:rsidP="004B6E6F">
      <w:pPr>
        <w:ind w:right="81"/>
        <w:jc w:val="both"/>
        <w:rPr>
          <w:rFonts w:ascii="Arial" w:hAnsi="Arial" w:cs="Arial"/>
          <w:b/>
          <w:bCs/>
          <w:sz w:val="22"/>
          <w:szCs w:val="22"/>
        </w:rPr>
      </w:pPr>
    </w:p>
    <w:p w14:paraId="04619B67" w14:textId="38544A64" w:rsidR="00851A53" w:rsidRPr="00A2276F" w:rsidRDefault="003C11A5" w:rsidP="004B6E6F">
      <w:pPr>
        <w:ind w:right="81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2276F">
        <w:rPr>
          <w:rFonts w:ascii="Arial" w:hAnsi="Arial" w:cs="Arial"/>
          <w:b/>
          <w:bCs/>
          <w:sz w:val="22"/>
          <w:szCs w:val="22"/>
        </w:rPr>
        <w:t xml:space="preserve">Article </w:t>
      </w:r>
      <w:r w:rsidR="0046476D">
        <w:rPr>
          <w:rFonts w:ascii="Arial" w:hAnsi="Arial" w:cs="Arial"/>
          <w:b/>
          <w:bCs/>
          <w:sz w:val="22"/>
          <w:szCs w:val="22"/>
        </w:rPr>
        <w:t>1</w:t>
      </w:r>
      <w:r w:rsidR="001D4F75">
        <w:rPr>
          <w:rFonts w:ascii="Arial" w:hAnsi="Arial" w:cs="Arial"/>
          <w:b/>
          <w:bCs/>
          <w:sz w:val="22"/>
          <w:szCs w:val="22"/>
        </w:rPr>
        <w:t>1</w:t>
      </w:r>
      <w:r w:rsidRPr="00A2276F">
        <w:rPr>
          <w:rFonts w:ascii="Arial" w:hAnsi="Arial" w:cs="Arial"/>
          <w:b/>
          <w:bCs/>
          <w:sz w:val="22"/>
          <w:szCs w:val="22"/>
        </w:rPr>
        <w:t xml:space="preserve"> </w:t>
      </w:r>
      <w:r w:rsidR="00851A53" w:rsidRPr="00A2276F">
        <w:rPr>
          <w:rFonts w:ascii="Arial" w:eastAsia="Arial" w:hAnsi="Arial" w:cs="Arial"/>
          <w:b/>
          <w:bCs/>
          <w:sz w:val="22"/>
          <w:szCs w:val="22"/>
        </w:rPr>
        <w:t>: Résolution des litiges</w:t>
      </w:r>
    </w:p>
    <w:p w14:paraId="2F93733E" w14:textId="77777777" w:rsidR="0095725B" w:rsidRDefault="0095725B" w:rsidP="00AA07FA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 w:rsidRPr="008D06FA">
        <w:rPr>
          <w:rFonts w:ascii="Arial" w:eastAsia="Arial" w:hAnsi="Arial"/>
          <w:sz w:val="22"/>
          <w:szCs w:val="22"/>
          <w:lang w:eastAsia="en-US"/>
        </w:rPr>
        <w:t>Les litiges résultant de situations non prévues à la présente convention</w:t>
      </w:r>
      <w:r w:rsidR="008D06FA" w:rsidRPr="008D06FA">
        <w:rPr>
          <w:rFonts w:ascii="Arial" w:eastAsia="Arial" w:hAnsi="Arial"/>
          <w:sz w:val="22"/>
          <w:szCs w:val="22"/>
          <w:lang w:eastAsia="en-US"/>
        </w:rPr>
        <w:t xml:space="preserve"> ou</w:t>
      </w:r>
      <w:r w:rsidRPr="008D06FA">
        <w:rPr>
          <w:rFonts w:ascii="Arial" w:eastAsia="Arial" w:hAnsi="Arial"/>
          <w:sz w:val="22"/>
          <w:szCs w:val="22"/>
          <w:lang w:eastAsia="en-US"/>
        </w:rPr>
        <w:t xml:space="preserve"> à l'article 39 ter des </w:t>
      </w:r>
      <w:r w:rsidR="00E50CBE" w:rsidRPr="008D06FA">
        <w:rPr>
          <w:rFonts w:ascii="Arial" w:eastAsia="Arial" w:hAnsi="Arial"/>
          <w:sz w:val="22"/>
          <w:szCs w:val="22"/>
          <w:lang w:eastAsia="en-US"/>
        </w:rPr>
        <w:t>R</w:t>
      </w:r>
      <w:r w:rsidRPr="008D06FA">
        <w:rPr>
          <w:rFonts w:ascii="Arial" w:eastAsia="Arial" w:hAnsi="Arial"/>
          <w:sz w:val="22"/>
          <w:szCs w:val="22"/>
          <w:lang w:eastAsia="en-US"/>
        </w:rPr>
        <w:t xml:space="preserve">èglements </w:t>
      </w:r>
      <w:r w:rsidR="00E50CBE" w:rsidRPr="008D06FA">
        <w:rPr>
          <w:rFonts w:ascii="Arial" w:eastAsia="Arial" w:hAnsi="Arial"/>
          <w:sz w:val="22"/>
          <w:szCs w:val="22"/>
          <w:lang w:eastAsia="en-US"/>
        </w:rPr>
        <w:t>G</w:t>
      </w:r>
      <w:r w:rsidRPr="008D06FA">
        <w:rPr>
          <w:rFonts w:ascii="Arial" w:eastAsia="Arial" w:hAnsi="Arial"/>
          <w:sz w:val="22"/>
          <w:szCs w:val="22"/>
          <w:lang w:eastAsia="en-US"/>
        </w:rPr>
        <w:t xml:space="preserve">énéraux de la F.F.F. seront soumis à l’arbitrage </w:t>
      </w:r>
      <w:r w:rsidR="008D06FA" w:rsidRPr="008D06FA">
        <w:rPr>
          <w:rFonts w:ascii="Arial" w:eastAsia="Arial" w:hAnsi="Arial"/>
          <w:sz w:val="22"/>
          <w:szCs w:val="22"/>
          <w:lang w:eastAsia="en-US"/>
        </w:rPr>
        <w:t xml:space="preserve">du Comité de Direction de la </w:t>
      </w:r>
      <w:r w:rsidR="00AA07FA" w:rsidRPr="00AA07FA">
        <w:rPr>
          <w:rFonts w:ascii="Arial" w:eastAsia="Arial" w:hAnsi="Arial" w:cs="Arial"/>
          <w:sz w:val="22"/>
          <w:szCs w:val="22"/>
        </w:rPr>
        <w:t>Ligue de BRETAGNE</w:t>
      </w:r>
    </w:p>
    <w:p w14:paraId="3BC12764" w14:textId="77777777" w:rsidR="009775D2" w:rsidRDefault="009775D2" w:rsidP="00AA07FA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</w:p>
    <w:p w14:paraId="33B9FC8B" w14:textId="77777777" w:rsidR="009775D2" w:rsidRDefault="009775D2" w:rsidP="00AA07FA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</w:p>
    <w:p w14:paraId="3F7D7CB5" w14:textId="3FCFC649" w:rsidR="00851A53" w:rsidRPr="00A2276F" w:rsidRDefault="003C11A5" w:rsidP="004B6E6F">
      <w:pPr>
        <w:ind w:right="81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2276F">
        <w:rPr>
          <w:rFonts w:ascii="Arial" w:hAnsi="Arial" w:cs="Arial"/>
          <w:b/>
          <w:bCs/>
          <w:sz w:val="22"/>
          <w:szCs w:val="22"/>
        </w:rPr>
        <w:t xml:space="preserve">Article </w:t>
      </w:r>
      <w:r w:rsidR="0046476D">
        <w:rPr>
          <w:rFonts w:ascii="Arial" w:hAnsi="Arial" w:cs="Arial"/>
          <w:b/>
          <w:bCs/>
          <w:sz w:val="22"/>
          <w:szCs w:val="22"/>
        </w:rPr>
        <w:t>1</w:t>
      </w:r>
      <w:r w:rsidR="001D4F75">
        <w:rPr>
          <w:rFonts w:ascii="Arial" w:hAnsi="Arial" w:cs="Arial"/>
          <w:b/>
          <w:bCs/>
          <w:sz w:val="22"/>
          <w:szCs w:val="22"/>
        </w:rPr>
        <w:t>2</w:t>
      </w:r>
      <w:r w:rsidRPr="00A2276F">
        <w:rPr>
          <w:rFonts w:ascii="Arial" w:hAnsi="Arial" w:cs="Arial"/>
          <w:b/>
          <w:bCs/>
          <w:sz w:val="22"/>
          <w:szCs w:val="22"/>
        </w:rPr>
        <w:t xml:space="preserve"> </w:t>
      </w:r>
      <w:r w:rsidR="00851A53" w:rsidRPr="00A2276F">
        <w:rPr>
          <w:rFonts w:ascii="Arial" w:eastAsia="Arial" w:hAnsi="Arial" w:cs="Arial"/>
          <w:b/>
          <w:bCs/>
          <w:sz w:val="22"/>
          <w:szCs w:val="22"/>
        </w:rPr>
        <w:t>: Entrée en vigueur</w:t>
      </w:r>
    </w:p>
    <w:p w14:paraId="4C2600B9" w14:textId="77777777" w:rsidR="00917A71" w:rsidRDefault="00851A53" w:rsidP="00191960">
      <w:pPr>
        <w:pStyle w:val="Corpsdetexte"/>
        <w:ind w:left="0"/>
        <w:jc w:val="both"/>
        <w:rPr>
          <w:rFonts w:cs="Arial"/>
          <w:lang w:val="fr-FR"/>
        </w:rPr>
      </w:pPr>
      <w:r w:rsidRPr="00A2276F">
        <w:rPr>
          <w:rFonts w:cs="Arial"/>
          <w:lang w:val="fr-FR"/>
        </w:rPr>
        <w:t>La présente convention entre</w:t>
      </w:r>
      <w:r w:rsidR="00E50CBE">
        <w:rPr>
          <w:rFonts w:cs="Arial"/>
          <w:lang w:val="fr-FR"/>
        </w:rPr>
        <w:t>ra</w:t>
      </w:r>
      <w:r w:rsidRPr="00A2276F">
        <w:rPr>
          <w:rFonts w:cs="Arial"/>
          <w:lang w:val="fr-FR"/>
        </w:rPr>
        <w:t xml:space="preserve"> en vigueur et produir</w:t>
      </w:r>
      <w:r w:rsidR="00437DF9">
        <w:rPr>
          <w:rFonts w:cs="Arial"/>
          <w:lang w:val="fr-FR"/>
        </w:rPr>
        <w:t>a</w:t>
      </w:r>
      <w:r w:rsidRPr="00A2276F">
        <w:rPr>
          <w:rFonts w:cs="Arial"/>
          <w:lang w:val="fr-FR"/>
        </w:rPr>
        <w:t xml:space="preserve"> ses effets uniquement après homologation par le Comité</w:t>
      </w:r>
      <w:r w:rsidR="00437DF9">
        <w:rPr>
          <w:rFonts w:cs="Arial"/>
          <w:lang w:val="fr-FR"/>
        </w:rPr>
        <w:t xml:space="preserve"> de</w:t>
      </w:r>
      <w:r w:rsidRPr="00A2276F">
        <w:rPr>
          <w:rFonts w:cs="Arial"/>
          <w:lang w:val="fr-FR"/>
        </w:rPr>
        <w:t xml:space="preserve"> Direct</w:t>
      </w:r>
      <w:r w:rsidR="00437DF9">
        <w:rPr>
          <w:rFonts w:cs="Arial"/>
          <w:lang w:val="fr-FR"/>
        </w:rPr>
        <w:t>ion</w:t>
      </w:r>
      <w:r w:rsidRPr="00A2276F">
        <w:rPr>
          <w:rFonts w:cs="Arial"/>
          <w:lang w:val="fr-FR"/>
        </w:rPr>
        <w:t xml:space="preserve"> de la </w:t>
      </w:r>
      <w:r w:rsidR="00AA07FA" w:rsidRPr="00D80BA3">
        <w:rPr>
          <w:rFonts w:cs="Arial"/>
          <w:lang w:val="fr-FR"/>
        </w:rPr>
        <w:t xml:space="preserve">Ligue </w:t>
      </w:r>
      <w:r w:rsidR="00AA07FA" w:rsidRPr="00D80BA3">
        <w:rPr>
          <w:rFonts w:cs="Arial"/>
          <w:lang w:val="fr-FR" w:eastAsia="fr-FR"/>
        </w:rPr>
        <w:t>de BRETAGNE</w:t>
      </w:r>
      <w:r w:rsidRPr="00A2276F">
        <w:rPr>
          <w:rFonts w:cs="Arial"/>
          <w:lang w:val="fr-FR"/>
        </w:rPr>
        <w:t>.</w:t>
      </w:r>
    </w:p>
    <w:p w14:paraId="5CAAB942" w14:textId="77777777" w:rsidR="0028558F" w:rsidRPr="00191960" w:rsidRDefault="0028558F" w:rsidP="00191960">
      <w:pPr>
        <w:pStyle w:val="Corpsdetexte"/>
        <w:ind w:left="0"/>
        <w:jc w:val="both"/>
        <w:rPr>
          <w:rFonts w:cs="Arial"/>
          <w:lang w:val="fr-FR"/>
        </w:rPr>
      </w:pPr>
    </w:p>
    <w:p w14:paraId="68F6924B" w14:textId="77777777" w:rsidR="0037184F" w:rsidRPr="00A2276F" w:rsidRDefault="0037184F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56574653" w14:textId="73787D81" w:rsidR="00917A71" w:rsidRDefault="0095725B" w:rsidP="00E82E5D">
      <w:pPr>
        <w:ind w:right="81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A2276F">
        <w:rPr>
          <w:rFonts w:ascii="Arial" w:eastAsia="Arial" w:hAnsi="Arial" w:cs="Arial"/>
          <w:sz w:val="22"/>
          <w:szCs w:val="22"/>
        </w:rPr>
        <w:t xml:space="preserve">Fait à : </w:t>
      </w:r>
      <w:permStart w:id="986525022" w:edGrp="everyone"/>
    </w:p>
    <w:permEnd w:id="986525022"/>
    <w:p w14:paraId="6D31BA63" w14:textId="77777777" w:rsidR="0037184F" w:rsidRPr="00A2276F" w:rsidRDefault="0037184F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27C858CF" w14:textId="7073ADE1" w:rsidR="0095725B" w:rsidRPr="00A2276F" w:rsidRDefault="0095725B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 w:rsidRPr="00A2276F">
        <w:rPr>
          <w:rFonts w:ascii="Arial" w:eastAsia="Arial" w:hAnsi="Arial" w:cs="Arial"/>
          <w:sz w:val="22"/>
          <w:szCs w:val="22"/>
        </w:rPr>
        <w:t xml:space="preserve">Le : </w:t>
      </w:r>
      <w:permStart w:id="1294141151" w:edGrp="everyone"/>
    </w:p>
    <w:permEnd w:id="1294141151"/>
    <w:p w14:paraId="4C03C5F4" w14:textId="77777777" w:rsidR="0095725B" w:rsidRDefault="0095725B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5B7A5BE9" w14:textId="77777777" w:rsidR="004B5F69" w:rsidRDefault="004B5F69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201FAA3B" w14:textId="77777777" w:rsidR="004B5F69" w:rsidRDefault="004B5F69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145EC0E3" w14:textId="77777777" w:rsidR="004B5F69" w:rsidRDefault="004B5F69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1CA62828" w14:textId="77777777" w:rsidR="004B5F69" w:rsidRDefault="004B5F69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47CE09CA" w14:textId="77777777" w:rsidR="00ED4A3A" w:rsidRPr="00A2276F" w:rsidRDefault="00ED4A3A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439A31F2" w14:textId="77777777" w:rsidR="004B5F69" w:rsidRDefault="004B5F69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465A76A7" w14:textId="7F5D9140" w:rsidR="0095725B" w:rsidRDefault="0095725B" w:rsidP="00E82E5D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 w:rsidRPr="00A2276F">
        <w:rPr>
          <w:rFonts w:ascii="Arial" w:eastAsia="Arial" w:hAnsi="Arial" w:cs="Arial"/>
          <w:sz w:val="22"/>
          <w:szCs w:val="22"/>
        </w:rPr>
        <w:lastRenderedPageBreak/>
        <w:t>Signature du Président du Club A</w:t>
      </w:r>
    </w:p>
    <w:p w14:paraId="7636EF3C" w14:textId="77777777" w:rsidR="006F7E79" w:rsidRDefault="009775D2" w:rsidP="00FB76CB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DU CLUB A</w:t>
      </w:r>
      <w:r w:rsidR="006F7E79">
        <w:rPr>
          <w:rFonts w:ascii="Arial" w:eastAsia="Arial" w:hAnsi="Arial" w:cs="Arial"/>
          <w:sz w:val="22"/>
          <w:szCs w:val="22"/>
        </w:rPr>
        <w:t xml:space="preserve"> : </w:t>
      </w:r>
      <w:permStart w:id="1658332668" w:edGrp="everyone"/>
      <w:r>
        <w:rPr>
          <w:rFonts w:ascii="Arial" w:eastAsia="Arial" w:hAnsi="Arial" w:cs="Arial"/>
          <w:sz w:val="22"/>
          <w:szCs w:val="22"/>
        </w:rPr>
        <w:tab/>
      </w:r>
      <w:permEnd w:id="1658332668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FB76CB">
        <w:rPr>
          <w:rFonts w:ascii="Arial" w:eastAsia="Arial" w:hAnsi="Arial" w:cs="Arial"/>
          <w:sz w:val="22"/>
          <w:szCs w:val="22"/>
        </w:rPr>
        <w:tab/>
      </w:r>
      <w:r w:rsidR="00FB76CB">
        <w:rPr>
          <w:rFonts w:ascii="Arial" w:eastAsia="Arial" w:hAnsi="Arial" w:cs="Arial"/>
          <w:sz w:val="22"/>
          <w:szCs w:val="22"/>
        </w:rPr>
        <w:tab/>
      </w:r>
    </w:p>
    <w:p w14:paraId="31E03DAB" w14:textId="457F3233" w:rsidR="007063CA" w:rsidRDefault="009775D2" w:rsidP="00FB76CB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PRESIDENT CLUB A</w:t>
      </w:r>
      <w:r w:rsidR="006F7E79">
        <w:rPr>
          <w:rFonts w:ascii="Arial" w:eastAsia="Arial" w:hAnsi="Arial" w:cs="Arial"/>
          <w:sz w:val="22"/>
          <w:szCs w:val="22"/>
        </w:rPr>
        <w:t xml:space="preserve"> : </w:t>
      </w:r>
      <w:permStart w:id="1086929845" w:edGrp="everyone"/>
    </w:p>
    <w:permEnd w:id="1086929845"/>
    <w:p w14:paraId="4674325C" w14:textId="77777777" w:rsidR="007063CA" w:rsidRDefault="007063CA" w:rsidP="007063CA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199760FC" w14:textId="3400EFCC" w:rsidR="009775D2" w:rsidRPr="00A2276F" w:rsidRDefault="007063CA" w:rsidP="00FB76CB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CHET CLUB A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IGNATURE</w:t>
      </w:r>
      <w:r w:rsidR="009775D2">
        <w:rPr>
          <w:rFonts w:ascii="Arial" w:eastAsia="Arial" w:hAnsi="Arial" w:cs="Arial"/>
          <w:sz w:val="22"/>
          <w:szCs w:val="22"/>
        </w:rPr>
        <w:tab/>
      </w:r>
      <w:r w:rsidR="009775D2">
        <w:rPr>
          <w:rFonts w:ascii="Arial" w:eastAsia="Arial" w:hAnsi="Arial" w:cs="Arial"/>
          <w:sz w:val="22"/>
          <w:szCs w:val="22"/>
        </w:rPr>
        <w:tab/>
      </w:r>
    </w:p>
    <w:p w14:paraId="29FC13BC" w14:textId="77777777" w:rsidR="0095725B" w:rsidRPr="00A2276F" w:rsidRDefault="0095725B" w:rsidP="004E1A4B">
      <w:pPr>
        <w:jc w:val="both"/>
        <w:rPr>
          <w:rFonts w:ascii="Arial" w:hAnsi="Arial" w:cs="Arial"/>
          <w:sz w:val="22"/>
          <w:szCs w:val="22"/>
        </w:rPr>
      </w:pPr>
    </w:p>
    <w:p w14:paraId="2C4FDCC9" w14:textId="77777777" w:rsidR="009775D2" w:rsidRDefault="009775D2" w:rsidP="0095725B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71919938" w14:textId="77777777" w:rsidR="009775D2" w:rsidRDefault="009775D2" w:rsidP="0095725B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5A054BB3" w14:textId="77777777" w:rsidR="009775D2" w:rsidRDefault="009775D2" w:rsidP="0095725B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548B9CEB" w14:textId="77777777" w:rsidR="006F7E79" w:rsidRDefault="006F7E79" w:rsidP="0095725B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468DCA98" w14:textId="3819E5A4" w:rsidR="0095725B" w:rsidRDefault="0095725B" w:rsidP="0095725B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 w:rsidRPr="00A2276F">
        <w:rPr>
          <w:rFonts w:ascii="Arial" w:eastAsia="Arial" w:hAnsi="Arial" w:cs="Arial"/>
          <w:sz w:val="22"/>
          <w:szCs w:val="22"/>
        </w:rPr>
        <w:t>Signature du Président du Club B</w:t>
      </w:r>
    </w:p>
    <w:p w14:paraId="52A90A29" w14:textId="03CF1228" w:rsidR="006F7E79" w:rsidRDefault="007063CA" w:rsidP="007063CA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DU CLUB B</w:t>
      </w:r>
      <w:r w:rsidR="006F7E79">
        <w:rPr>
          <w:rFonts w:ascii="Arial" w:eastAsia="Arial" w:hAnsi="Arial" w:cs="Arial"/>
          <w:sz w:val="22"/>
          <w:szCs w:val="22"/>
        </w:rPr>
        <w:t xml:space="preserve"> : </w:t>
      </w:r>
      <w:permStart w:id="35273207" w:edGrp="everyone"/>
    </w:p>
    <w:permEnd w:id="35273207"/>
    <w:p w14:paraId="78212C1E" w14:textId="4DD872AA" w:rsidR="007063CA" w:rsidRDefault="007063CA" w:rsidP="007063CA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PRESIDENT CLUB B</w:t>
      </w:r>
      <w:r w:rsidR="006F7E79">
        <w:rPr>
          <w:rFonts w:ascii="Arial" w:eastAsia="Arial" w:hAnsi="Arial" w:cs="Arial"/>
          <w:sz w:val="22"/>
          <w:szCs w:val="22"/>
        </w:rPr>
        <w:t xml:space="preserve"> : </w:t>
      </w:r>
      <w:permStart w:id="570098611" w:edGrp="everyone"/>
    </w:p>
    <w:permEnd w:id="570098611"/>
    <w:p w14:paraId="2BA68631" w14:textId="77777777" w:rsidR="007063CA" w:rsidRDefault="007063CA" w:rsidP="007063CA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</w:p>
    <w:p w14:paraId="456CBB02" w14:textId="512DC84F" w:rsidR="007063CA" w:rsidRPr="00A2276F" w:rsidRDefault="007063CA" w:rsidP="007063CA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CHET CLUB B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IGNATUR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15DDC6D2" w14:textId="77777777" w:rsidR="007063CA" w:rsidRPr="00A2276F" w:rsidRDefault="007063CA" w:rsidP="0095725B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0AA6E4C3" w14:textId="77777777" w:rsidR="0095725B" w:rsidRPr="00A2276F" w:rsidRDefault="0095725B" w:rsidP="004E1A4B">
      <w:pPr>
        <w:jc w:val="both"/>
        <w:rPr>
          <w:rFonts w:ascii="Arial" w:hAnsi="Arial" w:cs="Arial"/>
          <w:sz w:val="22"/>
          <w:szCs w:val="22"/>
        </w:rPr>
      </w:pPr>
    </w:p>
    <w:p w14:paraId="3CC853F8" w14:textId="77777777" w:rsidR="009775D2" w:rsidRDefault="009775D2" w:rsidP="00400EE1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6AFC2EE8" w14:textId="77777777" w:rsidR="009775D2" w:rsidRDefault="009775D2" w:rsidP="00400EE1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76BDA812" w14:textId="77777777" w:rsidR="006F7E79" w:rsidRDefault="006F7E79" w:rsidP="00400EE1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3FA2C7CF" w14:textId="0B0FC322" w:rsidR="00400EE1" w:rsidRDefault="00400EE1" w:rsidP="00400EE1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 w:rsidRPr="00A2276F">
        <w:rPr>
          <w:rFonts w:ascii="Arial" w:eastAsia="Arial" w:hAnsi="Arial" w:cs="Arial"/>
          <w:sz w:val="22"/>
          <w:szCs w:val="22"/>
        </w:rPr>
        <w:t xml:space="preserve">Signature du Président du Club </w:t>
      </w:r>
      <w:r>
        <w:rPr>
          <w:rFonts w:ascii="Arial" w:eastAsia="Arial" w:hAnsi="Arial" w:cs="Arial"/>
          <w:sz w:val="22"/>
          <w:szCs w:val="22"/>
        </w:rPr>
        <w:t>C</w:t>
      </w:r>
    </w:p>
    <w:p w14:paraId="3D8D94CD" w14:textId="619A9F78" w:rsidR="006F7E79" w:rsidRDefault="007063CA" w:rsidP="007063CA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DU CLUB C</w:t>
      </w:r>
      <w:r w:rsidR="006F7E79">
        <w:rPr>
          <w:rFonts w:ascii="Arial" w:eastAsia="Arial" w:hAnsi="Arial" w:cs="Arial"/>
          <w:sz w:val="22"/>
          <w:szCs w:val="22"/>
        </w:rPr>
        <w:t xml:space="preserve"> : </w:t>
      </w:r>
      <w:permStart w:id="2004943844" w:edGrp="everyone"/>
    </w:p>
    <w:permEnd w:id="2004943844"/>
    <w:p w14:paraId="15D94CBC" w14:textId="484C4AC3" w:rsidR="007063CA" w:rsidRDefault="007063CA" w:rsidP="007063CA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PRESIDENT CLUB C</w:t>
      </w:r>
      <w:r w:rsidR="006F7E79">
        <w:rPr>
          <w:rFonts w:ascii="Arial" w:eastAsia="Arial" w:hAnsi="Arial" w:cs="Arial"/>
          <w:sz w:val="22"/>
          <w:szCs w:val="22"/>
        </w:rPr>
        <w:t xml:space="preserve"> : </w:t>
      </w:r>
      <w:permStart w:id="67842524" w:edGrp="everyone"/>
      <w:r>
        <w:rPr>
          <w:rFonts w:ascii="Arial" w:eastAsia="Arial" w:hAnsi="Arial" w:cs="Arial"/>
          <w:sz w:val="22"/>
          <w:szCs w:val="22"/>
        </w:rPr>
        <w:tab/>
      </w:r>
      <w:permEnd w:id="67842524"/>
    </w:p>
    <w:p w14:paraId="7CFD74E7" w14:textId="77777777" w:rsidR="007063CA" w:rsidRDefault="007063CA" w:rsidP="007063CA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227ACB30" w14:textId="55CD4488" w:rsidR="007063CA" w:rsidRPr="00A2276F" w:rsidRDefault="007063CA" w:rsidP="007063CA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CHET CLUB C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IGNATUR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1AB110AC" w14:textId="77777777" w:rsidR="007063CA" w:rsidRPr="00A2276F" w:rsidRDefault="007063CA" w:rsidP="00400EE1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1989B68A" w14:textId="77777777" w:rsidR="00400EE1" w:rsidRDefault="00400EE1" w:rsidP="004E1A4B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1E860D1" w14:textId="77777777" w:rsidR="009775D2" w:rsidRDefault="009775D2" w:rsidP="00400EE1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13035350" w14:textId="77777777" w:rsidR="009775D2" w:rsidRDefault="009775D2" w:rsidP="00400EE1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595CDDAC" w14:textId="77777777" w:rsidR="006F7E79" w:rsidRDefault="006F7E79" w:rsidP="00400EE1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532C9975" w14:textId="64E5A7A2" w:rsidR="00400EE1" w:rsidRDefault="00400EE1" w:rsidP="00400EE1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 w:rsidRPr="00A2276F">
        <w:rPr>
          <w:rFonts w:ascii="Arial" w:eastAsia="Arial" w:hAnsi="Arial" w:cs="Arial"/>
          <w:sz w:val="22"/>
          <w:szCs w:val="22"/>
        </w:rPr>
        <w:t xml:space="preserve">Signature du Président du Club </w:t>
      </w:r>
      <w:r>
        <w:rPr>
          <w:rFonts w:ascii="Arial" w:eastAsia="Arial" w:hAnsi="Arial" w:cs="Arial"/>
          <w:sz w:val="22"/>
          <w:szCs w:val="22"/>
        </w:rPr>
        <w:t>D</w:t>
      </w:r>
    </w:p>
    <w:p w14:paraId="445E53EF" w14:textId="5C4E850D" w:rsidR="006F7E79" w:rsidRDefault="007063CA" w:rsidP="007063CA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DU CLUB D</w:t>
      </w:r>
      <w:r w:rsidR="006F7E79">
        <w:rPr>
          <w:rFonts w:ascii="Arial" w:eastAsia="Arial" w:hAnsi="Arial" w:cs="Arial"/>
          <w:sz w:val="22"/>
          <w:szCs w:val="22"/>
        </w:rPr>
        <w:t xml:space="preserve"> : </w:t>
      </w:r>
      <w:permStart w:id="1337281362" w:edGrp="everyone"/>
    </w:p>
    <w:permEnd w:id="1337281362"/>
    <w:p w14:paraId="0272FFF7" w14:textId="528DFA23" w:rsidR="007063CA" w:rsidRDefault="007063CA" w:rsidP="007063CA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PRESIDENT CLUB D</w:t>
      </w:r>
      <w:r w:rsidR="006F7E79">
        <w:rPr>
          <w:rFonts w:ascii="Arial" w:eastAsia="Arial" w:hAnsi="Arial" w:cs="Arial"/>
          <w:sz w:val="22"/>
          <w:szCs w:val="22"/>
        </w:rPr>
        <w:t xml:space="preserve"> : </w:t>
      </w:r>
      <w:permStart w:id="1210723265" w:edGrp="everyone"/>
      <w:r>
        <w:rPr>
          <w:rFonts w:ascii="Arial" w:eastAsia="Arial" w:hAnsi="Arial" w:cs="Arial"/>
          <w:sz w:val="22"/>
          <w:szCs w:val="22"/>
        </w:rPr>
        <w:tab/>
      </w:r>
      <w:permEnd w:id="1210723265"/>
    </w:p>
    <w:p w14:paraId="0C571620" w14:textId="77777777" w:rsidR="007063CA" w:rsidRDefault="007063CA" w:rsidP="007063CA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03F88100" w14:textId="37640703" w:rsidR="007063CA" w:rsidRPr="00A2276F" w:rsidRDefault="007063CA" w:rsidP="007063CA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CHET CLUB D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IGNATUR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77F80F61" w14:textId="77777777" w:rsidR="007063CA" w:rsidRPr="00A2276F" w:rsidRDefault="007063CA" w:rsidP="00400EE1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5C439EA3" w14:textId="77777777" w:rsidR="00400EE1" w:rsidRDefault="00400EE1" w:rsidP="00400EE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9E20DCF" w14:textId="77777777" w:rsidR="009775D2" w:rsidRDefault="009775D2" w:rsidP="00400EE1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6A92CC85" w14:textId="77777777" w:rsidR="009775D2" w:rsidRDefault="009775D2" w:rsidP="00400EE1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52246D9B" w14:textId="77777777" w:rsidR="006F7E79" w:rsidRDefault="006F7E79" w:rsidP="00400EE1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2929AFC1" w14:textId="019FCD47" w:rsidR="00400EE1" w:rsidRDefault="00400EE1" w:rsidP="00400EE1">
      <w:pPr>
        <w:ind w:right="81"/>
        <w:jc w:val="both"/>
        <w:rPr>
          <w:rFonts w:ascii="Arial" w:eastAsia="Arial" w:hAnsi="Arial" w:cs="Arial"/>
          <w:sz w:val="22"/>
          <w:szCs w:val="22"/>
        </w:rPr>
      </w:pPr>
      <w:r w:rsidRPr="00A2276F">
        <w:rPr>
          <w:rFonts w:ascii="Arial" w:eastAsia="Arial" w:hAnsi="Arial" w:cs="Arial"/>
          <w:sz w:val="22"/>
          <w:szCs w:val="22"/>
        </w:rPr>
        <w:t xml:space="preserve">Signature du Président du Club </w:t>
      </w:r>
      <w:r>
        <w:rPr>
          <w:rFonts w:ascii="Arial" w:eastAsia="Arial" w:hAnsi="Arial" w:cs="Arial"/>
          <w:sz w:val="22"/>
          <w:szCs w:val="22"/>
        </w:rPr>
        <w:t>E</w:t>
      </w:r>
    </w:p>
    <w:p w14:paraId="363AB6CB" w14:textId="79D7C05B" w:rsidR="006F7E79" w:rsidRDefault="007063CA" w:rsidP="007063CA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DU CLUB E</w:t>
      </w:r>
      <w:r w:rsidR="006F7E79">
        <w:rPr>
          <w:rFonts w:ascii="Arial" w:eastAsia="Arial" w:hAnsi="Arial" w:cs="Arial"/>
          <w:sz w:val="22"/>
          <w:szCs w:val="22"/>
        </w:rPr>
        <w:t xml:space="preserve"> : </w:t>
      </w:r>
      <w:permStart w:id="423716090" w:edGrp="everyone"/>
    </w:p>
    <w:permEnd w:id="423716090"/>
    <w:p w14:paraId="0AC4B880" w14:textId="66310755" w:rsidR="007063CA" w:rsidRDefault="007063CA" w:rsidP="006F7E79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PRESIDENT CLUB E</w:t>
      </w:r>
      <w:r w:rsidR="006F7E79">
        <w:rPr>
          <w:rFonts w:ascii="Arial" w:eastAsia="Arial" w:hAnsi="Arial" w:cs="Arial"/>
          <w:sz w:val="22"/>
          <w:szCs w:val="22"/>
        </w:rPr>
        <w:t xml:space="preserve"> : </w:t>
      </w:r>
      <w:permStart w:id="1742668275" w:edGrp="everyone"/>
    </w:p>
    <w:permEnd w:id="1742668275"/>
    <w:p w14:paraId="37E6ADC3" w14:textId="77777777" w:rsidR="007063CA" w:rsidRDefault="007063CA" w:rsidP="007063CA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</w:p>
    <w:p w14:paraId="27A4F293" w14:textId="37CDBBFA" w:rsidR="007063CA" w:rsidRPr="00A2276F" w:rsidRDefault="007063CA" w:rsidP="007063CA">
      <w:pPr>
        <w:ind w:right="81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CHET CLUB 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IGNATUR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67548D7C" w14:textId="77777777" w:rsidR="007063CA" w:rsidRPr="00A2276F" w:rsidRDefault="007063CA" w:rsidP="00400EE1">
      <w:pPr>
        <w:ind w:right="81"/>
        <w:jc w:val="both"/>
        <w:rPr>
          <w:rFonts w:ascii="Arial" w:eastAsia="Arial" w:hAnsi="Arial" w:cs="Arial"/>
          <w:sz w:val="22"/>
          <w:szCs w:val="22"/>
        </w:rPr>
      </w:pPr>
    </w:p>
    <w:p w14:paraId="7475D42C" w14:textId="603890D8" w:rsidR="00400EE1" w:rsidRPr="002F65AF" w:rsidRDefault="00400EE1" w:rsidP="00400EE1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sectPr w:rsidR="00400EE1" w:rsidRPr="002F65AF" w:rsidSect="00191960">
      <w:headerReference w:type="default" r:id="rId8"/>
      <w:footerReference w:type="default" r:id="rId9"/>
      <w:type w:val="continuous"/>
      <w:pgSz w:w="11906" w:h="16838"/>
      <w:pgMar w:top="1646" w:right="907" w:bottom="851" w:left="907" w:header="18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B42B" w14:textId="77777777" w:rsidR="00B92050" w:rsidRDefault="00B92050">
      <w:r>
        <w:separator/>
      </w:r>
    </w:p>
  </w:endnote>
  <w:endnote w:type="continuationSeparator" w:id="0">
    <w:p w14:paraId="7EFAD450" w14:textId="77777777" w:rsidR="00B92050" w:rsidRDefault="00B9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3337" w14:textId="41E8C674" w:rsidR="00191960" w:rsidRDefault="008315BC">
    <w:pPr>
      <w:pStyle w:val="Pieddepag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B358EFD" wp14:editId="76D419A5">
          <wp:simplePos x="0" y="0"/>
          <wp:positionH relativeFrom="column">
            <wp:posOffset>3148330</wp:posOffset>
          </wp:positionH>
          <wp:positionV relativeFrom="paragraph">
            <wp:posOffset>-57785</wp:posOffset>
          </wp:positionV>
          <wp:extent cx="3695700" cy="771525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62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fldChar w:fldCharType="begin"/>
    </w:r>
    <w:r w:rsidR="00191960">
      <w:instrText>PAGE   \* MERGEFORMAT</w:instrText>
    </w:r>
    <w:r w:rsidR="00191960">
      <w:fldChar w:fldCharType="separate"/>
    </w:r>
    <w:r w:rsidR="00191960">
      <w:t>2</w:t>
    </w:r>
    <w:r w:rsidR="00191960">
      <w:fldChar w:fldCharType="end"/>
    </w:r>
  </w:p>
  <w:p w14:paraId="1F33BC32" w14:textId="77777777" w:rsidR="00191960" w:rsidRDefault="001919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0CDA" w14:textId="77777777" w:rsidR="00B92050" w:rsidRDefault="00B92050">
      <w:r>
        <w:separator/>
      </w:r>
    </w:p>
  </w:footnote>
  <w:footnote w:type="continuationSeparator" w:id="0">
    <w:p w14:paraId="377F0C44" w14:textId="77777777" w:rsidR="00B92050" w:rsidRDefault="00B9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16C2" w14:textId="334FD7C7" w:rsidR="00191960" w:rsidRDefault="008315BC">
    <w:pPr>
      <w:pStyle w:val="En-tt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8EC5242" wp14:editId="6FE4B064">
          <wp:simplePos x="0" y="0"/>
          <wp:positionH relativeFrom="column">
            <wp:posOffset>5032375</wp:posOffset>
          </wp:positionH>
          <wp:positionV relativeFrom="paragraph">
            <wp:posOffset>255270</wp:posOffset>
          </wp:positionV>
          <wp:extent cx="1682115" cy="596265"/>
          <wp:effectExtent l="0" t="0" r="0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07A9F15" wp14:editId="0C48084F">
          <wp:simplePos x="0" y="0"/>
          <wp:positionH relativeFrom="column">
            <wp:posOffset>-490220</wp:posOffset>
          </wp:positionH>
          <wp:positionV relativeFrom="paragraph">
            <wp:posOffset>0</wp:posOffset>
          </wp:positionV>
          <wp:extent cx="6400800" cy="112395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1C63"/>
      </v:shape>
    </w:pict>
  </w:numPicBullet>
  <w:abstractNum w:abstractNumId="0" w15:restartNumberingAfterBreak="0">
    <w:nsid w:val="0428228B"/>
    <w:multiLevelType w:val="hybridMultilevel"/>
    <w:tmpl w:val="21840E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A1C39"/>
    <w:multiLevelType w:val="hybridMultilevel"/>
    <w:tmpl w:val="D5304CE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995"/>
    <w:multiLevelType w:val="multilevel"/>
    <w:tmpl w:val="C9FE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C4040"/>
    <w:multiLevelType w:val="multilevel"/>
    <w:tmpl w:val="1AB6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C76CF"/>
    <w:multiLevelType w:val="hybridMultilevel"/>
    <w:tmpl w:val="640EC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0C0"/>
    <w:multiLevelType w:val="hybridMultilevel"/>
    <w:tmpl w:val="A11660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4D5E"/>
    <w:multiLevelType w:val="hybridMultilevel"/>
    <w:tmpl w:val="13ECC8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0811"/>
    <w:multiLevelType w:val="hybridMultilevel"/>
    <w:tmpl w:val="2CB6B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7AD8"/>
    <w:multiLevelType w:val="multilevel"/>
    <w:tmpl w:val="F242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631182"/>
    <w:multiLevelType w:val="multilevel"/>
    <w:tmpl w:val="9EE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6C0FBB"/>
    <w:multiLevelType w:val="hybridMultilevel"/>
    <w:tmpl w:val="4030C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461B0"/>
    <w:multiLevelType w:val="hybridMultilevel"/>
    <w:tmpl w:val="EA320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23467"/>
    <w:multiLevelType w:val="hybridMultilevel"/>
    <w:tmpl w:val="14206A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7754F"/>
    <w:multiLevelType w:val="multilevel"/>
    <w:tmpl w:val="407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FC1F9B"/>
    <w:multiLevelType w:val="multilevel"/>
    <w:tmpl w:val="6A04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0E3969"/>
    <w:multiLevelType w:val="multilevel"/>
    <w:tmpl w:val="842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83B66"/>
    <w:multiLevelType w:val="multilevel"/>
    <w:tmpl w:val="DE66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AE2E36"/>
    <w:multiLevelType w:val="hybridMultilevel"/>
    <w:tmpl w:val="9AFC3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E524A"/>
    <w:multiLevelType w:val="hybridMultilevel"/>
    <w:tmpl w:val="91563184"/>
    <w:lvl w:ilvl="0" w:tplc="B712E436"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9" w15:restartNumberingAfterBreak="0">
    <w:nsid w:val="60630114"/>
    <w:multiLevelType w:val="multilevel"/>
    <w:tmpl w:val="0D92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A05D4D"/>
    <w:multiLevelType w:val="hybridMultilevel"/>
    <w:tmpl w:val="276223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F3FAB"/>
    <w:multiLevelType w:val="hybridMultilevel"/>
    <w:tmpl w:val="6E0414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342B2"/>
    <w:multiLevelType w:val="hybridMultilevel"/>
    <w:tmpl w:val="C4AC6E7A"/>
    <w:lvl w:ilvl="0" w:tplc="E5E050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B61C3"/>
    <w:multiLevelType w:val="multilevel"/>
    <w:tmpl w:val="6838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E6FC9"/>
    <w:multiLevelType w:val="hybridMultilevel"/>
    <w:tmpl w:val="86645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074B2"/>
    <w:multiLevelType w:val="multilevel"/>
    <w:tmpl w:val="25C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9123790">
    <w:abstractNumId w:val="5"/>
  </w:num>
  <w:num w:numId="2" w16cid:durableId="1909487158">
    <w:abstractNumId w:val="10"/>
  </w:num>
  <w:num w:numId="3" w16cid:durableId="1271090912">
    <w:abstractNumId w:val="20"/>
  </w:num>
  <w:num w:numId="4" w16cid:durableId="881939828">
    <w:abstractNumId w:val="21"/>
  </w:num>
  <w:num w:numId="5" w16cid:durableId="2136559145">
    <w:abstractNumId w:val="12"/>
  </w:num>
  <w:num w:numId="6" w16cid:durableId="940993126">
    <w:abstractNumId w:val="2"/>
  </w:num>
  <w:num w:numId="7" w16cid:durableId="346256741">
    <w:abstractNumId w:val="15"/>
  </w:num>
  <w:num w:numId="8" w16cid:durableId="1828788677">
    <w:abstractNumId w:val="23"/>
  </w:num>
  <w:num w:numId="9" w16cid:durableId="1575318496">
    <w:abstractNumId w:val="3"/>
  </w:num>
  <w:num w:numId="10" w16cid:durableId="630283935">
    <w:abstractNumId w:val="13"/>
  </w:num>
  <w:num w:numId="11" w16cid:durableId="1418792137">
    <w:abstractNumId w:val="19"/>
  </w:num>
  <w:num w:numId="12" w16cid:durableId="673455565">
    <w:abstractNumId w:val="16"/>
  </w:num>
  <w:num w:numId="13" w16cid:durableId="85931596">
    <w:abstractNumId w:val="9"/>
  </w:num>
  <w:num w:numId="14" w16cid:durableId="1320309492">
    <w:abstractNumId w:val="14"/>
  </w:num>
  <w:num w:numId="15" w16cid:durableId="675546009">
    <w:abstractNumId w:val="25"/>
  </w:num>
  <w:num w:numId="16" w16cid:durableId="610475588">
    <w:abstractNumId w:val="8"/>
  </w:num>
  <w:num w:numId="17" w16cid:durableId="1359507347">
    <w:abstractNumId w:val="1"/>
  </w:num>
  <w:num w:numId="18" w16cid:durableId="998118472">
    <w:abstractNumId w:val="0"/>
  </w:num>
  <w:num w:numId="19" w16cid:durableId="1380935449">
    <w:abstractNumId w:val="7"/>
  </w:num>
  <w:num w:numId="20" w16cid:durableId="1716420545">
    <w:abstractNumId w:val="24"/>
  </w:num>
  <w:num w:numId="21" w16cid:durableId="1743061453">
    <w:abstractNumId w:val="4"/>
  </w:num>
  <w:num w:numId="22" w16cid:durableId="1084180607">
    <w:abstractNumId w:val="17"/>
  </w:num>
  <w:num w:numId="23" w16cid:durableId="1747649494">
    <w:abstractNumId w:val="11"/>
  </w:num>
  <w:num w:numId="24" w16cid:durableId="1672491191">
    <w:abstractNumId w:val="6"/>
  </w:num>
  <w:num w:numId="25" w16cid:durableId="687373402">
    <w:abstractNumId w:val="18"/>
  </w:num>
  <w:num w:numId="26" w16cid:durableId="14312424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9HyNIQhffXarjqsWDOpjyeSACWLx279XcitK6jKeDRW70NqFrYWTEcyY0inAiDJO9dsdr6Yt5TYd/eCAMs2uQ==" w:salt="7Col1hB7PlOnWSogijXCVg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F9"/>
    <w:rsid w:val="00000EAC"/>
    <w:rsid w:val="00001D39"/>
    <w:rsid w:val="0000216A"/>
    <w:rsid w:val="00003782"/>
    <w:rsid w:val="00006AC4"/>
    <w:rsid w:val="000074D5"/>
    <w:rsid w:val="00014A7E"/>
    <w:rsid w:val="00015B11"/>
    <w:rsid w:val="0001749B"/>
    <w:rsid w:val="00023206"/>
    <w:rsid w:val="00024230"/>
    <w:rsid w:val="00031AA4"/>
    <w:rsid w:val="00032550"/>
    <w:rsid w:val="000326A2"/>
    <w:rsid w:val="00032EF9"/>
    <w:rsid w:val="00033B32"/>
    <w:rsid w:val="00035495"/>
    <w:rsid w:val="000361F3"/>
    <w:rsid w:val="00040D85"/>
    <w:rsid w:val="00044028"/>
    <w:rsid w:val="00044649"/>
    <w:rsid w:val="000450A4"/>
    <w:rsid w:val="00054648"/>
    <w:rsid w:val="00055326"/>
    <w:rsid w:val="00064653"/>
    <w:rsid w:val="00066DCF"/>
    <w:rsid w:val="000670EA"/>
    <w:rsid w:val="000712B0"/>
    <w:rsid w:val="00072BEB"/>
    <w:rsid w:val="0008536F"/>
    <w:rsid w:val="00091FD9"/>
    <w:rsid w:val="00092297"/>
    <w:rsid w:val="00096791"/>
    <w:rsid w:val="000A0046"/>
    <w:rsid w:val="000A2898"/>
    <w:rsid w:val="000A2AA5"/>
    <w:rsid w:val="000A463A"/>
    <w:rsid w:val="000A52F7"/>
    <w:rsid w:val="000B4596"/>
    <w:rsid w:val="000C3C91"/>
    <w:rsid w:val="000C4018"/>
    <w:rsid w:val="000C4706"/>
    <w:rsid w:val="000C4C14"/>
    <w:rsid w:val="000C7035"/>
    <w:rsid w:val="000E22D3"/>
    <w:rsid w:val="000E5953"/>
    <w:rsid w:val="000E6598"/>
    <w:rsid w:val="000E7B39"/>
    <w:rsid w:val="000F2152"/>
    <w:rsid w:val="000F6908"/>
    <w:rsid w:val="0010530E"/>
    <w:rsid w:val="00105547"/>
    <w:rsid w:val="00111021"/>
    <w:rsid w:val="00113830"/>
    <w:rsid w:val="00115B2B"/>
    <w:rsid w:val="00117A78"/>
    <w:rsid w:val="00120AF9"/>
    <w:rsid w:val="00123F4C"/>
    <w:rsid w:val="00127937"/>
    <w:rsid w:val="00131748"/>
    <w:rsid w:val="001325CC"/>
    <w:rsid w:val="001329C4"/>
    <w:rsid w:val="00132D37"/>
    <w:rsid w:val="001331E3"/>
    <w:rsid w:val="00137E11"/>
    <w:rsid w:val="00137ECC"/>
    <w:rsid w:val="001418D0"/>
    <w:rsid w:val="00144F0B"/>
    <w:rsid w:val="001458BA"/>
    <w:rsid w:val="00146787"/>
    <w:rsid w:val="00146E2F"/>
    <w:rsid w:val="00147BCE"/>
    <w:rsid w:val="001514D6"/>
    <w:rsid w:val="00157D88"/>
    <w:rsid w:val="00162F1E"/>
    <w:rsid w:val="001632ED"/>
    <w:rsid w:val="00165BFE"/>
    <w:rsid w:val="00165D28"/>
    <w:rsid w:val="00166031"/>
    <w:rsid w:val="0016725C"/>
    <w:rsid w:val="00175AD7"/>
    <w:rsid w:val="0017646B"/>
    <w:rsid w:val="00180022"/>
    <w:rsid w:val="00180555"/>
    <w:rsid w:val="001815ED"/>
    <w:rsid w:val="001836A5"/>
    <w:rsid w:val="00187F98"/>
    <w:rsid w:val="001913CB"/>
    <w:rsid w:val="00191960"/>
    <w:rsid w:val="00195EE5"/>
    <w:rsid w:val="0019696D"/>
    <w:rsid w:val="001A0E49"/>
    <w:rsid w:val="001A5CF6"/>
    <w:rsid w:val="001A5E00"/>
    <w:rsid w:val="001A7E12"/>
    <w:rsid w:val="001B00B7"/>
    <w:rsid w:val="001B0502"/>
    <w:rsid w:val="001B30A7"/>
    <w:rsid w:val="001B61AE"/>
    <w:rsid w:val="001C250D"/>
    <w:rsid w:val="001C47E5"/>
    <w:rsid w:val="001C486D"/>
    <w:rsid w:val="001D4F75"/>
    <w:rsid w:val="001D7616"/>
    <w:rsid w:val="001E0CFD"/>
    <w:rsid w:val="001E28AD"/>
    <w:rsid w:val="001E3668"/>
    <w:rsid w:val="001E3A4F"/>
    <w:rsid w:val="001E79AD"/>
    <w:rsid w:val="001F0E4D"/>
    <w:rsid w:val="00201A32"/>
    <w:rsid w:val="00202168"/>
    <w:rsid w:val="002049C6"/>
    <w:rsid w:val="002152DE"/>
    <w:rsid w:val="00215EAF"/>
    <w:rsid w:val="00216061"/>
    <w:rsid w:val="0022090C"/>
    <w:rsid w:val="00221EAC"/>
    <w:rsid w:val="0022333A"/>
    <w:rsid w:val="00230C22"/>
    <w:rsid w:val="00231573"/>
    <w:rsid w:val="002331A0"/>
    <w:rsid w:val="00234E73"/>
    <w:rsid w:val="00243149"/>
    <w:rsid w:val="00246421"/>
    <w:rsid w:val="002507BE"/>
    <w:rsid w:val="00251EF1"/>
    <w:rsid w:val="002548A7"/>
    <w:rsid w:val="0026237C"/>
    <w:rsid w:val="002656D0"/>
    <w:rsid w:val="00266528"/>
    <w:rsid w:val="002679F4"/>
    <w:rsid w:val="00270E87"/>
    <w:rsid w:val="00274CBE"/>
    <w:rsid w:val="0028558F"/>
    <w:rsid w:val="0029701A"/>
    <w:rsid w:val="002A120A"/>
    <w:rsid w:val="002A563B"/>
    <w:rsid w:val="002B3134"/>
    <w:rsid w:val="002B4851"/>
    <w:rsid w:val="002B6B11"/>
    <w:rsid w:val="002C5680"/>
    <w:rsid w:val="002C591D"/>
    <w:rsid w:val="002D4F2B"/>
    <w:rsid w:val="002E3BB1"/>
    <w:rsid w:val="002E5ECE"/>
    <w:rsid w:val="002F0673"/>
    <w:rsid w:val="002F1B1C"/>
    <w:rsid w:val="002F3661"/>
    <w:rsid w:val="002F42C6"/>
    <w:rsid w:val="002F5A5B"/>
    <w:rsid w:val="002F65AF"/>
    <w:rsid w:val="0030407E"/>
    <w:rsid w:val="003067D2"/>
    <w:rsid w:val="003105CD"/>
    <w:rsid w:val="0033007D"/>
    <w:rsid w:val="00330D0B"/>
    <w:rsid w:val="00331C49"/>
    <w:rsid w:val="00334503"/>
    <w:rsid w:val="003427F4"/>
    <w:rsid w:val="003431EC"/>
    <w:rsid w:val="003477D7"/>
    <w:rsid w:val="00352137"/>
    <w:rsid w:val="00353D0C"/>
    <w:rsid w:val="00354DB1"/>
    <w:rsid w:val="00356307"/>
    <w:rsid w:val="00360B7F"/>
    <w:rsid w:val="0036119B"/>
    <w:rsid w:val="00363F25"/>
    <w:rsid w:val="00365B03"/>
    <w:rsid w:val="00370EEE"/>
    <w:rsid w:val="0037184F"/>
    <w:rsid w:val="00375BD9"/>
    <w:rsid w:val="00385754"/>
    <w:rsid w:val="00391D07"/>
    <w:rsid w:val="003928F9"/>
    <w:rsid w:val="003969B1"/>
    <w:rsid w:val="003B4175"/>
    <w:rsid w:val="003B4F9F"/>
    <w:rsid w:val="003B742B"/>
    <w:rsid w:val="003C11A5"/>
    <w:rsid w:val="003C31BB"/>
    <w:rsid w:val="003C52A6"/>
    <w:rsid w:val="003C70E7"/>
    <w:rsid w:val="003D21B9"/>
    <w:rsid w:val="003E23B7"/>
    <w:rsid w:val="003E3EA1"/>
    <w:rsid w:val="003E4E34"/>
    <w:rsid w:val="003E7274"/>
    <w:rsid w:val="003F2621"/>
    <w:rsid w:val="003F5143"/>
    <w:rsid w:val="003F7092"/>
    <w:rsid w:val="00400EE1"/>
    <w:rsid w:val="004012FC"/>
    <w:rsid w:val="00402ADC"/>
    <w:rsid w:val="00403C14"/>
    <w:rsid w:val="00404B70"/>
    <w:rsid w:val="00405009"/>
    <w:rsid w:val="0040603A"/>
    <w:rsid w:val="00406A01"/>
    <w:rsid w:val="00407E09"/>
    <w:rsid w:val="00410F71"/>
    <w:rsid w:val="00420338"/>
    <w:rsid w:val="00420BCB"/>
    <w:rsid w:val="00421327"/>
    <w:rsid w:val="00423BDE"/>
    <w:rsid w:val="00425FF3"/>
    <w:rsid w:val="00433547"/>
    <w:rsid w:val="00437DF9"/>
    <w:rsid w:val="00444A1A"/>
    <w:rsid w:val="00445E44"/>
    <w:rsid w:val="004533DF"/>
    <w:rsid w:val="0045399C"/>
    <w:rsid w:val="00460D50"/>
    <w:rsid w:val="00462B86"/>
    <w:rsid w:val="0046476D"/>
    <w:rsid w:val="00465950"/>
    <w:rsid w:val="00466E78"/>
    <w:rsid w:val="00467968"/>
    <w:rsid w:val="00471A07"/>
    <w:rsid w:val="00472844"/>
    <w:rsid w:val="0047295B"/>
    <w:rsid w:val="00475D72"/>
    <w:rsid w:val="00477365"/>
    <w:rsid w:val="0047770E"/>
    <w:rsid w:val="00484951"/>
    <w:rsid w:val="00485B12"/>
    <w:rsid w:val="0048676D"/>
    <w:rsid w:val="00487E60"/>
    <w:rsid w:val="004942B4"/>
    <w:rsid w:val="0049736B"/>
    <w:rsid w:val="004A1226"/>
    <w:rsid w:val="004A308D"/>
    <w:rsid w:val="004A4697"/>
    <w:rsid w:val="004A56AA"/>
    <w:rsid w:val="004B1E12"/>
    <w:rsid w:val="004B5F69"/>
    <w:rsid w:val="004B6E6F"/>
    <w:rsid w:val="004B7E56"/>
    <w:rsid w:val="004C14E2"/>
    <w:rsid w:val="004C29B2"/>
    <w:rsid w:val="004C3422"/>
    <w:rsid w:val="004C5DD3"/>
    <w:rsid w:val="004D7AD8"/>
    <w:rsid w:val="004E0F8F"/>
    <w:rsid w:val="004E13B1"/>
    <w:rsid w:val="004E1A4B"/>
    <w:rsid w:val="004E2261"/>
    <w:rsid w:val="004E24DE"/>
    <w:rsid w:val="00502C18"/>
    <w:rsid w:val="00503AD7"/>
    <w:rsid w:val="005043E5"/>
    <w:rsid w:val="00511D62"/>
    <w:rsid w:val="00513228"/>
    <w:rsid w:val="00521A13"/>
    <w:rsid w:val="005239DF"/>
    <w:rsid w:val="00530446"/>
    <w:rsid w:val="00533B46"/>
    <w:rsid w:val="00541DFB"/>
    <w:rsid w:val="005464B9"/>
    <w:rsid w:val="005515F3"/>
    <w:rsid w:val="00551951"/>
    <w:rsid w:val="005521FD"/>
    <w:rsid w:val="005525AF"/>
    <w:rsid w:val="00555B03"/>
    <w:rsid w:val="005617B4"/>
    <w:rsid w:val="00570D5E"/>
    <w:rsid w:val="00575697"/>
    <w:rsid w:val="00577283"/>
    <w:rsid w:val="00586112"/>
    <w:rsid w:val="00586148"/>
    <w:rsid w:val="00591A09"/>
    <w:rsid w:val="00593386"/>
    <w:rsid w:val="005977F9"/>
    <w:rsid w:val="005B3155"/>
    <w:rsid w:val="005B3E18"/>
    <w:rsid w:val="005C512C"/>
    <w:rsid w:val="005F0176"/>
    <w:rsid w:val="005F2562"/>
    <w:rsid w:val="005F3B59"/>
    <w:rsid w:val="00611111"/>
    <w:rsid w:val="00614A7F"/>
    <w:rsid w:val="006166BF"/>
    <w:rsid w:val="006201B2"/>
    <w:rsid w:val="00627A8E"/>
    <w:rsid w:val="00627E26"/>
    <w:rsid w:val="00627FFE"/>
    <w:rsid w:val="00630092"/>
    <w:rsid w:val="00630DEC"/>
    <w:rsid w:val="00631934"/>
    <w:rsid w:val="00632940"/>
    <w:rsid w:val="00635B78"/>
    <w:rsid w:val="006373E6"/>
    <w:rsid w:val="006407F1"/>
    <w:rsid w:val="00640EE0"/>
    <w:rsid w:val="006415C9"/>
    <w:rsid w:val="0064210A"/>
    <w:rsid w:val="006435DF"/>
    <w:rsid w:val="00643D8A"/>
    <w:rsid w:val="00647979"/>
    <w:rsid w:val="00651B0E"/>
    <w:rsid w:val="00653514"/>
    <w:rsid w:val="00653849"/>
    <w:rsid w:val="00655472"/>
    <w:rsid w:val="00657BC9"/>
    <w:rsid w:val="0066403A"/>
    <w:rsid w:val="00664C51"/>
    <w:rsid w:val="006725A1"/>
    <w:rsid w:val="00690128"/>
    <w:rsid w:val="00690B86"/>
    <w:rsid w:val="006935D2"/>
    <w:rsid w:val="006A0A70"/>
    <w:rsid w:val="006A2864"/>
    <w:rsid w:val="006A7125"/>
    <w:rsid w:val="006A7890"/>
    <w:rsid w:val="006B5CAF"/>
    <w:rsid w:val="006C08E6"/>
    <w:rsid w:val="006C609B"/>
    <w:rsid w:val="006D09E1"/>
    <w:rsid w:val="006D1DC7"/>
    <w:rsid w:val="006D2584"/>
    <w:rsid w:val="006D2619"/>
    <w:rsid w:val="006D2BC0"/>
    <w:rsid w:val="006D53B1"/>
    <w:rsid w:val="006D7E90"/>
    <w:rsid w:val="006E1198"/>
    <w:rsid w:val="006E3267"/>
    <w:rsid w:val="006E4B9C"/>
    <w:rsid w:val="006E62B9"/>
    <w:rsid w:val="006F4FF9"/>
    <w:rsid w:val="006F5875"/>
    <w:rsid w:val="006F7E79"/>
    <w:rsid w:val="00705C9E"/>
    <w:rsid w:val="007063CA"/>
    <w:rsid w:val="0071162A"/>
    <w:rsid w:val="00712E05"/>
    <w:rsid w:val="007147BC"/>
    <w:rsid w:val="00716C4B"/>
    <w:rsid w:val="00721586"/>
    <w:rsid w:val="007221E2"/>
    <w:rsid w:val="00725AC5"/>
    <w:rsid w:val="00735DDE"/>
    <w:rsid w:val="00743A93"/>
    <w:rsid w:val="007461B6"/>
    <w:rsid w:val="0074684D"/>
    <w:rsid w:val="0075537F"/>
    <w:rsid w:val="00756687"/>
    <w:rsid w:val="007614C1"/>
    <w:rsid w:val="007618C0"/>
    <w:rsid w:val="0076292D"/>
    <w:rsid w:val="00763E99"/>
    <w:rsid w:val="00772471"/>
    <w:rsid w:val="00772E39"/>
    <w:rsid w:val="00774E9F"/>
    <w:rsid w:val="00776675"/>
    <w:rsid w:val="00783F56"/>
    <w:rsid w:val="00785543"/>
    <w:rsid w:val="00792169"/>
    <w:rsid w:val="00796071"/>
    <w:rsid w:val="007968B1"/>
    <w:rsid w:val="007A58D2"/>
    <w:rsid w:val="007B4C63"/>
    <w:rsid w:val="007B560D"/>
    <w:rsid w:val="007B58FB"/>
    <w:rsid w:val="007B68BB"/>
    <w:rsid w:val="007C443A"/>
    <w:rsid w:val="007C5397"/>
    <w:rsid w:val="007C7337"/>
    <w:rsid w:val="007C7492"/>
    <w:rsid w:val="007C7BA7"/>
    <w:rsid w:val="007D46A0"/>
    <w:rsid w:val="007D6700"/>
    <w:rsid w:val="007D7635"/>
    <w:rsid w:val="007F5581"/>
    <w:rsid w:val="00801523"/>
    <w:rsid w:val="00802ADE"/>
    <w:rsid w:val="00810B42"/>
    <w:rsid w:val="00810CB4"/>
    <w:rsid w:val="00821EFC"/>
    <w:rsid w:val="008244EB"/>
    <w:rsid w:val="00825D85"/>
    <w:rsid w:val="008315BC"/>
    <w:rsid w:val="008369E0"/>
    <w:rsid w:val="0084283E"/>
    <w:rsid w:val="00851A53"/>
    <w:rsid w:val="00853C39"/>
    <w:rsid w:val="008555E3"/>
    <w:rsid w:val="00863E11"/>
    <w:rsid w:val="00867167"/>
    <w:rsid w:val="00885515"/>
    <w:rsid w:val="00886B5B"/>
    <w:rsid w:val="008947CD"/>
    <w:rsid w:val="008A69E7"/>
    <w:rsid w:val="008A723C"/>
    <w:rsid w:val="008B11C9"/>
    <w:rsid w:val="008B1336"/>
    <w:rsid w:val="008B4F90"/>
    <w:rsid w:val="008B7211"/>
    <w:rsid w:val="008C10F6"/>
    <w:rsid w:val="008C436E"/>
    <w:rsid w:val="008C4829"/>
    <w:rsid w:val="008C5206"/>
    <w:rsid w:val="008D06FA"/>
    <w:rsid w:val="008D4E66"/>
    <w:rsid w:val="008D502B"/>
    <w:rsid w:val="008D54FB"/>
    <w:rsid w:val="008D61E1"/>
    <w:rsid w:val="008D6798"/>
    <w:rsid w:val="008E282A"/>
    <w:rsid w:val="008F2DFE"/>
    <w:rsid w:val="008F5E1A"/>
    <w:rsid w:val="008F7450"/>
    <w:rsid w:val="0090057C"/>
    <w:rsid w:val="00906466"/>
    <w:rsid w:val="009177B0"/>
    <w:rsid w:val="00917A71"/>
    <w:rsid w:val="00917E28"/>
    <w:rsid w:val="009211EA"/>
    <w:rsid w:val="0092778E"/>
    <w:rsid w:val="00937C36"/>
    <w:rsid w:val="00947833"/>
    <w:rsid w:val="0095155B"/>
    <w:rsid w:val="00956960"/>
    <w:rsid w:val="00956E71"/>
    <w:rsid w:val="0095725B"/>
    <w:rsid w:val="00957670"/>
    <w:rsid w:val="00960881"/>
    <w:rsid w:val="00962D8F"/>
    <w:rsid w:val="009728EB"/>
    <w:rsid w:val="00976B5E"/>
    <w:rsid w:val="00977162"/>
    <w:rsid w:val="009775D2"/>
    <w:rsid w:val="009819F6"/>
    <w:rsid w:val="00982EBF"/>
    <w:rsid w:val="009863FF"/>
    <w:rsid w:val="009925B3"/>
    <w:rsid w:val="00997E42"/>
    <w:rsid w:val="00997F39"/>
    <w:rsid w:val="009A21B7"/>
    <w:rsid w:val="009A46B8"/>
    <w:rsid w:val="009B0542"/>
    <w:rsid w:val="009B1F1F"/>
    <w:rsid w:val="009B59C4"/>
    <w:rsid w:val="009B62BF"/>
    <w:rsid w:val="009B78BF"/>
    <w:rsid w:val="009B7E64"/>
    <w:rsid w:val="009C4A80"/>
    <w:rsid w:val="009D39FC"/>
    <w:rsid w:val="009D4FDF"/>
    <w:rsid w:val="009E3EBA"/>
    <w:rsid w:val="009E5364"/>
    <w:rsid w:val="009F7EFF"/>
    <w:rsid w:val="00A0257D"/>
    <w:rsid w:val="00A1024E"/>
    <w:rsid w:val="00A13643"/>
    <w:rsid w:val="00A1757B"/>
    <w:rsid w:val="00A2276F"/>
    <w:rsid w:val="00A22D20"/>
    <w:rsid w:val="00A2786E"/>
    <w:rsid w:val="00A3127F"/>
    <w:rsid w:val="00A3482B"/>
    <w:rsid w:val="00A35FC2"/>
    <w:rsid w:val="00A376B0"/>
    <w:rsid w:val="00A43E82"/>
    <w:rsid w:val="00A53492"/>
    <w:rsid w:val="00A56570"/>
    <w:rsid w:val="00A56BA2"/>
    <w:rsid w:val="00A605E3"/>
    <w:rsid w:val="00A664B5"/>
    <w:rsid w:val="00A71202"/>
    <w:rsid w:val="00A721BA"/>
    <w:rsid w:val="00A7272B"/>
    <w:rsid w:val="00A754D9"/>
    <w:rsid w:val="00A83006"/>
    <w:rsid w:val="00A83345"/>
    <w:rsid w:val="00A83980"/>
    <w:rsid w:val="00A839D2"/>
    <w:rsid w:val="00A846E1"/>
    <w:rsid w:val="00A910DF"/>
    <w:rsid w:val="00A92462"/>
    <w:rsid w:val="00A97C6E"/>
    <w:rsid w:val="00A97E52"/>
    <w:rsid w:val="00AA07FA"/>
    <w:rsid w:val="00AA104D"/>
    <w:rsid w:val="00AA393A"/>
    <w:rsid w:val="00AB0369"/>
    <w:rsid w:val="00AB30FD"/>
    <w:rsid w:val="00AB54B2"/>
    <w:rsid w:val="00AB6C9B"/>
    <w:rsid w:val="00AC3D17"/>
    <w:rsid w:val="00AC639B"/>
    <w:rsid w:val="00AD074C"/>
    <w:rsid w:val="00AD3A71"/>
    <w:rsid w:val="00AD4B4F"/>
    <w:rsid w:val="00AD7960"/>
    <w:rsid w:val="00AE1911"/>
    <w:rsid w:val="00AE4D93"/>
    <w:rsid w:val="00AE5A05"/>
    <w:rsid w:val="00AF18B7"/>
    <w:rsid w:val="00AF4B98"/>
    <w:rsid w:val="00AF4BD4"/>
    <w:rsid w:val="00AF59F8"/>
    <w:rsid w:val="00AF6D38"/>
    <w:rsid w:val="00AF79DD"/>
    <w:rsid w:val="00B02E85"/>
    <w:rsid w:val="00B0545D"/>
    <w:rsid w:val="00B06046"/>
    <w:rsid w:val="00B06B14"/>
    <w:rsid w:val="00B118B4"/>
    <w:rsid w:val="00B1669A"/>
    <w:rsid w:val="00B21D50"/>
    <w:rsid w:val="00B21E78"/>
    <w:rsid w:val="00B33B54"/>
    <w:rsid w:val="00B33EAA"/>
    <w:rsid w:val="00B40D56"/>
    <w:rsid w:val="00B421F7"/>
    <w:rsid w:val="00B45104"/>
    <w:rsid w:val="00B56C6D"/>
    <w:rsid w:val="00B57902"/>
    <w:rsid w:val="00B57F8D"/>
    <w:rsid w:val="00B61D8B"/>
    <w:rsid w:val="00B74C52"/>
    <w:rsid w:val="00B761DA"/>
    <w:rsid w:val="00B83773"/>
    <w:rsid w:val="00B83C02"/>
    <w:rsid w:val="00B84C79"/>
    <w:rsid w:val="00B85584"/>
    <w:rsid w:val="00B86F91"/>
    <w:rsid w:val="00B86FF4"/>
    <w:rsid w:val="00B919A6"/>
    <w:rsid w:val="00B92050"/>
    <w:rsid w:val="00B9674E"/>
    <w:rsid w:val="00B97238"/>
    <w:rsid w:val="00BA1A9C"/>
    <w:rsid w:val="00BB410C"/>
    <w:rsid w:val="00BC039D"/>
    <w:rsid w:val="00BC1670"/>
    <w:rsid w:val="00BC6230"/>
    <w:rsid w:val="00BD00CA"/>
    <w:rsid w:val="00BD02CF"/>
    <w:rsid w:val="00BD338D"/>
    <w:rsid w:val="00BD61A0"/>
    <w:rsid w:val="00BE136A"/>
    <w:rsid w:val="00BE272E"/>
    <w:rsid w:val="00C0108E"/>
    <w:rsid w:val="00C048EC"/>
    <w:rsid w:val="00C064CE"/>
    <w:rsid w:val="00C073B2"/>
    <w:rsid w:val="00C1383C"/>
    <w:rsid w:val="00C22216"/>
    <w:rsid w:val="00C2396B"/>
    <w:rsid w:val="00C3328C"/>
    <w:rsid w:val="00C51389"/>
    <w:rsid w:val="00C61891"/>
    <w:rsid w:val="00C665F5"/>
    <w:rsid w:val="00C71772"/>
    <w:rsid w:val="00C72AFB"/>
    <w:rsid w:val="00C7490C"/>
    <w:rsid w:val="00C777FE"/>
    <w:rsid w:val="00C77BF4"/>
    <w:rsid w:val="00C85CD4"/>
    <w:rsid w:val="00C86A33"/>
    <w:rsid w:val="00CA40E1"/>
    <w:rsid w:val="00CB0420"/>
    <w:rsid w:val="00CB2A62"/>
    <w:rsid w:val="00CB4A91"/>
    <w:rsid w:val="00CC2771"/>
    <w:rsid w:val="00CC4E1F"/>
    <w:rsid w:val="00CC547A"/>
    <w:rsid w:val="00CC7BE4"/>
    <w:rsid w:val="00CD10F4"/>
    <w:rsid w:val="00CD52B1"/>
    <w:rsid w:val="00CE17D6"/>
    <w:rsid w:val="00CE20A4"/>
    <w:rsid w:val="00CE5BB7"/>
    <w:rsid w:val="00CF0669"/>
    <w:rsid w:val="00CF2644"/>
    <w:rsid w:val="00CF562C"/>
    <w:rsid w:val="00CF6CA4"/>
    <w:rsid w:val="00CF788B"/>
    <w:rsid w:val="00D0416A"/>
    <w:rsid w:val="00D0729F"/>
    <w:rsid w:val="00D214D5"/>
    <w:rsid w:val="00D27168"/>
    <w:rsid w:val="00D27D0C"/>
    <w:rsid w:val="00D3178F"/>
    <w:rsid w:val="00D42C09"/>
    <w:rsid w:val="00D42C9C"/>
    <w:rsid w:val="00D46EF6"/>
    <w:rsid w:val="00D516A8"/>
    <w:rsid w:val="00D51E28"/>
    <w:rsid w:val="00D538F1"/>
    <w:rsid w:val="00D5482F"/>
    <w:rsid w:val="00D579BA"/>
    <w:rsid w:val="00D609FE"/>
    <w:rsid w:val="00D7400A"/>
    <w:rsid w:val="00D7407D"/>
    <w:rsid w:val="00D8023B"/>
    <w:rsid w:val="00D805AC"/>
    <w:rsid w:val="00D80BA3"/>
    <w:rsid w:val="00D80FAF"/>
    <w:rsid w:val="00D83EDC"/>
    <w:rsid w:val="00D84148"/>
    <w:rsid w:val="00D86B60"/>
    <w:rsid w:val="00D92306"/>
    <w:rsid w:val="00D97EA0"/>
    <w:rsid w:val="00DA5373"/>
    <w:rsid w:val="00DA6D57"/>
    <w:rsid w:val="00DC05E4"/>
    <w:rsid w:val="00DC299C"/>
    <w:rsid w:val="00DC2E3B"/>
    <w:rsid w:val="00DC4A3B"/>
    <w:rsid w:val="00DC619B"/>
    <w:rsid w:val="00DC67A5"/>
    <w:rsid w:val="00DD1E66"/>
    <w:rsid w:val="00DE175D"/>
    <w:rsid w:val="00DE2231"/>
    <w:rsid w:val="00DE24E6"/>
    <w:rsid w:val="00DE24EB"/>
    <w:rsid w:val="00DE7580"/>
    <w:rsid w:val="00DE7ECC"/>
    <w:rsid w:val="00DF0C85"/>
    <w:rsid w:val="00DF5DB0"/>
    <w:rsid w:val="00DF7528"/>
    <w:rsid w:val="00E06551"/>
    <w:rsid w:val="00E07108"/>
    <w:rsid w:val="00E10A59"/>
    <w:rsid w:val="00E14DF5"/>
    <w:rsid w:val="00E3132F"/>
    <w:rsid w:val="00E32DB5"/>
    <w:rsid w:val="00E4187F"/>
    <w:rsid w:val="00E436B8"/>
    <w:rsid w:val="00E4491C"/>
    <w:rsid w:val="00E46CB4"/>
    <w:rsid w:val="00E47968"/>
    <w:rsid w:val="00E50CBE"/>
    <w:rsid w:val="00E60809"/>
    <w:rsid w:val="00E60964"/>
    <w:rsid w:val="00E643E5"/>
    <w:rsid w:val="00E66073"/>
    <w:rsid w:val="00E7636E"/>
    <w:rsid w:val="00E82E5D"/>
    <w:rsid w:val="00E83D40"/>
    <w:rsid w:val="00E843C7"/>
    <w:rsid w:val="00E949A2"/>
    <w:rsid w:val="00E95760"/>
    <w:rsid w:val="00E96108"/>
    <w:rsid w:val="00EB2ECE"/>
    <w:rsid w:val="00EB34C2"/>
    <w:rsid w:val="00EB4099"/>
    <w:rsid w:val="00EB5C0C"/>
    <w:rsid w:val="00EC2062"/>
    <w:rsid w:val="00EC2E85"/>
    <w:rsid w:val="00EC4EC6"/>
    <w:rsid w:val="00EC65F6"/>
    <w:rsid w:val="00EC7149"/>
    <w:rsid w:val="00ED276C"/>
    <w:rsid w:val="00ED3449"/>
    <w:rsid w:val="00ED41C6"/>
    <w:rsid w:val="00ED4A3A"/>
    <w:rsid w:val="00ED7BFB"/>
    <w:rsid w:val="00EE3D15"/>
    <w:rsid w:val="00EE426C"/>
    <w:rsid w:val="00EE4551"/>
    <w:rsid w:val="00EF0F4E"/>
    <w:rsid w:val="00EF1B42"/>
    <w:rsid w:val="00F024F0"/>
    <w:rsid w:val="00F25A11"/>
    <w:rsid w:val="00F2780E"/>
    <w:rsid w:val="00F301D8"/>
    <w:rsid w:val="00F32E16"/>
    <w:rsid w:val="00F441A7"/>
    <w:rsid w:val="00F45408"/>
    <w:rsid w:val="00F573D6"/>
    <w:rsid w:val="00F62422"/>
    <w:rsid w:val="00F70484"/>
    <w:rsid w:val="00F75EC5"/>
    <w:rsid w:val="00F76EF6"/>
    <w:rsid w:val="00F77632"/>
    <w:rsid w:val="00F86834"/>
    <w:rsid w:val="00F869FC"/>
    <w:rsid w:val="00F87B41"/>
    <w:rsid w:val="00F92820"/>
    <w:rsid w:val="00F94022"/>
    <w:rsid w:val="00F96148"/>
    <w:rsid w:val="00FA02C5"/>
    <w:rsid w:val="00FA2047"/>
    <w:rsid w:val="00FA2831"/>
    <w:rsid w:val="00FA2EA4"/>
    <w:rsid w:val="00FA464D"/>
    <w:rsid w:val="00FA5C7B"/>
    <w:rsid w:val="00FB76CB"/>
    <w:rsid w:val="00FC14E9"/>
    <w:rsid w:val="00FC5A06"/>
    <w:rsid w:val="00FD0899"/>
    <w:rsid w:val="00FD120E"/>
    <w:rsid w:val="00FD305E"/>
    <w:rsid w:val="00FD530D"/>
    <w:rsid w:val="00FE4369"/>
    <w:rsid w:val="00FE78C4"/>
    <w:rsid w:val="00FF16DD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3B55927F"/>
  <w15:chartTrackingRefBased/>
  <w15:docId w15:val="{3FF05F58-9221-4ED1-BEC8-479C48ED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EE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82E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325C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1325C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325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F4F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F4FF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F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433547"/>
    <w:pPr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rsid w:val="003B4175"/>
  </w:style>
  <w:style w:type="character" w:customStyle="1" w:styleId="eop">
    <w:name w:val="eop"/>
    <w:rsid w:val="003B4175"/>
  </w:style>
  <w:style w:type="paragraph" w:styleId="NormalWeb">
    <w:name w:val="Normal (Web)"/>
    <w:basedOn w:val="Normal"/>
    <w:uiPriority w:val="99"/>
    <w:unhideWhenUsed/>
    <w:rsid w:val="007B4C63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1325CC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1325CC"/>
    <w:rPr>
      <w:b/>
      <w:bCs/>
      <w:sz w:val="27"/>
      <w:szCs w:val="27"/>
    </w:rPr>
  </w:style>
  <w:style w:type="character" w:styleId="lev">
    <w:name w:val="Strong"/>
    <w:uiPriority w:val="22"/>
    <w:qFormat/>
    <w:rsid w:val="001325CC"/>
    <w:rPr>
      <w:b/>
      <w:bCs/>
    </w:rPr>
  </w:style>
  <w:style w:type="character" w:customStyle="1" w:styleId="Titre4Car">
    <w:name w:val="Titre 4 Car"/>
    <w:link w:val="Titre4"/>
    <w:semiHidden/>
    <w:rsid w:val="001325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justify">
    <w:name w:val="rtejustify"/>
    <w:basedOn w:val="Normal"/>
    <w:rsid w:val="001325CC"/>
    <w:pPr>
      <w:spacing w:before="100" w:beforeAutospacing="1" w:after="100" w:afterAutospacing="1"/>
    </w:pPr>
  </w:style>
  <w:style w:type="character" w:customStyle="1" w:styleId="Titre2Car">
    <w:name w:val="Titre 2 Car"/>
    <w:link w:val="Titre2"/>
    <w:semiHidden/>
    <w:rsid w:val="001325C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ccentuation">
    <w:name w:val="Emphasis"/>
    <w:uiPriority w:val="20"/>
    <w:qFormat/>
    <w:rsid w:val="001325CC"/>
    <w:rPr>
      <w:i/>
      <w:iCs/>
    </w:rPr>
  </w:style>
  <w:style w:type="character" w:customStyle="1" w:styleId="amp-wp-e01ff9b">
    <w:name w:val="amp-wp-e01ff9b"/>
    <w:rsid w:val="001E3A4F"/>
  </w:style>
  <w:style w:type="character" w:customStyle="1" w:styleId="amp-wp-484b02b">
    <w:name w:val="amp-wp-484b02b"/>
    <w:rsid w:val="001E3A4F"/>
  </w:style>
  <w:style w:type="paragraph" w:styleId="Sansinterligne">
    <w:name w:val="No Spacing"/>
    <w:uiPriority w:val="1"/>
    <w:qFormat/>
    <w:rsid w:val="00044649"/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AC639B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AC639B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rsid w:val="00E82E5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917A71"/>
    <w:pPr>
      <w:widowControl w:val="0"/>
      <w:ind w:left="138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917A71"/>
    <w:rPr>
      <w:rFonts w:ascii="Arial" w:eastAsia="Arial" w:hAnsi="Arial"/>
      <w:sz w:val="22"/>
      <w:szCs w:val="22"/>
      <w:lang w:val="en-US" w:eastAsia="en-US"/>
    </w:rPr>
  </w:style>
  <w:style w:type="character" w:customStyle="1" w:styleId="ParagraphedelisteCar">
    <w:name w:val="Paragraphe de liste Car"/>
    <w:link w:val="Paragraphedeliste"/>
    <w:uiPriority w:val="34"/>
    <w:rsid w:val="0075537F"/>
  </w:style>
  <w:style w:type="character" w:styleId="Marquedecommentaire">
    <w:name w:val="annotation reference"/>
    <w:uiPriority w:val="99"/>
    <w:unhideWhenUsed/>
    <w:rsid w:val="006D26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2619"/>
    <w:pPr>
      <w:jc w:val="both"/>
    </w:pPr>
    <w:rPr>
      <w:rFonts w:ascii="Arial" w:eastAsia="Times" w:hAnsi="Arial"/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6D2619"/>
    <w:rPr>
      <w:rFonts w:ascii="Arial" w:eastAsia="Time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137E11"/>
    <w:pPr>
      <w:jc w:val="left"/>
    </w:pPr>
    <w:rPr>
      <w:b/>
      <w:bCs/>
    </w:rPr>
  </w:style>
  <w:style w:type="character" w:customStyle="1" w:styleId="ObjetducommentaireCar">
    <w:name w:val="Objet du commentaire Car"/>
    <w:link w:val="Objetducommentaire"/>
    <w:rsid w:val="00137E11"/>
    <w:rPr>
      <w:rFonts w:ascii="Arial" w:eastAsia="Times" w:hAnsi="Arial" w:cs="Arial"/>
      <w:b/>
      <w:bCs/>
    </w:rPr>
  </w:style>
  <w:style w:type="character" w:customStyle="1" w:styleId="PieddepageCar">
    <w:name w:val="Pied de page Car"/>
    <w:link w:val="Pieddepage"/>
    <w:uiPriority w:val="99"/>
    <w:rsid w:val="001919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59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02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EE09-E3D5-42F5-A59A-89FBBA27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6</Words>
  <Characters>7407</Characters>
  <Application>Microsoft Office Word</Application>
  <DocSecurity>8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tinataire / To</vt:lpstr>
    </vt:vector>
  </TitlesOfParts>
  <Company>fff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 / To</dc:title>
  <dc:subject/>
  <dc:creator>fff</dc:creator>
  <cp:keywords/>
  <cp:lastModifiedBy>CHARRUEL Jérémy</cp:lastModifiedBy>
  <cp:revision>2</cp:revision>
  <cp:lastPrinted>2024-01-16T07:52:00Z</cp:lastPrinted>
  <dcterms:created xsi:type="dcterms:W3CDTF">2024-03-07T11:04:00Z</dcterms:created>
  <dcterms:modified xsi:type="dcterms:W3CDTF">2024-03-07T11:04:00Z</dcterms:modified>
</cp:coreProperties>
</file>